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D8F2A" w14:textId="77777777" w:rsidR="00162B0A" w:rsidRDefault="00162B0A" w:rsidP="00162B0A">
      <w:pPr>
        <w:adjustRightInd w:val="0"/>
        <w:snapToGrid w:val="0"/>
        <w:spacing w:line="360" w:lineRule="auto"/>
        <w:jc w:val="center"/>
        <w:rPr>
          <w:rFonts w:ascii="宋体" w:hAnsi="宋体"/>
          <w:sz w:val="52"/>
        </w:rPr>
      </w:pPr>
      <w:r>
        <w:rPr>
          <w:rFonts w:ascii="宋体" w:hAnsi="宋体"/>
          <w:noProof/>
          <w:sz w:val="52"/>
        </w:rPr>
        <w:drawing>
          <wp:inline distT="0" distB="0" distL="0" distR="0" wp14:anchorId="521AF565" wp14:editId="6F450DF0">
            <wp:extent cx="3779520" cy="1013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4A61" w14:textId="0CEAB3DB" w:rsidR="00162B0A" w:rsidRDefault="0084160D" w:rsidP="00162B0A">
      <w:pPr>
        <w:jc w:val="center"/>
        <w:rPr>
          <w:rFonts w:ascii="宋体" w:hAnsi="宋体"/>
          <w:b/>
          <w:bCs/>
          <w:sz w:val="44"/>
          <w:szCs w:val="44"/>
        </w:rPr>
      </w:pPr>
      <w:proofErr w:type="gramStart"/>
      <w:r>
        <w:rPr>
          <w:rFonts w:ascii="宋体" w:hAnsi="宋体" w:hint="eastAsia"/>
          <w:b/>
          <w:bCs/>
          <w:sz w:val="44"/>
          <w:szCs w:val="44"/>
        </w:rPr>
        <w:t>百度贴吧需求分析</w:t>
      </w:r>
      <w:proofErr w:type="gramEnd"/>
      <w:r>
        <w:rPr>
          <w:rFonts w:ascii="宋体" w:hAnsi="宋体" w:hint="eastAsia"/>
          <w:b/>
          <w:bCs/>
          <w:sz w:val="44"/>
          <w:szCs w:val="44"/>
        </w:rPr>
        <w:t>报告</w:t>
      </w:r>
    </w:p>
    <w:p w14:paraId="05C41221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</w:p>
    <w:p w14:paraId="4DF839E1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</w:p>
    <w:p w14:paraId="46D1536C" w14:textId="20F82078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报告</w:t>
      </w:r>
      <w:r>
        <w:rPr>
          <w:b/>
          <w:bCs/>
          <w:sz w:val="30"/>
          <w:szCs w:val="30"/>
        </w:rPr>
        <w:t>名称：</w:t>
      </w:r>
      <w:r>
        <w:rPr>
          <w:rFonts w:hint="eastAsia"/>
          <w:b/>
          <w:bCs/>
          <w:sz w:val="30"/>
          <w:szCs w:val="30"/>
          <w:u w:val="single"/>
        </w:rPr>
        <w:t xml:space="preserve">       </w:t>
      </w:r>
      <w:proofErr w:type="gramStart"/>
      <w:r w:rsidR="0084160D">
        <w:rPr>
          <w:rFonts w:hint="eastAsia"/>
          <w:b/>
          <w:bCs/>
          <w:sz w:val="30"/>
          <w:szCs w:val="30"/>
          <w:u w:val="single"/>
        </w:rPr>
        <w:t>百度贴吧需求分析</w:t>
      </w:r>
      <w:proofErr w:type="gramEnd"/>
      <w:r w:rsidR="0084160D">
        <w:rPr>
          <w:rFonts w:hint="eastAsia"/>
          <w:b/>
          <w:bCs/>
          <w:sz w:val="30"/>
          <w:szCs w:val="30"/>
          <w:u w:val="single"/>
        </w:rPr>
        <w:t>报告</w:t>
      </w:r>
      <w:r>
        <w:rPr>
          <w:rFonts w:hint="eastAsia"/>
          <w:b/>
          <w:bCs/>
          <w:sz w:val="30"/>
          <w:szCs w:val="30"/>
          <w:u w:val="single"/>
        </w:rPr>
        <w:t xml:space="preserve">       </w:t>
      </w:r>
    </w:p>
    <w:p w14:paraId="677A394A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专业</w:t>
      </w:r>
      <w:r>
        <w:rPr>
          <w:rFonts w:hint="eastAsia"/>
          <w:b/>
          <w:bCs/>
          <w:sz w:val="30"/>
          <w:szCs w:val="30"/>
        </w:rPr>
        <w:t>班级</w:t>
      </w:r>
      <w:r>
        <w:rPr>
          <w:b/>
          <w:bCs/>
          <w:sz w:val="30"/>
          <w:szCs w:val="30"/>
        </w:rPr>
        <w:t>：</w:t>
      </w:r>
      <w:r>
        <w:rPr>
          <w:b/>
          <w:bCs/>
          <w:sz w:val="30"/>
          <w:szCs w:val="30"/>
          <w:u w:val="single"/>
        </w:rPr>
        <w:t xml:space="preserve">        </w:t>
      </w:r>
      <w:r>
        <w:rPr>
          <w:rFonts w:hint="eastAsia"/>
          <w:b/>
          <w:bCs/>
          <w:sz w:val="30"/>
          <w:szCs w:val="30"/>
          <w:u w:val="single"/>
        </w:rPr>
        <w:t xml:space="preserve">   计算机163         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  <w:u w:val="single"/>
        </w:rPr>
        <w:t xml:space="preserve"> </w:t>
      </w:r>
    </w:p>
    <w:p w14:paraId="56F4AAAB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    号</w:t>
      </w:r>
      <w:r>
        <w:rPr>
          <w:b/>
          <w:bCs/>
          <w:sz w:val="30"/>
          <w:szCs w:val="30"/>
        </w:rPr>
        <w:t>：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        201605010330          </w:t>
      </w:r>
      <w:r>
        <w:rPr>
          <w:b/>
          <w:bCs/>
          <w:sz w:val="30"/>
          <w:szCs w:val="30"/>
        </w:rPr>
        <w:t xml:space="preserve"> </w:t>
      </w:r>
    </w:p>
    <w:p w14:paraId="03443359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姓    名：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           谷恪忱            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b/>
          <w:bCs/>
          <w:sz w:val="30"/>
          <w:szCs w:val="30"/>
        </w:rPr>
        <w:t xml:space="preserve"> </w:t>
      </w:r>
    </w:p>
    <w:p w14:paraId="6A728CE9" w14:textId="77777777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联系电话</w:t>
      </w:r>
      <w:r>
        <w:rPr>
          <w:b/>
          <w:bCs/>
          <w:sz w:val="30"/>
          <w:szCs w:val="30"/>
        </w:rPr>
        <w:t>：</w:t>
      </w:r>
      <w:r>
        <w:rPr>
          <w:b/>
          <w:bCs/>
          <w:sz w:val="30"/>
          <w:szCs w:val="30"/>
          <w:u w:val="single"/>
        </w:rPr>
        <w:t xml:space="preserve">     </w:t>
      </w:r>
      <w:r>
        <w:rPr>
          <w:rFonts w:hint="eastAsia"/>
          <w:b/>
          <w:bCs/>
          <w:sz w:val="30"/>
          <w:szCs w:val="30"/>
          <w:u w:val="single"/>
        </w:rPr>
        <w:t xml:space="preserve">     13588781325         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</w:t>
      </w:r>
    </w:p>
    <w:p w14:paraId="4794AD99" w14:textId="4FA7D03A" w:rsidR="00162B0A" w:rsidRDefault="00162B0A" w:rsidP="00162B0A">
      <w:pPr>
        <w:pStyle w:val="afa"/>
        <w:adjustRightInd w:val="0"/>
        <w:snapToGrid w:val="0"/>
        <w:spacing w:line="360" w:lineRule="auto"/>
        <w:ind w:firstLineChars="200" w:firstLine="602"/>
        <w:rPr>
          <w:b/>
          <w:bCs/>
        </w:rPr>
      </w:pPr>
      <w:r>
        <w:rPr>
          <w:b/>
          <w:bCs/>
          <w:sz w:val="30"/>
          <w:szCs w:val="30"/>
        </w:rPr>
        <w:t>指导教师：</w:t>
      </w:r>
      <w:r>
        <w:rPr>
          <w:b/>
          <w:bCs/>
          <w:sz w:val="30"/>
          <w:szCs w:val="30"/>
          <w:u w:val="single"/>
        </w:rPr>
        <w:t xml:space="preserve">         </w:t>
      </w:r>
      <w:r>
        <w:rPr>
          <w:rFonts w:hint="eastAsia"/>
          <w:b/>
          <w:bCs/>
          <w:sz w:val="30"/>
          <w:szCs w:val="30"/>
          <w:u w:val="single"/>
        </w:rPr>
        <w:t xml:space="preserve">    </w:t>
      </w:r>
      <w:proofErr w:type="gramStart"/>
      <w:r w:rsidR="0084160D">
        <w:rPr>
          <w:rFonts w:hint="eastAsia"/>
          <w:b/>
          <w:bCs/>
          <w:sz w:val="30"/>
          <w:szCs w:val="30"/>
          <w:u w:val="single"/>
        </w:rPr>
        <w:t>黄雷君</w:t>
      </w:r>
      <w:proofErr w:type="gramEnd"/>
      <w:r>
        <w:rPr>
          <w:rFonts w:hint="eastAsia"/>
          <w:b/>
          <w:bCs/>
          <w:sz w:val="30"/>
          <w:szCs w:val="30"/>
          <w:u w:val="single"/>
        </w:rPr>
        <w:t xml:space="preserve">  </w:t>
      </w:r>
      <w:r>
        <w:rPr>
          <w:b/>
          <w:bCs/>
          <w:sz w:val="30"/>
          <w:szCs w:val="30"/>
          <w:u w:val="single"/>
        </w:rPr>
        <w:t xml:space="preserve">   </w:t>
      </w:r>
      <w:r>
        <w:rPr>
          <w:rFonts w:hint="eastAsia"/>
          <w:b/>
          <w:bCs/>
          <w:sz w:val="30"/>
          <w:szCs w:val="30"/>
          <w:u w:val="single"/>
        </w:rPr>
        <w:t xml:space="preserve">       </w:t>
      </w:r>
      <w:r>
        <w:rPr>
          <w:b/>
          <w:bCs/>
          <w:sz w:val="30"/>
          <w:szCs w:val="30"/>
          <w:u w:val="single"/>
        </w:rPr>
        <w:t xml:space="preserve">  </w:t>
      </w:r>
      <w:r>
        <w:rPr>
          <w:b/>
          <w:bCs/>
        </w:rPr>
        <w:t xml:space="preserve"> </w:t>
      </w:r>
    </w:p>
    <w:p w14:paraId="2DD4A717" w14:textId="77777777" w:rsidR="00162B0A" w:rsidRDefault="00162B0A" w:rsidP="00162B0A">
      <w:pPr>
        <w:rPr>
          <w:rFonts w:ascii="宋体" w:hAnsi="宋体"/>
          <w:b/>
          <w:bCs/>
          <w:sz w:val="44"/>
          <w:szCs w:val="44"/>
        </w:rPr>
      </w:pPr>
    </w:p>
    <w:p w14:paraId="0EB34796" w14:textId="3304ECF3" w:rsidR="00F43F04" w:rsidRDefault="00F43F04">
      <w:pPr>
        <w:widowControl/>
        <w:jc w:val="left"/>
      </w:pPr>
      <w:r>
        <w:br w:type="page"/>
      </w:r>
    </w:p>
    <w:p w14:paraId="5F02E9A3" w14:textId="61C6B0D8" w:rsidR="00314620" w:rsidRDefault="00314620" w:rsidP="00314620">
      <w:pPr>
        <w:pStyle w:val="a7"/>
      </w:pPr>
      <w:r>
        <w:rPr>
          <w:rFonts w:hint="eastAsia"/>
        </w:rPr>
        <w:lastRenderedPageBreak/>
        <w:t>1</w:t>
      </w:r>
      <w:r>
        <w:rPr>
          <w:rFonts w:hint="eastAsia"/>
        </w:rPr>
        <w:t>概述</w:t>
      </w:r>
    </w:p>
    <w:p w14:paraId="275EC4C4" w14:textId="63691E9F" w:rsidR="007E1C7C" w:rsidRPr="00314620" w:rsidRDefault="009A7000" w:rsidP="00314620">
      <w:r>
        <w:tab/>
      </w:r>
      <w:r w:rsidR="009A5BC5">
        <w:rPr>
          <w:rFonts w:hint="eastAsia"/>
        </w:rPr>
        <w:t>合格的</w:t>
      </w:r>
      <w:proofErr w:type="gramStart"/>
      <w:r w:rsidR="009A5BC5">
        <w:rPr>
          <w:rFonts w:hint="eastAsia"/>
        </w:rPr>
        <w:t>贴吧应用应</w:t>
      </w:r>
      <w:proofErr w:type="gramEnd"/>
      <w:r w:rsidR="009A5BC5">
        <w:rPr>
          <w:rFonts w:hint="eastAsia"/>
        </w:rPr>
        <w:t>严格区别身份，并为不同用户身份进行合理的职能授予</w:t>
      </w:r>
      <w:r w:rsidR="007E1C7C">
        <w:rPr>
          <w:rFonts w:hint="eastAsia"/>
        </w:rPr>
        <w:t>，同时</w:t>
      </w:r>
      <w:proofErr w:type="gramStart"/>
      <w:r w:rsidR="007E1C7C">
        <w:rPr>
          <w:rFonts w:hint="eastAsia"/>
        </w:rPr>
        <w:t>贴吧要秉</w:t>
      </w:r>
      <w:proofErr w:type="gramEnd"/>
      <w:r w:rsidR="007E1C7C">
        <w:rPr>
          <w:rFonts w:hint="eastAsia"/>
        </w:rPr>
        <w:t>着简洁、方便</w:t>
      </w:r>
      <w:r w:rsidR="00B6763F">
        <w:rPr>
          <w:rFonts w:hint="eastAsia"/>
        </w:rPr>
        <w:t>、大众化的原则，保证用户界面体验良好，帖子内容积极向上，合法绿色，并执行严格的审核管理</w:t>
      </w:r>
      <w:r w:rsidR="00B15877">
        <w:rPr>
          <w:rFonts w:hint="eastAsia"/>
        </w:rPr>
        <w:t>，保证</w:t>
      </w:r>
      <w:proofErr w:type="gramStart"/>
      <w:r w:rsidR="00B15877">
        <w:rPr>
          <w:rFonts w:hint="eastAsia"/>
        </w:rPr>
        <w:t>贴吧秩序</w:t>
      </w:r>
      <w:proofErr w:type="gramEnd"/>
      <w:r w:rsidR="00B15877">
        <w:rPr>
          <w:rFonts w:hint="eastAsia"/>
        </w:rPr>
        <w:t>良好，</w:t>
      </w:r>
      <w:proofErr w:type="gramStart"/>
      <w:r w:rsidR="00B15877">
        <w:rPr>
          <w:rFonts w:hint="eastAsia"/>
        </w:rPr>
        <w:t>不</w:t>
      </w:r>
      <w:proofErr w:type="gramEnd"/>
      <w:r w:rsidR="00B15877">
        <w:rPr>
          <w:rFonts w:hint="eastAsia"/>
        </w:rPr>
        <w:t>乱套</w:t>
      </w:r>
      <w:r w:rsidR="00B6763F">
        <w:rPr>
          <w:rFonts w:hint="eastAsia"/>
        </w:rPr>
        <w:t>。</w:t>
      </w:r>
    </w:p>
    <w:p w14:paraId="1C23FB3A" w14:textId="3C3AB37F" w:rsidR="00C14B0A" w:rsidRDefault="00314620" w:rsidP="00C14B0A">
      <w:pPr>
        <w:pStyle w:val="a7"/>
      </w:pPr>
      <w:r>
        <w:t>2</w:t>
      </w:r>
      <w:r w:rsidR="004E6D40">
        <w:rPr>
          <w:rFonts w:hint="eastAsia"/>
        </w:rPr>
        <w:t>用例</w:t>
      </w:r>
    </w:p>
    <w:p w14:paraId="54E3308A" w14:textId="67EBC537" w:rsidR="00C36914" w:rsidRDefault="00314620" w:rsidP="00C36914">
      <w:pPr>
        <w:pStyle w:val="a8"/>
      </w:pPr>
      <w:r>
        <w:t>2</w:t>
      </w:r>
      <w:r w:rsidR="00C36914">
        <w:rPr>
          <w:rFonts w:hint="eastAsia"/>
        </w:rPr>
        <w:t>.</w:t>
      </w:r>
      <w:r w:rsidR="00C36914">
        <w:t>1</w:t>
      </w:r>
      <w:r w:rsidR="00C36914">
        <w:rPr>
          <w:rFonts w:hint="eastAsia"/>
        </w:rPr>
        <w:t>系统用例</w:t>
      </w:r>
      <w:r w:rsidR="005B4260">
        <w:rPr>
          <w:rFonts w:hint="eastAsia"/>
        </w:rPr>
        <w:t>图</w:t>
      </w:r>
    </w:p>
    <w:p w14:paraId="417F49FC" w14:textId="0235B461" w:rsidR="00C36914" w:rsidRDefault="00C14B0A" w:rsidP="00C36914">
      <w:r>
        <w:rPr>
          <w:rFonts w:hint="eastAsia"/>
          <w:noProof/>
        </w:rPr>
        <w:drawing>
          <wp:inline distT="0" distB="0" distL="0" distR="0" wp14:anchorId="4C82EAAD" wp14:editId="2CE1F403">
            <wp:extent cx="5420592" cy="5082540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百度贴吧用例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"/>
                    <a:stretch/>
                  </pic:blipFill>
                  <pic:spPr bwMode="auto">
                    <a:xfrm>
                      <a:off x="0" y="0"/>
                      <a:ext cx="5421924" cy="508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67A8" w14:textId="2D7F638F" w:rsidR="00FE78F2" w:rsidRDefault="00F1228D" w:rsidP="00C36914">
      <w:r>
        <w:rPr>
          <w:rFonts w:hint="eastAsia"/>
        </w:rPr>
        <w:t>分析</w:t>
      </w:r>
      <w:proofErr w:type="gramStart"/>
      <w:r>
        <w:rPr>
          <w:rFonts w:hint="eastAsia"/>
        </w:rPr>
        <w:t>百度贴吧的</w:t>
      </w:r>
      <w:proofErr w:type="gramEnd"/>
      <w:r>
        <w:rPr>
          <w:rFonts w:hint="eastAsia"/>
        </w:rPr>
        <w:t>安卓工程结构，可大致抽象出如上图所示的用例图。</w:t>
      </w:r>
    </w:p>
    <w:p w14:paraId="686CEDAA" w14:textId="16DA61CA" w:rsidR="00FE78F2" w:rsidRDefault="00314620" w:rsidP="005B4260">
      <w:pPr>
        <w:pStyle w:val="a8"/>
      </w:pPr>
      <w:r>
        <w:lastRenderedPageBreak/>
        <w:t>2</w:t>
      </w:r>
      <w:r w:rsidR="005B4260">
        <w:t>.2</w:t>
      </w:r>
      <w:r w:rsidR="005B4260">
        <w:rPr>
          <w:rFonts w:hint="eastAsia"/>
        </w:rPr>
        <w:t>系统用例文本说明</w:t>
      </w:r>
    </w:p>
    <w:p w14:paraId="3427B4A9" w14:textId="275BC732" w:rsidR="005B4260" w:rsidRDefault="00314620" w:rsidP="005B4260">
      <w:pPr>
        <w:pStyle w:val="af"/>
      </w:pPr>
      <w:r>
        <w:t>2</w:t>
      </w:r>
      <w:r w:rsidR="005B4260">
        <w:t>.2.1</w:t>
      </w:r>
      <w:r w:rsidR="004A47CA">
        <w:rPr>
          <w:rFonts w:hint="eastAsia"/>
        </w:rPr>
        <w:t>注册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0891" w14:paraId="76EE74FB" w14:textId="77777777" w:rsidTr="00A40891">
        <w:tc>
          <w:tcPr>
            <w:tcW w:w="4148" w:type="dxa"/>
          </w:tcPr>
          <w:p w14:paraId="0F577042" w14:textId="17FD40F0" w:rsidR="00A40891" w:rsidRDefault="000B4BDC" w:rsidP="00BD6734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287A4D26" w14:textId="225032C4" w:rsidR="00A40891" w:rsidRDefault="000B4BDC" w:rsidP="00BD6734">
            <w:pPr>
              <w:pStyle w:val="15"/>
            </w:pPr>
            <w:r>
              <w:rPr>
                <w:rFonts w:hint="eastAsia"/>
              </w:rPr>
              <w:t>注册</w:t>
            </w:r>
          </w:p>
        </w:tc>
      </w:tr>
      <w:tr w:rsidR="002860C2" w14:paraId="1A3349BD" w14:textId="77777777" w:rsidTr="00A40891">
        <w:tc>
          <w:tcPr>
            <w:tcW w:w="4148" w:type="dxa"/>
          </w:tcPr>
          <w:p w14:paraId="02C8B754" w14:textId="76290DD5" w:rsidR="002860C2" w:rsidRDefault="002860C2" w:rsidP="00BD6734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692DB986" w14:textId="2004990B" w:rsidR="002860C2" w:rsidRDefault="002860C2" w:rsidP="00BD6734">
            <w:pPr>
              <w:pStyle w:val="15"/>
            </w:pPr>
            <w:r>
              <w:rPr>
                <w:rFonts w:hint="eastAsia"/>
              </w:rPr>
              <w:t>游客</w:t>
            </w:r>
          </w:p>
        </w:tc>
      </w:tr>
      <w:tr w:rsidR="0041235E" w14:paraId="07DB79D4" w14:textId="77777777" w:rsidTr="00A40891">
        <w:tc>
          <w:tcPr>
            <w:tcW w:w="4148" w:type="dxa"/>
          </w:tcPr>
          <w:p w14:paraId="47D04093" w14:textId="4787C080" w:rsidR="0041235E" w:rsidRDefault="0041235E" w:rsidP="00BD6734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1B4A2E35" w14:textId="3DF0BE4D" w:rsidR="0041235E" w:rsidRDefault="0041235E" w:rsidP="00BD6734">
            <w:pPr>
              <w:pStyle w:val="15"/>
            </w:pPr>
            <w:r>
              <w:rPr>
                <w:rFonts w:hint="eastAsia"/>
              </w:rPr>
              <w:t>无</w:t>
            </w:r>
          </w:p>
        </w:tc>
      </w:tr>
      <w:tr w:rsidR="00A40891" w14:paraId="5F2B2050" w14:textId="77777777" w:rsidTr="00A40891">
        <w:tc>
          <w:tcPr>
            <w:tcW w:w="4148" w:type="dxa"/>
          </w:tcPr>
          <w:p w14:paraId="350ABAA5" w14:textId="2F2D0C28" w:rsidR="00A40891" w:rsidRDefault="000B4BDC" w:rsidP="00BD6734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77A71059" w14:textId="26602BB0" w:rsidR="00A40891" w:rsidRDefault="000B4BDC" w:rsidP="00BD6734">
            <w:pPr>
              <w:pStyle w:val="15"/>
            </w:pPr>
            <w:r>
              <w:rPr>
                <w:rFonts w:hint="eastAsia"/>
              </w:rPr>
              <w:t>游客</w:t>
            </w:r>
            <w:proofErr w:type="gramStart"/>
            <w:r>
              <w:rPr>
                <w:rFonts w:hint="eastAsia"/>
              </w:rPr>
              <w:t>注册贴吧账户</w:t>
            </w:r>
            <w:proofErr w:type="gramEnd"/>
          </w:p>
        </w:tc>
      </w:tr>
      <w:tr w:rsidR="00A40891" w14:paraId="054D0373" w14:textId="77777777" w:rsidTr="00A40891">
        <w:tc>
          <w:tcPr>
            <w:tcW w:w="4148" w:type="dxa"/>
          </w:tcPr>
          <w:p w14:paraId="1483922E" w14:textId="66FE4887" w:rsidR="00A40891" w:rsidRDefault="00D61363" w:rsidP="00BD6734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168B9E85" w14:textId="25B43E65" w:rsidR="00A40891" w:rsidRDefault="004F34ED" w:rsidP="00BD6734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0ECA5EDE" wp14:editId="6E916610">
                  <wp:extent cx="2210098" cy="852716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注册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610" cy="8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891" w14:paraId="4FCBCEE1" w14:textId="77777777" w:rsidTr="00A40891">
        <w:tc>
          <w:tcPr>
            <w:tcW w:w="4148" w:type="dxa"/>
          </w:tcPr>
          <w:p w14:paraId="768A0FEA" w14:textId="74874381" w:rsidR="00A40891" w:rsidRDefault="003155FF" w:rsidP="00BD6734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66ACA1BD" w14:textId="5683ED57" w:rsidR="00A40891" w:rsidRDefault="00887981" w:rsidP="00BD6734">
            <w:pPr>
              <w:pStyle w:val="15"/>
            </w:pPr>
            <w:r>
              <w:rPr>
                <w:rFonts w:hint="eastAsia"/>
              </w:rPr>
              <w:t>1）</w:t>
            </w:r>
            <w:r w:rsidR="00D93C1A">
              <w:rPr>
                <w:rFonts w:hint="eastAsia"/>
              </w:rPr>
              <w:t>输入</w:t>
            </w:r>
            <w:r w:rsidR="00CC372A">
              <w:rPr>
                <w:rFonts w:hint="eastAsia"/>
              </w:rPr>
              <w:t>用户名、手机号、密码</w:t>
            </w:r>
            <w:r w:rsidR="00915A18">
              <w:rPr>
                <w:rFonts w:hint="eastAsia"/>
              </w:rPr>
              <w:t>。</w:t>
            </w:r>
          </w:p>
          <w:p w14:paraId="2F94B771" w14:textId="380B935B" w:rsidR="00887981" w:rsidRDefault="00887981" w:rsidP="00BD6734">
            <w:pPr>
              <w:pStyle w:val="15"/>
            </w:pPr>
            <w:r>
              <w:rPr>
                <w:rFonts w:hint="eastAsia"/>
              </w:rPr>
              <w:t>2）</w:t>
            </w:r>
            <w:r w:rsidR="00CC372A">
              <w:rPr>
                <w:rFonts w:hint="eastAsia"/>
              </w:rPr>
              <w:t>接收验证码</w:t>
            </w:r>
            <w:r w:rsidR="00354508">
              <w:rPr>
                <w:rFonts w:hint="eastAsia"/>
              </w:rPr>
              <w:t>，输入验证码</w:t>
            </w:r>
            <w:r w:rsidR="00915A18">
              <w:rPr>
                <w:rFonts w:hint="eastAsia"/>
              </w:rPr>
              <w:t>。</w:t>
            </w:r>
          </w:p>
          <w:p w14:paraId="29918C9B" w14:textId="40BC99F0" w:rsidR="00354508" w:rsidRDefault="00887981" w:rsidP="00BD6734">
            <w:pPr>
              <w:pStyle w:val="15"/>
            </w:pPr>
            <w:r>
              <w:rPr>
                <w:rFonts w:hint="eastAsia"/>
              </w:rPr>
              <w:t>3）</w:t>
            </w:r>
            <w:r w:rsidR="00354508">
              <w:rPr>
                <w:rFonts w:hint="eastAsia"/>
              </w:rPr>
              <w:t>点击确定按钮</w:t>
            </w:r>
            <w:r w:rsidR="00915A18">
              <w:rPr>
                <w:rFonts w:hint="eastAsia"/>
              </w:rPr>
              <w:t>。</w:t>
            </w:r>
          </w:p>
        </w:tc>
      </w:tr>
      <w:tr w:rsidR="00A40891" w14:paraId="37BD8251" w14:textId="77777777" w:rsidTr="00A40891">
        <w:tc>
          <w:tcPr>
            <w:tcW w:w="4148" w:type="dxa"/>
          </w:tcPr>
          <w:p w14:paraId="58CC6CE5" w14:textId="72C15A87" w:rsidR="00A40891" w:rsidRDefault="00C87414" w:rsidP="00BD6734">
            <w:pPr>
              <w:pStyle w:val="15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4148" w:type="dxa"/>
          </w:tcPr>
          <w:p w14:paraId="3516B80B" w14:textId="50CBD691" w:rsidR="00A40891" w:rsidRDefault="00E96997" w:rsidP="00BD6734">
            <w:pPr>
              <w:pStyle w:val="15"/>
            </w:pPr>
            <w:r>
              <w:rPr>
                <w:rFonts w:hint="eastAsia"/>
              </w:rPr>
              <w:t>1a</w:t>
            </w:r>
            <w:r w:rsidR="00146AB4">
              <w:rPr>
                <w:rFonts w:hint="eastAsia"/>
              </w:rPr>
              <w:t>）</w:t>
            </w:r>
            <w:r>
              <w:rPr>
                <w:rFonts w:hint="eastAsia"/>
              </w:rPr>
              <w:t>第三方账号登录（如百度账号、QQ、微信、</w:t>
            </w:r>
            <w:proofErr w:type="gramStart"/>
            <w:r>
              <w:rPr>
                <w:rFonts w:hint="eastAsia"/>
              </w:rPr>
              <w:t>微博等</w:t>
            </w:r>
            <w:proofErr w:type="gramEnd"/>
            <w:r>
              <w:rPr>
                <w:rFonts w:hint="eastAsia"/>
              </w:rPr>
              <w:t>）</w:t>
            </w:r>
          </w:p>
          <w:p w14:paraId="08B3EFC8" w14:textId="44124D8F" w:rsidR="009E2BBA" w:rsidRDefault="009E2BBA" w:rsidP="00BD6734">
            <w:pPr>
              <w:pStyle w:val="15"/>
            </w:pPr>
            <w:r>
              <w:rPr>
                <w:rFonts w:hint="eastAsia"/>
              </w:rPr>
              <w:t>1b</w:t>
            </w:r>
            <w:r w:rsidR="00E61330">
              <w:rPr>
                <w:rFonts w:hint="eastAsia"/>
              </w:rPr>
              <w:t>）用户名已存在，提示用户</w:t>
            </w:r>
            <w:r w:rsidR="00D91022">
              <w:rPr>
                <w:rFonts w:hint="eastAsia"/>
              </w:rPr>
              <w:t>更</w:t>
            </w:r>
            <w:r w:rsidR="00E61330">
              <w:rPr>
                <w:rFonts w:hint="eastAsia"/>
              </w:rPr>
              <w:t>换用户名。</w:t>
            </w:r>
          </w:p>
          <w:p w14:paraId="6CC4A51D" w14:textId="1FDD9FD0" w:rsidR="00E61330" w:rsidRDefault="00E61330" w:rsidP="00BD6734">
            <w:pPr>
              <w:pStyle w:val="15"/>
            </w:pPr>
            <w:r>
              <w:rPr>
                <w:rFonts w:hint="eastAsia"/>
              </w:rPr>
              <w:t>1c）</w:t>
            </w:r>
            <w:r w:rsidR="00D91022">
              <w:rPr>
                <w:rFonts w:hint="eastAsia"/>
              </w:rPr>
              <w:t>手机号已被注册，提示用户更换注册手机。</w:t>
            </w:r>
          </w:p>
          <w:p w14:paraId="46D1E254" w14:textId="2B3F841D" w:rsidR="00D91022" w:rsidRDefault="00D91022" w:rsidP="00BD6734">
            <w:pPr>
              <w:pStyle w:val="15"/>
            </w:pPr>
            <w:r>
              <w:rPr>
                <w:rFonts w:hint="eastAsia"/>
              </w:rPr>
              <w:t>1d）手机号格式错误，提示用户输入合法的手机号码。</w:t>
            </w:r>
          </w:p>
          <w:p w14:paraId="76865956" w14:textId="535307E9" w:rsidR="00516E71" w:rsidRDefault="00E96997" w:rsidP="00BD6734">
            <w:pPr>
              <w:pStyle w:val="15"/>
            </w:pPr>
            <w:r>
              <w:rPr>
                <w:rFonts w:hint="eastAsia"/>
              </w:rPr>
              <w:t>2</w:t>
            </w:r>
            <w:r w:rsidR="00164D73"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="009E2BBA">
              <w:rPr>
                <w:rFonts w:hint="eastAsia"/>
              </w:rPr>
              <w:t>网络错误，验证码发送失败</w:t>
            </w:r>
            <w:r w:rsidR="00D91022">
              <w:rPr>
                <w:rFonts w:hint="eastAsia"/>
              </w:rPr>
              <w:t>，提示用户切换网络</w:t>
            </w:r>
            <w:r w:rsidR="009E2BBA">
              <w:rPr>
                <w:rFonts w:hint="eastAsia"/>
              </w:rPr>
              <w:t>。</w:t>
            </w:r>
          </w:p>
          <w:p w14:paraId="33635C4C" w14:textId="31FB5366" w:rsidR="00E33AA0" w:rsidRDefault="00E33AA0" w:rsidP="00BD6734">
            <w:pPr>
              <w:pStyle w:val="15"/>
            </w:pPr>
            <w:r>
              <w:rPr>
                <w:rFonts w:hint="eastAsia"/>
              </w:rPr>
              <w:t>2b）验证码过期，提示用户重新获取。</w:t>
            </w:r>
          </w:p>
          <w:p w14:paraId="357A8142" w14:textId="6D1DAD58" w:rsidR="009E2BBA" w:rsidRDefault="009E2BBA" w:rsidP="00BD6734">
            <w:pPr>
              <w:pStyle w:val="15"/>
            </w:pPr>
            <w:r>
              <w:rPr>
                <w:rFonts w:hint="eastAsia"/>
              </w:rPr>
              <w:t>3a）</w:t>
            </w:r>
            <w:r w:rsidR="0088721B">
              <w:rPr>
                <w:rFonts w:hint="eastAsia"/>
              </w:rPr>
              <w:t>验证码输入错误，提示用户重新输入。</w:t>
            </w:r>
          </w:p>
        </w:tc>
      </w:tr>
    </w:tbl>
    <w:p w14:paraId="49AC25DA" w14:textId="50E5AF60" w:rsidR="00BD6734" w:rsidRDefault="00314620" w:rsidP="0088721B">
      <w:pPr>
        <w:pStyle w:val="af"/>
      </w:pPr>
      <w:r>
        <w:t>2</w:t>
      </w:r>
      <w:r w:rsidR="0088721B">
        <w:t>.2.2</w:t>
      </w:r>
      <w:r w:rsidR="0088721B">
        <w:rPr>
          <w:rFonts w:hint="eastAsia"/>
        </w:rPr>
        <w:t>登录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826B0" w14:paraId="35A0108C" w14:textId="77777777" w:rsidTr="000C5D05">
        <w:tc>
          <w:tcPr>
            <w:tcW w:w="4148" w:type="dxa"/>
          </w:tcPr>
          <w:p w14:paraId="1E6078D5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76084084" w14:textId="2D07AFAA" w:rsidR="008826B0" w:rsidRDefault="00354508" w:rsidP="000C5D05">
            <w:pPr>
              <w:pStyle w:val="15"/>
            </w:pPr>
            <w:r>
              <w:rPr>
                <w:rFonts w:hint="eastAsia"/>
              </w:rPr>
              <w:t>登录</w:t>
            </w:r>
          </w:p>
        </w:tc>
      </w:tr>
      <w:tr w:rsidR="00D0584A" w14:paraId="26714DB2" w14:textId="77777777" w:rsidTr="000C5D05">
        <w:tc>
          <w:tcPr>
            <w:tcW w:w="4148" w:type="dxa"/>
          </w:tcPr>
          <w:p w14:paraId="13578CB5" w14:textId="63BE7011" w:rsidR="00D0584A" w:rsidRDefault="00D0584A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20BDA50B" w14:textId="79136A7A" w:rsidR="00D0584A" w:rsidRDefault="00D0584A" w:rsidP="000C5D05">
            <w:pPr>
              <w:pStyle w:val="15"/>
            </w:pPr>
            <w:r>
              <w:rPr>
                <w:rFonts w:hint="eastAsia"/>
              </w:rPr>
              <w:t>吧友、吧管、吧主</w:t>
            </w:r>
          </w:p>
        </w:tc>
      </w:tr>
      <w:tr w:rsidR="00D0584A" w14:paraId="1AA2B487" w14:textId="77777777" w:rsidTr="000C5D05">
        <w:tc>
          <w:tcPr>
            <w:tcW w:w="4148" w:type="dxa"/>
          </w:tcPr>
          <w:p w14:paraId="6F859F28" w14:textId="6EF44DB9" w:rsidR="00D0584A" w:rsidRDefault="00D0584A" w:rsidP="000C5D05">
            <w:pPr>
              <w:pStyle w:val="15"/>
            </w:pPr>
            <w:r>
              <w:rPr>
                <w:rFonts w:hint="eastAsia"/>
              </w:rPr>
              <w:lastRenderedPageBreak/>
              <w:t>前提</w:t>
            </w:r>
          </w:p>
        </w:tc>
        <w:tc>
          <w:tcPr>
            <w:tcW w:w="4148" w:type="dxa"/>
          </w:tcPr>
          <w:p w14:paraId="7437C58D" w14:textId="4DFB72F6" w:rsidR="00D0584A" w:rsidRDefault="00D0584A" w:rsidP="000C5D05">
            <w:pPr>
              <w:pStyle w:val="15"/>
            </w:pPr>
            <w:r>
              <w:rPr>
                <w:rFonts w:hint="eastAsia"/>
              </w:rPr>
              <w:t>用户已注册</w:t>
            </w:r>
          </w:p>
        </w:tc>
      </w:tr>
      <w:tr w:rsidR="008826B0" w14:paraId="614E24FB" w14:textId="77777777" w:rsidTr="000C5D05">
        <w:tc>
          <w:tcPr>
            <w:tcW w:w="4148" w:type="dxa"/>
          </w:tcPr>
          <w:p w14:paraId="58A7A9CB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3329AFE8" w14:textId="4191901F" w:rsidR="008826B0" w:rsidRDefault="00354508" w:rsidP="000C5D05">
            <w:pPr>
              <w:pStyle w:val="15"/>
            </w:pPr>
            <w:r>
              <w:rPr>
                <w:rFonts w:hint="eastAsia"/>
              </w:rPr>
              <w:t>吧友、吧管、吧主登录</w:t>
            </w:r>
          </w:p>
        </w:tc>
      </w:tr>
      <w:tr w:rsidR="008826B0" w14:paraId="2D56A85C" w14:textId="77777777" w:rsidTr="000C5D05">
        <w:tc>
          <w:tcPr>
            <w:tcW w:w="4148" w:type="dxa"/>
          </w:tcPr>
          <w:p w14:paraId="0DED98E3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6F0EFEEC" w14:textId="35D8E26D" w:rsidR="008826B0" w:rsidRDefault="003B4B82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5C734564" wp14:editId="312506F4">
                  <wp:extent cx="2314576" cy="705912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登录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212" cy="70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6B0" w14:paraId="6D75E830" w14:textId="77777777" w:rsidTr="000C5D05">
        <w:tc>
          <w:tcPr>
            <w:tcW w:w="4148" w:type="dxa"/>
          </w:tcPr>
          <w:p w14:paraId="70859860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50339B9A" w14:textId="4D207ED8" w:rsidR="008826B0" w:rsidRDefault="008826B0" w:rsidP="000C5D05">
            <w:pPr>
              <w:pStyle w:val="15"/>
            </w:pPr>
            <w:r>
              <w:rPr>
                <w:rFonts w:hint="eastAsia"/>
              </w:rPr>
              <w:t>1）输入用户名、手机号、密码</w:t>
            </w:r>
            <w:r w:rsidR="00915A18">
              <w:rPr>
                <w:rFonts w:hint="eastAsia"/>
              </w:rPr>
              <w:t>。</w:t>
            </w:r>
          </w:p>
          <w:p w14:paraId="03B5B88F" w14:textId="501E8AD6" w:rsidR="008826B0" w:rsidRDefault="008826B0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90595D">
              <w:rPr>
                <w:rFonts w:hint="eastAsia"/>
              </w:rPr>
              <w:t>点击确定按钮</w:t>
            </w:r>
            <w:r w:rsidR="00915A18">
              <w:rPr>
                <w:rFonts w:hint="eastAsia"/>
              </w:rPr>
              <w:t>。</w:t>
            </w:r>
          </w:p>
        </w:tc>
      </w:tr>
      <w:tr w:rsidR="008826B0" w14:paraId="56220458" w14:textId="77777777" w:rsidTr="000C5D05">
        <w:tc>
          <w:tcPr>
            <w:tcW w:w="4148" w:type="dxa"/>
          </w:tcPr>
          <w:p w14:paraId="5F597A03" w14:textId="77777777" w:rsidR="008826B0" w:rsidRDefault="008826B0" w:rsidP="000C5D05">
            <w:pPr>
              <w:pStyle w:val="15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4148" w:type="dxa"/>
          </w:tcPr>
          <w:p w14:paraId="06AAB99B" w14:textId="6F38D8B2" w:rsidR="008826B0" w:rsidRDefault="008826B0" w:rsidP="000C5D05">
            <w:pPr>
              <w:pStyle w:val="15"/>
            </w:pPr>
            <w:r>
              <w:rPr>
                <w:rFonts w:hint="eastAsia"/>
              </w:rPr>
              <w:t>1a）第三方账号登录（如百度账号、QQ、微信、</w:t>
            </w:r>
            <w:proofErr w:type="gramStart"/>
            <w:r>
              <w:rPr>
                <w:rFonts w:hint="eastAsia"/>
              </w:rPr>
              <w:t>微博等</w:t>
            </w:r>
            <w:proofErr w:type="gramEnd"/>
            <w:r>
              <w:rPr>
                <w:rFonts w:hint="eastAsia"/>
              </w:rPr>
              <w:t>）</w:t>
            </w:r>
            <w:r w:rsidR="00685B62">
              <w:rPr>
                <w:rFonts w:hint="eastAsia"/>
              </w:rPr>
              <w:t>。</w:t>
            </w:r>
          </w:p>
          <w:p w14:paraId="5E9F3417" w14:textId="3EC218E0" w:rsidR="008826B0" w:rsidRDefault="008826B0" w:rsidP="000C5D05">
            <w:pPr>
              <w:pStyle w:val="15"/>
            </w:pPr>
            <w:r>
              <w:rPr>
                <w:rFonts w:hint="eastAsia"/>
              </w:rPr>
              <w:t>1b</w:t>
            </w:r>
            <w:r w:rsidR="00685B62">
              <w:rPr>
                <w:rFonts w:hint="eastAsia"/>
              </w:rPr>
              <w:t>）</w:t>
            </w:r>
            <w:r>
              <w:rPr>
                <w:rFonts w:hint="eastAsia"/>
              </w:rPr>
              <w:t>用户名</w:t>
            </w:r>
            <w:r w:rsidR="00685B62">
              <w:rPr>
                <w:rFonts w:hint="eastAsia"/>
              </w:rPr>
              <w:t>不存在</w:t>
            </w:r>
            <w:r>
              <w:rPr>
                <w:rFonts w:hint="eastAsia"/>
              </w:rPr>
              <w:t>，提示用户</w:t>
            </w:r>
            <w:r w:rsidR="00685B62">
              <w:rPr>
                <w:rFonts w:hint="eastAsia"/>
              </w:rPr>
              <w:t>输入存在用户名</w:t>
            </w:r>
            <w:r>
              <w:rPr>
                <w:rFonts w:hint="eastAsia"/>
              </w:rPr>
              <w:t>。</w:t>
            </w:r>
          </w:p>
          <w:p w14:paraId="7FF5CE6E" w14:textId="330535A7" w:rsidR="008826B0" w:rsidRDefault="008826B0" w:rsidP="000C5D05">
            <w:pPr>
              <w:pStyle w:val="15"/>
            </w:pPr>
            <w:r>
              <w:rPr>
                <w:rFonts w:hint="eastAsia"/>
              </w:rPr>
              <w:t>1c</w:t>
            </w:r>
            <w:r w:rsidR="00685B62">
              <w:rPr>
                <w:rFonts w:hint="eastAsia"/>
              </w:rPr>
              <w:t>）手机号未注册，提示用户请先注册</w:t>
            </w:r>
            <w:r>
              <w:rPr>
                <w:rFonts w:hint="eastAsia"/>
              </w:rPr>
              <w:t>。</w:t>
            </w:r>
          </w:p>
          <w:p w14:paraId="7800EA1B" w14:textId="2C0008F2" w:rsidR="008826B0" w:rsidRDefault="008826B0" w:rsidP="000C5D05">
            <w:pPr>
              <w:pStyle w:val="15"/>
            </w:pPr>
            <w:r>
              <w:rPr>
                <w:rFonts w:hint="eastAsia"/>
              </w:rPr>
              <w:t>2a</w:t>
            </w:r>
            <w:r w:rsidR="00607DA2">
              <w:rPr>
                <w:rFonts w:hint="eastAsia"/>
              </w:rPr>
              <w:t>）密码错误，提示用户重新输入</w:t>
            </w:r>
            <w:r>
              <w:rPr>
                <w:rFonts w:hint="eastAsia"/>
              </w:rPr>
              <w:t>。</w:t>
            </w:r>
          </w:p>
        </w:tc>
      </w:tr>
    </w:tbl>
    <w:p w14:paraId="6A3E6DD9" w14:textId="6EF590B7" w:rsidR="0088721B" w:rsidRDefault="00314620" w:rsidP="00EF75FB">
      <w:pPr>
        <w:pStyle w:val="af"/>
      </w:pPr>
      <w:r>
        <w:t>2</w:t>
      </w:r>
      <w:r w:rsidR="00EF75FB">
        <w:t>.2.3</w:t>
      </w:r>
      <w:r w:rsidR="00A64EDC">
        <w:rPr>
          <w:rFonts w:hint="eastAsia"/>
        </w:rPr>
        <w:t>发动态</w:t>
      </w:r>
      <w:r w:rsidR="00817CA5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4EDC" w14:paraId="18A16EBA" w14:textId="77777777" w:rsidTr="000C5D05">
        <w:tc>
          <w:tcPr>
            <w:tcW w:w="4148" w:type="dxa"/>
          </w:tcPr>
          <w:p w14:paraId="2E4C3F1C" w14:textId="77777777" w:rsidR="00A64EDC" w:rsidRDefault="00A64EDC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E1DCF2B" w14:textId="71C85A39" w:rsidR="00A64EDC" w:rsidRDefault="001E64F8" w:rsidP="000C5D05">
            <w:pPr>
              <w:pStyle w:val="15"/>
            </w:pPr>
            <w:r>
              <w:rPr>
                <w:rFonts w:hint="eastAsia"/>
              </w:rPr>
              <w:t>发动态</w:t>
            </w:r>
          </w:p>
        </w:tc>
      </w:tr>
      <w:tr w:rsidR="00A64EDC" w14:paraId="0AC91954" w14:textId="77777777" w:rsidTr="000C5D05">
        <w:tc>
          <w:tcPr>
            <w:tcW w:w="4148" w:type="dxa"/>
          </w:tcPr>
          <w:p w14:paraId="0421A1B4" w14:textId="77777777" w:rsidR="00A64EDC" w:rsidRDefault="00A64EDC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1945187C" w14:textId="37CEF6D9" w:rsidR="00A64EDC" w:rsidRDefault="00A979F2" w:rsidP="000C5D05">
            <w:pPr>
              <w:pStyle w:val="15"/>
            </w:pPr>
            <w:r>
              <w:rPr>
                <w:rFonts w:hint="eastAsia"/>
              </w:rPr>
              <w:t>吧友</w:t>
            </w:r>
            <w:r w:rsidR="00105AF3">
              <w:rPr>
                <w:rFonts w:hint="eastAsia"/>
              </w:rPr>
              <w:t>发图文动态贴</w:t>
            </w:r>
          </w:p>
        </w:tc>
      </w:tr>
      <w:tr w:rsidR="00D0584A" w14:paraId="12C19E0F" w14:textId="77777777" w:rsidTr="000C5D05">
        <w:tc>
          <w:tcPr>
            <w:tcW w:w="4148" w:type="dxa"/>
          </w:tcPr>
          <w:p w14:paraId="04729FDF" w14:textId="28D958DA" w:rsidR="00D0584A" w:rsidRDefault="00D0584A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3C6BE875" w14:textId="4D627B79" w:rsidR="00D0584A" w:rsidRDefault="00D0584A" w:rsidP="000C5D05">
            <w:pPr>
              <w:pStyle w:val="15"/>
            </w:pPr>
            <w:r>
              <w:rPr>
                <w:rFonts w:hint="eastAsia"/>
              </w:rPr>
              <w:t>吧友、吧管、吧主</w:t>
            </w:r>
          </w:p>
        </w:tc>
      </w:tr>
      <w:tr w:rsidR="00D0584A" w14:paraId="316B75C5" w14:textId="77777777" w:rsidTr="000C5D05">
        <w:tc>
          <w:tcPr>
            <w:tcW w:w="4148" w:type="dxa"/>
          </w:tcPr>
          <w:p w14:paraId="752C9B7B" w14:textId="0291D83E" w:rsidR="00D0584A" w:rsidRDefault="00D0584A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4B55B0C6" w14:textId="73AAE355" w:rsidR="00D0584A" w:rsidRDefault="00D0584A" w:rsidP="000C5D05">
            <w:pPr>
              <w:pStyle w:val="15"/>
            </w:pPr>
            <w:r>
              <w:rPr>
                <w:rFonts w:hint="eastAsia"/>
              </w:rPr>
              <w:t>用户已登录</w:t>
            </w:r>
          </w:p>
        </w:tc>
      </w:tr>
      <w:tr w:rsidR="00A64EDC" w14:paraId="0EA0A156" w14:textId="77777777" w:rsidTr="000C5D05">
        <w:tc>
          <w:tcPr>
            <w:tcW w:w="4148" w:type="dxa"/>
          </w:tcPr>
          <w:p w14:paraId="5FDD5B8B" w14:textId="77777777" w:rsidR="00A64EDC" w:rsidRDefault="00A64EDC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4A0DCDE5" w14:textId="3810C13B" w:rsidR="00A64EDC" w:rsidRDefault="00586457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75D1D444" wp14:editId="172B02A6">
                  <wp:extent cx="2285926" cy="678816"/>
                  <wp:effectExtent l="0" t="0" r="635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发动态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19" cy="6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DC" w14:paraId="379847C8" w14:textId="77777777" w:rsidTr="000C5D05">
        <w:tc>
          <w:tcPr>
            <w:tcW w:w="4148" w:type="dxa"/>
          </w:tcPr>
          <w:p w14:paraId="435A1D3C" w14:textId="77777777" w:rsidR="00A64EDC" w:rsidRDefault="00A64EDC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73205B17" w14:textId="7EFEF62C" w:rsidR="00A64EDC" w:rsidRDefault="00A64EDC" w:rsidP="000C5D05">
            <w:pPr>
              <w:pStyle w:val="15"/>
            </w:pPr>
            <w:r>
              <w:rPr>
                <w:rFonts w:hint="eastAsia"/>
              </w:rPr>
              <w:t>1）</w:t>
            </w:r>
            <w:proofErr w:type="gramStart"/>
            <w:r w:rsidR="00D21B87">
              <w:rPr>
                <w:rFonts w:hint="eastAsia"/>
              </w:rPr>
              <w:t>选择发贴种类</w:t>
            </w:r>
            <w:proofErr w:type="gramEnd"/>
            <w:r w:rsidR="00D21B87">
              <w:rPr>
                <w:rFonts w:hint="eastAsia"/>
              </w:rPr>
              <w:t>（文字、图片、视频）</w:t>
            </w:r>
            <w:r w:rsidR="00413BE7">
              <w:rPr>
                <w:rFonts w:hint="eastAsia"/>
              </w:rPr>
              <w:t>。</w:t>
            </w:r>
          </w:p>
          <w:p w14:paraId="3B536875" w14:textId="650ECB5D" w:rsidR="00A64EDC" w:rsidRDefault="00A64EDC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105AF3">
              <w:rPr>
                <w:rFonts w:hint="eastAsia"/>
              </w:rPr>
              <w:t>输入编辑</w:t>
            </w:r>
            <w:r w:rsidR="00D21B87">
              <w:rPr>
                <w:rFonts w:hint="eastAsia"/>
              </w:rPr>
              <w:t>、选择文件</w:t>
            </w:r>
            <w:r w:rsidR="00413BE7">
              <w:rPr>
                <w:rFonts w:hint="eastAsia"/>
              </w:rPr>
              <w:t>。</w:t>
            </w:r>
          </w:p>
          <w:p w14:paraId="09DB27F3" w14:textId="0E57D42C" w:rsidR="00A64EDC" w:rsidRDefault="00A64EDC" w:rsidP="000C5D05">
            <w:pPr>
              <w:pStyle w:val="15"/>
            </w:pPr>
            <w:r>
              <w:rPr>
                <w:rFonts w:hint="eastAsia"/>
              </w:rPr>
              <w:t>3）</w:t>
            </w:r>
            <w:r w:rsidR="00105AF3">
              <w:rPr>
                <w:rFonts w:hint="eastAsia"/>
              </w:rPr>
              <w:t>点击发送</w:t>
            </w:r>
            <w:r w:rsidR="00413BE7">
              <w:rPr>
                <w:rFonts w:hint="eastAsia"/>
              </w:rPr>
              <w:t>。</w:t>
            </w:r>
          </w:p>
        </w:tc>
      </w:tr>
      <w:tr w:rsidR="00A64EDC" w14:paraId="168E10BD" w14:textId="77777777" w:rsidTr="000C5D05">
        <w:tc>
          <w:tcPr>
            <w:tcW w:w="4148" w:type="dxa"/>
          </w:tcPr>
          <w:p w14:paraId="68068777" w14:textId="15F3C5B0" w:rsidR="00A64EDC" w:rsidRDefault="00A64EDC" w:rsidP="000C5D05">
            <w:pPr>
              <w:pStyle w:val="15"/>
            </w:pPr>
            <w:r>
              <w:rPr>
                <w:rFonts w:hint="eastAsia"/>
              </w:rPr>
              <w:t>替代流程</w:t>
            </w:r>
            <w:r w:rsidR="006F3C24">
              <w:rPr>
                <w:rFonts w:hint="eastAsia"/>
              </w:rPr>
              <w:t>（异常情况）</w:t>
            </w:r>
          </w:p>
        </w:tc>
        <w:tc>
          <w:tcPr>
            <w:tcW w:w="4148" w:type="dxa"/>
          </w:tcPr>
          <w:p w14:paraId="387DD430" w14:textId="22A3615A" w:rsidR="00152F41" w:rsidRDefault="00152F41" w:rsidP="000C5D05">
            <w:pPr>
              <w:pStyle w:val="15"/>
            </w:pPr>
            <w:r>
              <w:rPr>
                <w:rFonts w:hint="eastAsia"/>
              </w:rPr>
              <w:t>1a）</w:t>
            </w:r>
            <w:r w:rsidR="00915A18">
              <w:rPr>
                <w:rFonts w:hint="eastAsia"/>
              </w:rPr>
              <w:t>用户手误，撤销选择。</w:t>
            </w:r>
          </w:p>
          <w:p w14:paraId="08611449" w14:textId="7AD887BD" w:rsidR="00915A18" w:rsidRDefault="00915A18" w:rsidP="000C5D05">
            <w:pPr>
              <w:pStyle w:val="15"/>
            </w:pPr>
            <w:r>
              <w:rPr>
                <w:rFonts w:hint="eastAsia"/>
              </w:rPr>
              <w:t>2a）用户选择不支持格式的文件，提示重新选择。</w:t>
            </w:r>
          </w:p>
          <w:p w14:paraId="5FDC5B50" w14:textId="0FB493A6" w:rsidR="00DB3DBF" w:rsidRDefault="00DB3DBF" w:rsidP="000C5D05">
            <w:pPr>
              <w:pStyle w:val="15"/>
            </w:pPr>
            <w:r>
              <w:rPr>
                <w:rFonts w:hint="eastAsia"/>
              </w:rPr>
              <w:t>2b）超出帖子容量大小限制。</w:t>
            </w:r>
          </w:p>
          <w:p w14:paraId="4F94B26E" w14:textId="0D5E6F17" w:rsidR="00915A18" w:rsidRDefault="00915A18" w:rsidP="000C5D05">
            <w:pPr>
              <w:pStyle w:val="15"/>
            </w:pPr>
            <w:r>
              <w:rPr>
                <w:rFonts w:hint="eastAsia"/>
              </w:rPr>
              <w:t>3a）网络错误，无法发送。</w:t>
            </w:r>
          </w:p>
        </w:tc>
      </w:tr>
    </w:tbl>
    <w:p w14:paraId="4DD71C68" w14:textId="2807CFC7" w:rsidR="00A64EDC" w:rsidRDefault="00314620" w:rsidP="000574C8">
      <w:pPr>
        <w:pStyle w:val="af"/>
      </w:pPr>
      <w:r>
        <w:lastRenderedPageBreak/>
        <w:t>2</w:t>
      </w:r>
      <w:r w:rsidR="000574C8">
        <w:t>.2.4</w:t>
      </w:r>
      <w:r w:rsidR="00472B25">
        <w:t xml:space="preserve"> </w:t>
      </w:r>
      <w:r w:rsidR="00394484">
        <w:rPr>
          <w:rFonts w:hint="eastAsia"/>
        </w:rPr>
        <w:t>逛吧</w:t>
      </w:r>
      <w:r w:rsidR="00817CA5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81"/>
        <w:gridCol w:w="4515"/>
      </w:tblGrid>
      <w:tr w:rsidR="00817CA5" w14:paraId="750376FF" w14:textId="77777777" w:rsidTr="000C5D05">
        <w:tc>
          <w:tcPr>
            <w:tcW w:w="4148" w:type="dxa"/>
          </w:tcPr>
          <w:p w14:paraId="116D0842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1EE291E3" w14:textId="2D475537" w:rsidR="00817CA5" w:rsidRDefault="00817CA5" w:rsidP="000C5D05">
            <w:pPr>
              <w:pStyle w:val="15"/>
            </w:pPr>
            <w:r>
              <w:rPr>
                <w:rFonts w:hint="eastAsia"/>
              </w:rPr>
              <w:t>逛吧</w:t>
            </w:r>
          </w:p>
        </w:tc>
      </w:tr>
      <w:tr w:rsidR="00817CA5" w14:paraId="5F97DD0B" w14:textId="77777777" w:rsidTr="000C5D05">
        <w:tc>
          <w:tcPr>
            <w:tcW w:w="4148" w:type="dxa"/>
          </w:tcPr>
          <w:p w14:paraId="20F9040F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0C1D6AD3" w14:textId="1EFCC145" w:rsidR="00817CA5" w:rsidRDefault="00817CA5" w:rsidP="000C5D05">
            <w:pPr>
              <w:pStyle w:val="15"/>
            </w:pPr>
            <w:r>
              <w:rPr>
                <w:rFonts w:hint="eastAsia"/>
              </w:rPr>
              <w:t>吧</w:t>
            </w:r>
            <w:proofErr w:type="gramStart"/>
            <w:r>
              <w:rPr>
                <w:rFonts w:hint="eastAsia"/>
              </w:rPr>
              <w:t>友</w:t>
            </w:r>
            <w:r w:rsidR="0007399B">
              <w:rPr>
                <w:rFonts w:hint="eastAsia"/>
              </w:rPr>
              <w:t>通过</w:t>
            </w:r>
            <w:proofErr w:type="gramEnd"/>
            <w:r w:rsidR="0007399B">
              <w:rPr>
                <w:rFonts w:hint="eastAsia"/>
              </w:rPr>
              <w:t>搜索、推荐等方式</w:t>
            </w:r>
            <w:proofErr w:type="gramStart"/>
            <w:r w:rsidR="0007399B">
              <w:rPr>
                <w:rFonts w:hint="eastAsia"/>
              </w:rPr>
              <w:t>进入某吧</w:t>
            </w:r>
            <w:proofErr w:type="gramEnd"/>
          </w:p>
        </w:tc>
      </w:tr>
      <w:tr w:rsidR="00ED32D6" w14:paraId="381A4ECA" w14:textId="77777777" w:rsidTr="000C5D05">
        <w:tc>
          <w:tcPr>
            <w:tcW w:w="4148" w:type="dxa"/>
          </w:tcPr>
          <w:p w14:paraId="6E56012C" w14:textId="0A7A1EAD" w:rsidR="00ED32D6" w:rsidRDefault="00ED32D6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7477EF0A" w14:textId="791B8291" w:rsidR="00ED32D6" w:rsidRDefault="00ED32D6" w:rsidP="000C5D05">
            <w:pPr>
              <w:pStyle w:val="15"/>
            </w:pPr>
            <w:r>
              <w:rPr>
                <w:rFonts w:hint="eastAsia"/>
              </w:rPr>
              <w:t>吧友、吧管、吧主</w:t>
            </w:r>
          </w:p>
        </w:tc>
      </w:tr>
      <w:tr w:rsidR="00ED32D6" w14:paraId="27D3FCD1" w14:textId="77777777" w:rsidTr="000C5D05">
        <w:tc>
          <w:tcPr>
            <w:tcW w:w="4148" w:type="dxa"/>
          </w:tcPr>
          <w:p w14:paraId="28BD9C6E" w14:textId="0A96A736" w:rsidR="00ED32D6" w:rsidRDefault="00ED32D6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0D26E2B5" w14:textId="185AB59F" w:rsidR="00ED32D6" w:rsidRDefault="00ED32D6" w:rsidP="000C5D05">
            <w:pPr>
              <w:pStyle w:val="15"/>
            </w:pPr>
            <w:r>
              <w:rPr>
                <w:rFonts w:hint="eastAsia"/>
              </w:rPr>
              <w:t>用户已登录</w:t>
            </w:r>
          </w:p>
        </w:tc>
      </w:tr>
      <w:tr w:rsidR="00817CA5" w14:paraId="3D8A7060" w14:textId="77777777" w:rsidTr="000C5D05">
        <w:tc>
          <w:tcPr>
            <w:tcW w:w="4148" w:type="dxa"/>
          </w:tcPr>
          <w:p w14:paraId="6007D845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2800B0C6" w14:textId="5D14D9E1" w:rsidR="00817CA5" w:rsidRDefault="00CF78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03F76FB9" wp14:editId="51EFDB27">
                  <wp:extent cx="2729866" cy="82360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逛吧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00" cy="83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CA5" w14:paraId="3C9D4F6B" w14:textId="77777777" w:rsidTr="000C5D05">
        <w:tc>
          <w:tcPr>
            <w:tcW w:w="4148" w:type="dxa"/>
          </w:tcPr>
          <w:p w14:paraId="0305E18E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13AAAD6D" w14:textId="707AC7CA" w:rsidR="00817CA5" w:rsidRDefault="00817CA5" w:rsidP="000C5D05">
            <w:pPr>
              <w:pStyle w:val="15"/>
            </w:pPr>
            <w:r>
              <w:rPr>
                <w:rFonts w:hint="eastAsia"/>
              </w:rPr>
              <w:t>1）</w:t>
            </w:r>
            <w:r w:rsidR="00CE5A10">
              <w:rPr>
                <w:rFonts w:hint="eastAsia"/>
              </w:rPr>
              <w:t>输入</w:t>
            </w:r>
            <w:r w:rsidR="006D5390">
              <w:rPr>
                <w:rFonts w:hint="eastAsia"/>
              </w:rPr>
              <w:t>关键词</w:t>
            </w:r>
            <w:r w:rsidR="00CE5A10">
              <w:rPr>
                <w:rFonts w:hint="eastAsia"/>
              </w:rPr>
              <w:t>，搜索</w:t>
            </w:r>
            <w:r>
              <w:rPr>
                <w:rFonts w:hint="eastAsia"/>
              </w:rPr>
              <w:t>。</w:t>
            </w:r>
          </w:p>
          <w:p w14:paraId="4C270158" w14:textId="77777777" w:rsidR="00FE0679" w:rsidRDefault="00817CA5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3E647E">
              <w:rPr>
                <w:rFonts w:hint="eastAsia"/>
              </w:rPr>
              <w:t>选择并进入感兴趣的吧</w:t>
            </w:r>
          </w:p>
          <w:p w14:paraId="49A43BF7" w14:textId="4FAC034C" w:rsidR="00817CA5" w:rsidRDefault="00FE0679" w:rsidP="000C5D05">
            <w:pPr>
              <w:pStyle w:val="15"/>
            </w:pPr>
            <w:r>
              <w:t>3</w:t>
            </w:r>
            <w:r>
              <w:rPr>
                <w:rFonts w:hint="eastAsia"/>
              </w:rPr>
              <w:t>）浏览</w:t>
            </w:r>
            <w:r w:rsidR="006A1379">
              <w:rPr>
                <w:rFonts w:hint="eastAsia"/>
              </w:rPr>
              <w:t>主题帖</w:t>
            </w:r>
            <w:r w:rsidR="003E647E">
              <w:rPr>
                <w:rFonts w:hint="eastAsia"/>
              </w:rPr>
              <w:t>。</w:t>
            </w:r>
          </w:p>
        </w:tc>
      </w:tr>
      <w:tr w:rsidR="00817CA5" w14:paraId="4DA0F8A6" w14:textId="77777777" w:rsidTr="000C5D05">
        <w:tc>
          <w:tcPr>
            <w:tcW w:w="4148" w:type="dxa"/>
          </w:tcPr>
          <w:p w14:paraId="79FC89CB" w14:textId="77777777" w:rsidR="00817CA5" w:rsidRDefault="00817CA5" w:rsidP="000C5D05">
            <w:pPr>
              <w:pStyle w:val="15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4148" w:type="dxa"/>
          </w:tcPr>
          <w:p w14:paraId="683F2D5A" w14:textId="373D29C3" w:rsidR="00817CA5" w:rsidRDefault="00817CA5" w:rsidP="000C5D05">
            <w:pPr>
              <w:pStyle w:val="15"/>
            </w:pPr>
            <w:r>
              <w:rPr>
                <w:rFonts w:hint="eastAsia"/>
              </w:rPr>
              <w:t>1a）</w:t>
            </w:r>
            <w:r w:rsidR="00997200">
              <w:rPr>
                <w:rFonts w:hint="eastAsia"/>
              </w:rPr>
              <w:t>直接通过推荐或已关注的吧进入</w:t>
            </w:r>
            <w:r>
              <w:rPr>
                <w:rFonts w:hint="eastAsia"/>
              </w:rPr>
              <w:t>。</w:t>
            </w:r>
          </w:p>
          <w:p w14:paraId="157F1551" w14:textId="48CE1DFA" w:rsidR="00817CA5" w:rsidRDefault="00997200" w:rsidP="000C5D05">
            <w:pPr>
              <w:pStyle w:val="15"/>
            </w:pPr>
            <w:r>
              <w:t>1</w:t>
            </w:r>
            <w:r>
              <w:rPr>
                <w:rFonts w:hint="eastAsia"/>
              </w:rPr>
              <w:t>b</w:t>
            </w:r>
            <w:r w:rsidR="00B002DB">
              <w:rPr>
                <w:rFonts w:hint="eastAsia"/>
              </w:rPr>
              <w:t>）找不到相应的吧</w:t>
            </w:r>
            <w:r w:rsidR="00CC5478">
              <w:rPr>
                <w:rFonts w:hint="eastAsia"/>
              </w:rPr>
              <w:t>，提示用户换别的关键词</w:t>
            </w:r>
            <w:r w:rsidR="006D5390">
              <w:rPr>
                <w:rFonts w:hint="eastAsia"/>
              </w:rPr>
              <w:t>词</w:t>
            </w:r>
            <w:r w:rsidR="00CC5478">
              <w:rPr>
                <w:rFonts w:hint="eastAsia"/>
              </w:rPr>
              <w:t>搜索</w:t>
            </w:r>
            <w:r w:rsidR="00B002DB">
              <w:rPr>
                <w:rFonts w:hint="eastAsia"/>
              </w:rPr>
              <w:t>。</w:t>
            </w:r>
          </w:p>
          <w:p w14:paraId="49E76881" w14:textId="11FE64AB" w:rsidR="00B977DC" w:rsidRPr="00997200" w:rsidRDefault="00B002DB" w:rsidP="000C5D05">
            <w:pPr>
              <w:pStyle w:val="15"/>
            </w:pPr>
            <w:r>
              <w:rPr>
                <w:rFonts w:hint="eastAsia"/>
              </w:rPr>
              <w:t>2a）</w:t>
            </w:r>
            <w:r w:rsidR="00303F3A">
              <w:rPr>
                <w:rFonts w:hint="eastAsia"/>
              </w:rPr>
              <w:t>用户找不到感兴趣的吧，退出。</w:t>
            </w:r>
          </w:p>
        </w:tc>
      </w:tr>
    </w:tbl>
    <w:p w14:paraId="449FEB46" w14:textId="58EC28D6" w:rsidR="00394484" w:rsidRDefault="00314620" w:rsidP="00F81CF4">
      <w:pPr>
        <w:pStyle w:val="af"/>
      </w:pPr>
      <w:r>
        <w:t>2</w:t>
      </w:r>
      <w:r w:rsidR="00F81CF4">
        <w:t>.2.5</w:t>
      </w:r>
      <w:r w:rsidR="00A65BE9">
        <w:rPr>
          <w:rFonts w:hint="eastAsia"/>
        </w:rPr>
        <w:t>关注签到</w:t>
      </w:r>
      <w:r w:rsidR="0041235E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B0403" w14:paraId="24569820" w14:textId="77777777" w:rsidTr="000C5D05">
        <w:tc>
          <w:tcPr>
            <w:tcW w:w="4148" w:type="dxa"/>
          </w:tcPr>
          <w:p w14:paraId="3C56DA1D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6AFA6DE3" w14:textId="64A60F99" w:rsidR="009B0403" w:rsidRDefault="009B0403" w:rsidP="000C5D05">
            <w:pPr>
              <w:pStyle w:val="15"/>
            </w:pPr>
            <w:r>
              <w:rPr>
                <w:rFonts w:hint="eastAsia"/>
              </w:rPr>
              <w:t>签到关注</w:t>
            </w:r>
          </w:p>
        </w:tc>
      </w:tr>
      <w:tr w:rsidR="009B0403" w14:paraId="293422D4" w14:textId="77777777" w:rsidTr="000C5D05">
        <w:tc>
          <w:tcPr>
            <w:tcW w:w="4148" w:type="dxa"/>
          </w:tcPr>
          <w:p w14:paraId="2916C471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697ADB18" w14:textId="32D112AD" w:rsidR="009B0403" w:rsidRDefault="009B0403" w:rsidP="000C5D05">
            <w:pPr>
              <w:pStyle w:val="15"/>
            </w:pPr>
            <w:r>
              <w:rPr>
                <w:rFonts w:hint="eastAsia"/>
              </w:rPr>
              <w:t>吧友</w:t>
            </w:r>
            <w:r w:rsidR="00136E55">
              <w:rPr>
                <w:rFonts w:hint="eastAsia"/>
              </w:rPr>
              <w:t>关注、</w:t>
            </w:r>
            <w:proofErr w:type="gramStart"/>
            <w:r w:rsidR="00136E55">
              <w:rPr>
                <w:rFonts w:hint="eastAsia"/>
              </w:rPr>
              <w:t>签到某吧</w:t>
            </w:r>
            <w:proofErr w:type="gramEnd"/>
          </w:p>
        </w:tc>
      </w:tr>
      <w:tr w:rsidR="009B0403" w14:paraId="7AA1156B" w14:textId="77777777" w:rsidTr="000C5D05">
        <w:tc>
          <w:tcPr>
            <w:tcW w:w="4148" w:type="dxa"/>
          </w:tcPr>
          <w:p w14:paraId="5028E333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4BA1009B" w14:textId="0FD4E03C" w:rsidR="009B0403" w:rsidRDefault="009B0403" w:rsidP="000C5D05">
            <w:pPr>
              <w:pStyle w:val="15"/>
            </w:pPr>
            <w:r>
              <w:rPr>
                <w:rFonts w:hint="eastAsia"/>
              </w:rPr>
              <w:t>吧友</w:t>
            </w:r>
            <w:r w:rsidR="00F05A31">
              <w:rPr>
                <w:rFonts w:hint="eastAsia"/>
              </w:rPr>
              <w:t>、</w:t>
            </w:r>
            <w:proofErr w:type="gramStart"/>
            <w:r w:rsidR="00F05A31">
              <w:rPr>
                <w:rFonts w:hint="eastAsia"/>
              </w:rPr>
              <w:t>吧管</w:t>
            </w:r>
            <w:proofErr w:type="gramEnd"/>
          </w:p>
        </w:tc>
      </w:tr>
      <w:tr w:rsidR="009B0403" w14:paraId="2E7683A9" w14:textId="77777777" w:rsidTr="000C5D05">
        <w:tc>
          <w:tcPr>
            <w:tcW w:w="4148" w:type="dxa"/>
          </w:tcPr>
          <w:p w14:paraId="10BFA548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233474EE" w14:textId="52AF5FD2" w:rsidR="009B0403" w:rsidRDefault="00F05A31" w:rsidP="000C5D05">
            <w:pPr>
              <w:pStyle w:val="15"/>
            </w:pPr>
            <w:r>
              <w:rPr>
                <w:rFonts w:hint="eastAsia"/>
              </w:rPr>
              <w:t>吧友已进吧</w:t>
            </w:r>
          </w:p>
        </w:tc>
      </w:tr>
      <w:tr w:rsidR="009B0403" w14:paraId="78AC79F3" w14:textId="77777777" w:rsidTr="000C5D05">
        <w:tc>
          <w:tcPr>
            <w:tcW w:w="4148" w:type="dxa"/>
          </w:tcPr>
          <w:p w14:paraId="13A5C2E3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593245CC" w14:textId="31CF6055" w:rsidR="009B0403" w:rsidRDefault="00FC3306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7BAF5825" wp14:editId="49D47B1B">
                  <wp:extent cx="1890754" cy="606620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关注签到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67" cy="61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403" w14:paraId="1796421F" w14:textId="77777777" w:rsidTr="000C5D05">
        <w:tc>
          <w:tcPr>
            <w:tcW w:w="4148" w:type="dxa"/>
          </w:tcPr>
          <w:p w14:paraId="0BCF4D20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2EA667AB" w14:textId="77777777" w:rsidR="009B0403" w:rsidRDefault="009B0403" w:rsidP="000C5D05">
            <w:pPr>
              <w:pStyle w:val="15"/>
            </w:pPr>
            <w:r>
              <w:rPr>
                <w:rFonts w:hint="eastAsia"/>
              </w:rPr>
              <w:t>1）若无</w:t>
            </w:r>
            <w:r w:rsidR="00F05A31">
              <w:rPr>
                <w:rFonts w:hint="eastAsia"/>
              </w:rPr>
              <w:t>关注，则先关注。</w:t>
            </w:r>
          </w:p>
          <w:p w14:paraId="3EB7431B" w14:textId="73254264" w:rsidR="00F05A31" w:rsidRPr="00F05A31" w:rsidRDefault="00F05A31" w:rsidP="000C5D05">
            <w:pPr>
              <w:pStyle w:val="15"/>
            </w:pPr>
            <w:r>
              <w:t>2</w:t>
            </w:r>
            <w:r>
              <w:rPr>
                <w:rFonts w:hint="eastAsia"/>
              </w:rPr>
              <w:t>）若已关注，则可签到。</w:t>
            </w:r>
          </w:p>
        </w:tc>
      </w:tr>
      <w:tr w:rsidR="009B0403" w14:paraId="6885EAA2" w14:textId="77777777" w:rsidTr="000C5D05">
        <w:tc>
          <w:tcPr>
            <w:tcW w:w="4148" w:type="dxa"/>
          </w:tcPr>
          <w:p w14:paraId="7A735488" w14:textId="4028E416" w:rsidR="009B0403" w:rsidRDefault="009B0403" w:rsidP="000C5D05">
            <w:pPr>
              <w:pStyle w:val="15"/>
            </w:pPr>
            <w:r>
              <w:rPr>
                <w:rFonts w:hint="eastAsia"/>
              </w:rPr>
              <w:t>替代流程</w:t>
            </w:r>
            <w:r w:rsidR="00F05A31">
              <w:rPr>
                <w:rFonts w:hint="eastAsia"/>
              </w:rPr>
              <w:t>（异常状况）</w:t>
            </w:r>
          </w:p>
        </w:tc>
        <w:tc>
          <w:tcPr>
            <w:tcW w:w="4148" w:type="dxa"/>
          </w:tcPr>
          <w:p w14:paraId="3005C5E7" w14:textId="276A524E" w:rsidR="009B0403" w:rsidRPr="00997200" w:rsidRDefault="00A65BE9" w:rsidP="000C5D05">
            <w:pPr>
              <w:pStyle w:val="15"/>
            </w:pPr>
            <w:r>
              <w:rPr>
                <w:rFonts w:hint="eastAsia"/>
              </w:rPr>
              <w:t>网络异常造成的关注、签到失败问题</w:t>
            </w:r>
          </w:p>
        </w:tc>
      </w:tr>
    </w:tbl>
    <w:p w14:paraId="23CD69D9" w14:textId="5E40703D" w:rsidR="00D0584A" w:rsidRPr="009B0403" w:rsidRDefault="00314620" w:rsidP="00A42958">
      <w:pPr>
        <w:pStyle w:val="af"/>
      </w:pPr>
      <w:r>
        <w:lastRenderedPageBreak/>
        <w:t>2</w:t>
      </w:r>
      <w:r w:rsidR="00A42958">
        <w:t>.2.6</w:t>
      </w:r>
      <w:r w:rsidR="00583AC9">
        <w:rPr>
          <w:rFonts w:hint="eastAsia"/>
        </w:rPr>
        <w:t>发主题</w:t>
      </w:r>
      <w:proofErr w:type="gramStart"/>
      <w:r w:rsidR="00583AC9">
        <w:rPr>
          <w:rFonts w:hint="eastAsia"/>
        </w:rPr>
        <w:t>帖</w:t>
      </w:r>
      <w:proofErr w:type="gramEnd"/>
      <w:r w:rsidR="00136E55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18C4" w14:paraId="50FCB72A" w14:textId="77777777" w:rsidTr="000C5D05">
        <w:tc>
          <w:tcPr>
            <w:tcW w:w="4148" w:type="dxa"/>
          </w:tcPr>
          <w:p w14:paraId="0F269FC6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57CC3AE8" w14:textId="357EF672" w:rsidR="00DF18C4" w:rsidRDefault="00136E55" w:rsidP="000C5D05">
            <w:pPr>
              <w:pStyle w:val="15"/>
            </w:pPr>
            <w:proofErr w:type="gramStart"/>
            <w:r>
              <w:rPr>
                <w:rFonts w:hint="eastAsia"/>
              </w:rPr>
              <w:t>发主题帖</w:t>
            </w:r>
            <w:proofErr w:type="gramEnd"/>
          </w:p>
        </w:tc>
      </w:tr>
      <w:tr w:rsidR="00DF18C4" w14:paraId="28475744" w14:textId="77777777" w:rsidTr="000C5D05">
        <w:tc>
          <w:tcPr>
            <w:tcW w:w="4148" w:type="dxa"/>
          </w:tcPr>
          <w:p w14:paraId="0A0B9AC8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7A3D99EF" w14:textId="62F7F2D3" w:rsidR="00DF18C4" w:rsidRDefault="00DF18C4" w:rsidP="000C5D05">
            <w:pPr>
              <w:pStyle w:val="15"/>
            </w:pPr>
            <w:r>
              <w:rPr>
                <w:rFonts w:hint="eastAsia"/>
              </w:rPr>
              <w:t>吧友</w:t>
            </w:r>
            <w:r w:rsidR="00136E55">
              <w:rPr>
                <w:rFonts w:hint="eastAsia"/>
              </w:rPr>
              <w:t>在</w:t>
            </w:r>
            <w:proofErr w:type="gramStart"/>
            <w:r w:rsidR="00136E55">
              <w:rPr>
                <w:rFonts w:hint="eastAsia"/>
              </w:rPr>
              <w:t>某吧发布</w:t>
            </w:r>
            <w:proofErr w:type="gramEnd"/>
            <w:r w:rsidR="00136E55">
              <w:rPr>
                <w:rFonts w:hint="eastAsia"/>
              </w:rPr>
              <w:t>主题帖</w:t>
            </w:r>
          </w:p>
        </w:tc>
      </w:tr>
      <w:tr w:rsidR="00DF18C4" w14:paraId="25DFCD93" w14:textId="77777777" w:rsidTr="000C5D05">
        <w:tc>
          <w:tcPr>
            <w:tcW w:w="4148" w:type="dxa"/>
          </w:tcPr>
          <w:p w14:paraId="53EBA5D7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124616A7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吧友、</w:t>
            </w:r>
            <w:proofErr w:type="gramStart"/>
            <w:r>
              <w:rPr>
                <w:rFonts w:hint="eastAsia"/>
              </w:rPr>
              <w:t>吧管</w:t>
            </w:r>
            <w:proofErr w:type="gramEnd"/>
          </w:p>
        </w:tc>
      </w:tr>
      <w:tr w:rsidR="00DF18C4" w14:paraId="0D295651" w14:textId="77777777" w:rsidTr="000C5D05">
        <w:tc>
          <w:tcPr>
            <w:tcW w:w="4148" w:type="dxa"/>
          </w:tcPr>
          <w:p w14:paraId="15DE5021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0CB4BFA8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吧友已进吧</w:t>
            </w:r>
          </w:p>
        </w:tc>
      </w:tr>
      <w:tr w:rsidR="00DF18C4" w14:paraId="4CB1C008" w14:textId="77777777" w:rsidTr="000C5D05">
        <w:tc>
          <w:tcPr>
            <w:tcW w:w="4148" w:type="dxa"/>
          </w:tcPr>
          <w:p w14:paraId="05E12371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29195A81" w14:textId="528E219A" w:rsidR="00DF18C4" w:rsidRDefault="006F63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1ABED2F" wp14:editId="0D48B54C">
                  <wp:extent cx="1731646" cy="716822"/>
                  <wp:effectExtent l="0" t="0" r="190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发吧贴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191" cy="72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8C4" w:rsidRPr="00F05A31" w14:paraId="558660C5" w14:textId="77777777" w:rsidTr="000C5D05">
        <w:tc>
          <w:tcPr>
            <w:tcW w:w="4148" w:type="dxa"/>
          </w:tcPr>
          <w:p w14:paraId="5A20E373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15D9B7AE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1）</w:t>
            </w:r>
            <w:r w:rsidR="00C017B5">
              <w:rPr>
                <w:rFonts w:hint="eastAsia"/>
              </w:rPr>
              <w:t>进入</w:t>
            </w:r>
            <w:proofErr w:type="gramStart"/>
            <w:r w:rsidR="00C017B5">
              <w:rPr>
                <w:rFonts w:hint="eastAsia"/>
              </w:rPr>
              <w:t>某贴吧</w:t>
            </w:r>
            <w:proofErr w:type="gramEnd"/>
            <w:r w:rsidR="00C017B5">
              <w:rPr>
                <w:rFonts w:hint="eastAsia"/>
              </w:rPr>
              <w:t>。</w:t>
            </w:r>
          </w:p>
          <w:p w14:paraId="3E0D0F44" w14:textId="77777777" w:rsidR="00C017B5" w:rsidRDefault="00C017B5" w:rsidP="000C5D05">
            <w:pPr>
              <w:pStyle w:val="15"/>
            </w:pPr>
            <w:r>
              <w:rPr>
                <w:rFonts w:hint="eastAsia"/>
              </w:rPr>
              <w:t>2）选择发帖。</w:t>
            </w:r>
          </w:p>
          <w:p w14:paraId="3A22CC7C" w14:textId="77777777" w:rsidR="00C017B5" w:rsidRDefault="00C017B5" w:rsidP="000C5D05">
            <w:pPr>
              <w:pStyle w:val="15"/>
            </w:pPr>
            <w:r>
              <w:rPr>
                <w:rFonts w:hint="eastAsia"/>
              </w:rPr>
              <w:t>3）编辑发帖内容。</w:t>
            </w:r>
          </w:p>
          <w:p w14:paraId="5396A6B5" w14:textId="3E7FDC25" w:rsidR="00C017B5" w:rsidRPr="00F05A31" w:rsidRDefault="00C017B5" w:rsidP="000C5D05">
            <w:pPr>
              <w:pStyle w:val="15"/>
            </w:pPr>
            <w:r>
              <w:rPr>
                <w:rFonts w:hint="eastAsia"/>
              </w:rPr>
              <w:t>4）发表。</w:t>
            </w:r>
          </w:p>
        </w:tc>
      </w:tr>
      <w:tr w:rsidR="00DF18C4" w:rsidRPr="00997200" w14:paraId="602CA5B2" w14:textId="77777777" w:rsidTr="000C5D05">
        <w:tc>
          <w:tcPr>
            <w:tcW w:w="4148" w:type="dxa"/>
          </w:tcPr>
          <w:p w14:paraId="1F3B3870" w14:textId="77777777" w:rsidR="00DF18C4" w:rsidRDefault="00DF18C4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6A258E3E" w14:textId="3FF90671" w:rsidR="00CA62E6" w:rsidRDefault="00CA62E6" w:rsidP="000C5D05">
            <w:pPr>
              <w:pStyle w:val="15"/>
            </w:pPr>
            <w:r>
              <w:rPr>
                <w:rFonts w:hint="eastAsia"/>
              </w:rPr>
              <w:t>3a）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超出限制。</w:t>
            </w:r>
          </w:p>
          <w:p w14:paraId="3B2E1DEE" w14:textId="51F2C968" w:rsidR="00DF18C4" w:rsidRDefault="009C733B" w:rsidP="000C5D05">
            <w:pPr>
              <w:pStyle w:val="15"/>
            </w:pPr>
            <w:r>
              <w:rPr>
                <w:rFonts w:hint="eastAsia"/>
              </w:rPr>
              <w:t>4a）</w:t>
            </w:r>
            <w:r w:rsidR="00DF18C4">
              <w:rPr>
                <w:rFonts w:hint="eastAsia"/>
              </w:rPr>
              <w:t>网络异常造成</w:t>
            </w:r>
            <w:r>
              <w:rPr>
                <w:rFonts w:hint="eastAsia"/>
              </w:rPr>
              <w:t>的发</w:t>
            </w:r>
            <w:proofErr w:type="gramStart"/>
            <w:r>
              <w:rPr>
                <w:rFonts w:hint="eastAsia"/>
              </w:rPr>
              <w:t>帖失败</w:t>
            </w:r>
            <w:proofErr w:type="gramEnd"/>
            <w:r>
              <w:rPr>
                <w:rFonts w:hint="eastAsia"/>
              </w:rPr>
              <w:t>问题。</w:t>
            </w:r>
          </w:p>
          <w:p w14:paraId="3DF0F67B" w14:textId="622BAB32" w:rsidR="009C733B" w:rsidRPr="009C733B" w:rsidRDefault="009C733B" w:rsidP="000C5D05">
            <w:pPr>
              <w:pStyle w:val="15"/>
            </w:pPr>
            <w:r>
              <w:t xml:space="preserve">4b) 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违规被系统自动删除。</w:t>
            </w:r>
          </w:p>
        </w:tc>
      </w:tr>
    </w:tbl>
    <w:p w14:paraId="73DBAC84" w14:textId="3BD0E063" w:rsidR="004B76A3" w:rsidRPr="00DF18C4" w:rsidRDefault="00314620" w:rsidP="00CE12CF">
      <w:pPr>
        <w:pStyle w:val="af"/>
      </w:pPr>
      <w:r>
        <w:t>2</w:t>
      </w:r>
      <w:r w:rsidR="00CE12CF">
        <w:t>.2.7</w:t>
      </w:r>
      <w:r w:rsidR="00845274">
        <w:rPr>
          <w:rFonts w:hint="eastAsia"/>
        </w:rPr>
        <w:t>留言评论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01DEA" w14:paraId="3A9C499A" w14:textId="77777777" w:rsidTr="000C5D05">
        <w:tc>
          <w:tcPr>
            <w:tcW w:w="4148" w:type="dxa"/>
          </w:tcPr>
          <w:p w14:paraId="3B9D336E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18CAE412" w14:textId="01A5583A" w:rsidR="00001DEA" w:rsidRDefault="00845274" w:rsidP="000C5D05">
            <w:pPr>
              <w:pStyle w:val="15"/>
            </w:pPr>
            <w:r>
              <w:rPr>
                <w:rFonts w:hint="eastAsia"/>
              </w:rPr>
              <w:t>留言评论</w:t>
            </w:r>
          </w:p>
        </w:tc>
      </w:tr>
      <w:tr w:rsidR="00001DEA" w14:paraId="37DAA7DB" w14:textId="77777777" w:rsidTr="000C5D05">
        <w:tc>
          <w:tcPr>
            <w:tcW w:w="4148" w:type="dxa"/>
          </w:tcPr>
          <w:p w14:paraId="18C0623A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27851746" w14:textId="74AEC51C" w:rsidR="00001DEA" w:rsidRDefault="00001DEA" w:rsidP="000C5D05">
            <w:pPr>
              <w:pStyle w:val="15"/>
            </w:pPr>
            <w:r>
              <w:rPr>
                <w:rFonts w:hint="eastAsia"/>
              </w:rPr>
              <w:t>吧友在</w:t>
            </w:r>
            <w:r w:rsidR="00577062">
              <w:rPr>
                <w:rFonts w:hint="eastAsia"/>
              </w:rPr>
              <w:t>某主题</w:t>
            </w:r>
            <w:proofErr w:type="gramStart"/>
            <w:r w:rsidR="00577062">
              <w:rPr>
                <w:rFonts w:hint="eastAsia"/>
              </w:rPr>
              <w:t>帖</w:t>
            </w:r>
            <w:proofErr w:type="gramEnd"/>
            <w:r w:rsidR="00577062">
              <w:rPr>
                <w:rFonts w:hint="eastAsia"/>
              </w:rPr>
              <w:t>留言评论</w:t>
            </w:r>
          </w:p>
        </w:tc>
      </w:tr>
      <w:tr w:rsidR="00001DEA" w14:paraId="292812C4" w14:textId="77777777" w:rsidTr="000C5D05">
        <w:tc>
          <w:tcPr>
            <w:tcW w:w="4148" w:type="dxa"/>
          </w:tcPr>
          <w:p w14:paraId="5A6644B7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2066F740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吧友、</w:t>
            </w:r>
            <w:proofErr w:type="gramStart"/>
            <w:r>
              <w:rPr>
                <w:rFonts w:hint="eastAsia"/>
              </w:rPr>
              <w:t>吧管</w:t>
            </w:r>
            <w:proofErr w:type="gramEnd"/>
          </w:p>
        </w:tc>
      </w:tr>
      <w:tr w:rsidR="00001DEA" w14:paraId="169B2B85" w14:textId="77777777" w:rsidTr="000C5D05">
        <w:tc>
          <w:tcPr>
            <w:tcW w:w="4148" w:type="dxa"/>
          </w:tcPr>
          <w:p w14:paraId="0164ABBE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0E1D56E4" w14:textId="2117BF9C" w:rsidR="00001DEA" w:rsidRDefault="00001DEA" w:rsidP="000C5D05">
            <w:pPr>
              <w:pStyle w:val="15"/>
            </w:pPr>
            <w:r>
              <w:rPr>
                <w:rFonts w:hint="eastAsia"/>
              </w:rPr>
              <w:t>吧友</w:t>
            </w:r>
            <w:proofErr w:type="gramStart"/>
            <w:r>
              <w:rPr>
                <w:rFonts w:hint="eastAsia"/>
              </w:rPr>
              <w:t>已进吧</w:t>
            </w:r>
            <w:r w:rsidR="00832CBC">
              <w:rPr>
                <w:rFonts w:hint="eastAsia"/>
              </w:rPr>
              <w:t>并已</w:t>
            </w:r>
            <w:proofErr w:type="gramEnd"/>
            <w:r w:rsidR="00832CBC">
              <w:rPr>
                <w:rFonts w:hint="eastAsia"/>
              </w:rPr>
              <w:t>进入</w:t>
            </w:r>
            <w:proofErr w:type="gramStart"/>
            <w:r w:rsidR="00832CBC">
              <w:rPr>
                <w:rFonts w:hint="eastAsia"/>
              </w:rPr>
              <w:t>某主题帖</w:t>
            </w:r>
            <w:proofErr w:type="gramEnd"/>
          </w:p>
        </w:tc>
      </w:tr>
      <w:tr w:rsidR="00001DEA" w14:paraId="2E57D077" w14:textId="77777777" w:rsidTr="000C5D05">
        <w:tc>
          <w:tcPr>
            <w:tcW w:w="4148" w:type="dxa"/>
          </w:tcPr>
          <w:p w14:paraId="59E13F41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31449012" w14:textId="2FC5F513" w:rsidR="00001DEA" w:rsidRDefault="006F63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5857B098" wp14:editId="348BF4D5">
                  <wp:extent cx="2045970" cy="57596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留言评论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40" cy="57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EA" w:rsidRPr="00F05A31" w14:paraId="7490A590" w14:textId="77777777" w:rsidTr="000C5D05">
        <w:tc>
          <w:tcPr>
            <w:tcW w:w="4148" w:type="dxa"/>
          </w:tcPr>
          <w:p w14:paraId="79E53B78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6A276D6B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1）进入</w:t>
            </w:r>
            <w:proofErr w:type="gramStart"/>
            <w:r>
              <w:rPr>
                <w:rFonts w:hint="eastAsia"/>
              </w:rPr>
              <w:t>某贴吧</w:t>
            </w:r>
            <w:proofErr w:type="gramEnd"/>
            <w:r>
              <w:rPr>
                <w:rFonts w:hint="eastAsia"/>
              </w:rPr>
              <w:t>。</w:t>
            </w:r>
          </w:p>
          <w:p w14:paraId="2AF01A61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832CBC">
              <w:rPr>
                <w:rFonts w:hint="eastAsia"/>
              </w:rPr>
              <w:t>选择</w:t>
            </w:r>
            <w:proofErr w:type="gramStart"/>
            <w:r w:rsidR="00832CBC">
              <w:rPr>
                <w:rFonts w:hint="eastAsia"/>
              </w:rPr>
              <w:t>某主题帖</w:t>
            </w:r>
            <w:proofErr w:type="gramEnd"/>
            <w:r w:rsidR="00832CBC">
              <w:rPr>
                <w:rFonts w:hint="eastAsia"/>
              </w:rPr>
              <w:t>。</w:t>
            </w:r>
          </w:p>
          <w:p w14:paraId="09F0254C" w14:textId="129B2C73" w:rsidR="00832CBC" w:rsidRDefault="00832CBC" w:rsidP="000C5D05">
            <w:pPr>
              <w:pStyle w:val="15"/>
            </w:pPr>
            <w:r>
              <w:rPr>
                <w:rFonts w:hint="eastAsia"/>
              </w:rPr>
              <w:t>3）选择某楼层或直接选择留言区，输入留言内容。</w:t>
            </w:r>
          </w:p>
          <w:p w14:paraId="1A817C77" w14:textId="080269B3" w:rsidR="00832CBC" w:rsidRPr="00F05A31" w:rsidRDefault="00832CBC" w:rsidP="000C5D05">
            <w:pPr>
              <w:pStyle w:val="15"/>
            </w:pPr>
            <w:r>
              <w:rPr>
                <w:rFonts w:hint="eastAsia"/>
              </w:rPr>
              <w:t>4）发布。</w:t>
            </w:r>
          </w:p>
        </w:tc>
      </w:tr>
      <w:tr w:rsidR="00001DEA" w:rsidRPr="009C733B" w14:paraId="0FE4201D" w14:textId="77777777" w:rsidTr="000C5D05">
        <w:tc>
          <w:tcPr>
            <w:tcW w:w="4148" w:type="dxa"/>
          </w:tcPr>
          <w:p w14:paraId="6C2C7853" w14:textId="77777777" w:rsidR="00001DEA" w:rsidRDefault="00001DEA" w:rsidP="000C5D05">
            <w:pPr>
              <w:pStyle w:val="15"/>
            </w:pPr>
            <w:r>
              <w:rPr>
                <w:rFonts w:hint="eastAsia"/>
              </w:rPr>
              <w:lastRenderedPageBreak/>
              <w:t>替代流程（异常状况）</w:t>
            </w:r>
          </w:p>
        </w:tc>
        <w:tc>
          <w:tcPr>
            <w:tcW w:w="4148" w:type="dxa"/>
          </w:tcPr>
          <w:p w14:paraId="11B34116" w14:textId="77777777" w:rsidR="00001DEA" w:rsidRDefault="00832CBC" w:rsidP="000C5D05">
            <w:pPr>
              <w:pStyle w:val="15"/>
            </w:pPr>
            <w:r>
              <w:rPr>
                <w:rFonts w:hint="eastAsia"/>
              </w:rPr>
              <w:t>4a）网络异常造成的发布失败问题。</w:t>
            </w:r>
          </w:p>
          <w:p w14:paraId="20F91D42" w14:textId="7E77450C" w:rsidR="00832CBC" w:rsidRPr="009C733B" w:rsidRDefault="00832CBC" w:rsidP="000C5D05">
            <w:pPr>
              <w:pStyle w:val="15"/>
            </w:pPr>
            <w:r>
              <w:rPr>
                <w:rFonts w:hint="eastAsia"/>
              </w:rPr>
              <w:t>4b）留言涉嫌违规被系统自动删除。</w:t>
            </w:r>
          </w:p>
        </w:tc>
      </w:tr>
    </w:tbl>
    <w:p w14:paraId="69700123" w14:textId="17C63953" w:rsidR="000574C8" w:rsidRPr="00001DEA" w:rsidRDefault="00314620" w:rsidP="00F54A87">
      <w:pPr>
        <w:pStyle w:val="af"/>
      </w:pPr>
      <w:r>
        <w:t>2</w:t>
      </w:r>
      <w:r w:rsidR="00F54A87">
        <w:t>.2.8</w:t>
      </w:r>
      <w:r w:rsidR="00773812">
        <w:rPr>
          <w:rFonts w:hint="eastAsia"/>
        </w:rPr>
        <w:t>封禁吧友</w:t>
      </w:r>
      <w:r w:rsidR="00FD1BF3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10"/>
        <w:gridCol w:w="5286"/>
      </w:tblGrid>
      <w:tr w:rsidR="00F84244" w14:paraId="2DBB78F7" w14:textId="77777777" w:rsidTr="000C5D05">
        <w:tc>
          <w:tcPr>
            <w:tcW w:w="4148" w:type="dxa"/>
          </w:tcPr>
          <w:p w14:paraId="7C683698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45036160" w14:textId="7CE29910" w:rsidR="00F84244" w:rsidRDefault="00773812" w:rsidP="000C5D05">
            <w:pPr>
              <w:pStyle w:val="15"/>
            </w:pPr>
            <w:r>
              <w:rPr>
                <w:rFonts w:hint="eastAsia"/>
              </w:rPr>
              <w:t>封禁吧友</w:t>
            </w:r>
          </w:p>
        </w:tc>
      </w:tr>
      <w:tr w:rsidR="00F84244" w14:paraId="76C77225" w14:textId="77777777" w:rsidTr="000C5D05">
        <w:tc>
          <w:tcPr>
            <w:tcW w:w="4148" w:type="dxa"/>
          </w:tcPr>
          <w:p w14:paraId="0C1C7473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3AAC15A7" w14:textId="0D385575" w:rsidR="00F84244" w:rsidRDefault="00FD1BF3" w:rsidP="000C5D05">
            <w:pPr>
              <w:pStyle w:val="15"/>
            </w:pPr>
            <w:proofErr w:type="gramStart"/>
            <w:r>
              <w:rPr>
                <w:rFonts w:hint="eastAsia"/>
              </w:rPr>
              <w:t>某</w:t>
            </w:r>
            <w:r w:rsidR="00EA775C">
              <w:rPr>
                <w:rFonts w:hint="eastAsia"/>
              </w:rPr>
              <w:t>管或吧</w:t>
            </w:r>
            <w:proofErr w:type="gramEnd"/>
            <w:r w:rsidR="00EA775C">
              <w:rPr>
                <w:rFonts w:hint="eastAsia"/>
              </w:rPr>
              <w:t>主审核吧内实时发布的主题贴、留言对某些违规吧友封禁。</w:t>
            </w:r>
          </w:p>
        </w:tc>
      </w:tr>
      <w:tr w:rsidR="00F84244" w14:paraId="374CF972" w14:textId="77777777" w:rsidTr="000C5D05">
        <w:tc>
          <w:tcPr>
            <w:tcW w:w="4148" w:type="dxa"/>
          </w:tcPr>
          <w:p w14:paraId="5C72E469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3EB16A6F" w14:textId="5488BC10" w:rsidR="00F84244" w:rsidRDefault="00F84244" w:rsidP="000C5D05">
            <w:pPr>
              <w:pStyle w:val="15"/>
            </w:pPr>
            <w:r>
              <w:rPr>
                <w:rFonts w:hint="eastAsia"/>
              </w:rPr>
              <w:t>吧管</w:t>
            </w:r>
            <w:r w:rsidR="00FD1BF3">
              <w:rPr>
                <w:rFonts w:hint="eastAsia"/>
              </w:rPr>
              <w:t>、吧主</w:t>
            </w:r>
          </w:p>
        </w:tc>
      </w:tr>
      <w:tr w:rsidR="00F84244" w14:paraId="361545A6" w14:textId="77777777" w:rsidTr="000C5D05">
        <w:tc>
          <w:tcPr>
            <w:tcW w:w="4148" w:type="dxa"/>
          </w:tcPr>
          <w:p w14:paraId="1F0A4B14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68EF0EBD" w14:textId="5D86D7DA" w:rsidR="00F84244" w:rsidRDefault="005C4FE4" w:rsidP="000C5D05">
            <w:pPr>
              <w:pStyle w:val="15"/>
            </w:pPr>
            <w:r>
              <w:rPr>
                <w:rFonts w:hint="eastAsia"/>
              </w:rPr>
              <w:t>某吧</w:t>
            </w:r>
            <w:proofErr w:type="gramStart"/>
            <w:r>
              <w:rPr>
                <w:rFonts w:hint="eastAsia"/>
              </w:rPr>
              <w:t>吧</w:t>
            </w:r>
            <w:proofErr w:type="gramEnd"/>
            <w:r>
              <w:rPr>
                <w:rFonts w:hint="eastAsia"/>
              </w:rPr>
              <w:t>友涉嫌</w:t>
            </w:r>
            <w:proofErr w:type="gramStart"/>
            <w:r>
              <w:rPr>
                <w:rFonts w:hint="eastAsia"/>
              </w:rPr>
              <w:t>违规且</w:t>
            </w:r>
            <w:proofErr w:type="gramEnd"/>
            <w:r>
              <w:rPr>
                <w:rFonts w:hint="eastAsia"/>
              </w:rPr>
              <w:t>证据确凿</w:t>
            </w:r>
          </w:p>
        </w:tc>
      </w:tr>
      <w:tr w:rsidR="00F84244" w14:paraId="5A90B09D" w14:textId="77777777" w:rsidTr="000C5D05">
        <w:tc>
          <w:tcPr>
            <w:tcW w:w="4148" w:type="dxa"/>
          </w:tcPr>
          <w:p w14:paraId="691DB4BD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33ABA2C8" w14:textId="3FEB2309" w:rsidR="00F84244" w:rsidRDefault="006F63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AABDC9F" wp14:editId="677FE14B">
                  <wp:extent cx="3217546" cy="692384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封禁吧友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520" cy="695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244" w:rsidRPr="00F05A31" w14:paraId="539118E2" w14:textId="77777777" w:rsidTr="000C5D05">
        <w:tc>
          <w:tcPr>
            <w:tcW w:w="4148" w:type="dxa"/>
          </w:tcPr>
          <w:p w14:paraId="7BD46EB1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77D60D3B" w14:textId="016634EF" w:rsidR="00573D38" w:rsidRPr="00F05A31" w:rsidRDefault="00F84244" w:rsidP="00573D38">
            <w:pPr>
              <w:pStyle w:val="15"/>
            </w:pPr>
            <w:r>
              <w:rPr>
                <w:rFonts w:hint="eastAsia"/>
              </w:rPr>
              <w:t>1）</w:t>
            </w:r>
            <w:r w:rsidR="00573D38">
              <w:rPr>
                <w:rFonts w:hint="eastAsia"/>
              </w:rPr>
              <w:t>审核</w:t>
            </w:r>
            <w:proofErr w:type="gramStart"/>
            <w:r w:rsidR="00573D38">
              <w:rPr>
                <w:rFonts w:hint="eastAsia"/>
              </w:rPr>
              <w:t>实时发</w:t>
            </w:r>
            <w:proofErr w:type="gramEnd"/>
            <w:r w:rsidR="00573D38">
              <w:rPr>
                <w:rFonts w:hint="eastAsia"/>
              </w:rPr>
              <w:t>帖与留言。</w:t>
            </w:r>
          </w:p>
          <w:p w14:paraId="3EEFF856" w14:textId="77777777" w:rsidR="00FD1BF3" w:rsidRDefault="00573D38" w:rsidP="000C5D05">
            <w:pPr>
              <w:pStyle w:val="15"/>
            </w:pPr>
            <w:r>
              <w:rPr>
                <w:rFonts w:hint="eastAsia"/>
              </w:rPr>
              <w:t>2）关注举报情况。</w:t>
            </w:r>
          </w:p>
          <w:p w14:paraId="7F434A94" w14:textId="4A8D56FA" w:rsidR="00573D38" w:rsidRPr="00F05A31" w:rsidRDefault="00573D38" w:rsidP="000C5D05">
            <w:pPr>
              <w:pStyle w:val="15"/>
            </w:pPr>
            <w:r>
              <w:rPr>
                <w:rFonts w:hint="eastAsia"/>
              </w:rPr>
              <w:t>3）若有违规网友，则选择封禁。</w:t>
            </w:r>
          </w:p>
        </w:tc>
      </w:tr>
      <w:tr w:rsidR="00F84244" w:rsidRPr="001E7B3F" w14:paraId="0D8BE8FD" w14:textId="77777777" w:rsidTr="000C5D05">
        <w:tc>
          <w:tcPr>
            <w:tcW w:w="4148" w:type="dxa"/>
          </w:tcPr>
          <w:p w14:paraId="00747F88" w14:textId="77777777" w:rsidR="00F84244" w:rsidRDefault="00F84244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7AEA675A" w14:textId="17590B7E" w:rsidR="00F84244" w:rsidRPr="009C733B" w:rsidRDefault="00573D38" w:rsidP="000C5D05">
            <w:pPr>
              <w:pStyle w:val="15"/>
            </w:pPr>
            <w:r>
              <w:t>3</w:t>
            </w:r>
            <w:r>
              <w:rPr>
                <w:rFonts w:hint="eastAsia"/>
              </w:rPr>
              <w:t>a</w:t>
            </w:r>
            <w:r w:rsidR="00F84244">
              <w:rPr>
                <w:rFonts w:hint="eastAsia"/>
              </w:rPr>
              <w:t>）</w:t>
            </w:r>
            <w:proofErr w:type="gramStart"/>
            <w:r w:rsidR="00C54C4E">
              <w:rPr>
                <w:rFonts w:hint="eastAsia"/>
              </w:rPr>
              <w:t>吧管或吧</w:t>
            </w:r>
            <w:proofErr w:type="gramEnd"/>
            <w:r w:rsidR="00C54C4E">
              <w:rPr>
                <w:rFonts w:hint="eastAsia"/>
              </w:rPr>
              <w:t>主</w:t>
            </w:r>
            <w:r w:rsidR="00FC072A">
              <w:rPr>
                <w:rFonts w:hint="eastAsia"/>
              </w:rPr>
              <w:t>滥用</w:t>
            </w:r>
            <w:r w:rsidR="001E0074">
              <w:rPr>
                <w:rFonts w:hint="eastAsia"/>
              </w:rPr>
              <w:t>特权</w:t>
            </w:r>
            <w:r w:rsidR="00FC072A">
              <w:rPr>
                <w:rFonts w:hint="eastAsia"/>
              </w:rPr>
              <w:t>封禁被管理员</w:t>
            </w:r>
            <w:r w:rsidR="002600E6">
              <w:rPr>
                <w:rFonts w:hint="eastAsia"/>
              </w:rPr>
              <w:t>撤销</w:t>
            </w:r>
            <w:r w:rsidR="00F84244">
              <w:rPr>
                <w:rFonts w:hint="eastAsia"/>
              </w:rPr>
              <w:t>。</w:t>
            </w:r>
          </w:p>
        </w:tc>
      </w:tr>
    </w:tbl>
    <w:p w14:paraId="08F04485" w14:textId="21A9BCA7" w:rsidR="00B8186F" w:rsidRDefault="00314620" w:rsidP="001E7B3F">
      <w:pPr>
        <w:pStyle w:val="af"/>
      </w:pPr>
      <w:r>
        <w:t>2</w:t>
      </w:r>
      <w:r w:rsidR="001E7B3F">
        <w:t>.2.9</w:t>
      </w:r>
      <w:proofErr w:type="gramStart"/>
      <w:r w:rsidR="005117F7">
        <w:rPr>
          <w:rFonts w:hint="eastAsia"/>
        </w:rPr>
        <w:t>删除吧贴</w:t>
      </w:r>
      <w:r w:rsidR="009E1EE8">
        <w:rPr>
          <w:rFonts w:hint="eastAsia"/>
        </w:rPr>
        <w:t>用例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0"/>
        <w:gridCol w:w="5206"/>
      </w:tblGrid>
      <w:tr w:rsidR="00EF2F8F" w14:paraId="36B1243C" w14:textId="77777777" w:rsidTr="000C5D05">
        <w:tc>
          <w:tcPr>
            <w:tcW w:w="4148" w:type="dxa"/>
          </w:tcPr>
          <w:p w14:paraId="396AE5B3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54FADB05" w14:textId="03FB6223" w:rsidR="00EF2F8F" w:rsidRDefault="009E1EE8" w:rsidP="000C5D05">
            <w:pPr>
              <w:pStyle w:val="15"/>
            </w:pPr>
            <w:proofErr w:type="gramStart"/>
            <w:r>
              <w:rPr>
                <w:rFonts w:hint="eastAsia"/>
              </w:rPr>
              <w:t>删除吧贴</w:t>
            </w:r>
            <w:proofErr w:type="gramEnd"/>
          </w:p>
        </w:tc>
      </w:tr>
      <w:tr w:rsidR="00EF2F8F" w14:paraId="6F47CAEA" w14:textId="77777777" w:rsidTr="000C5D05">
        <w:tc>
          <w:tcPr>
            <w:tcW w:w="4148" w:type="dxa"/>
          </w:tcPr>
          <w:p w14:paraId="44C7EE55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450F193B" w14:textId="6967E5EC" w:rsidR="00EF2F8F" w:rsidRDefault="00EF2F8F" w:rsidP="000C5D05">
            <w:pPr>
              <w:pStyle w:val="15"/>
            </w:pPr>
            <w:r>
              <w:rPr>
                <w:rFonts w:hint="eastAsia"/>
              </w:rPr>
              <w:t>某吧</w:t>
            </w:r>
            <w:proofErr w:type="gramStart"/>
            <w:r>
              <w:rPr>
                <w:rFonts w:hint="eastAsia"/>
              </w:rPr>
              <w:t>吧管或吧主</w:t>
            </w:r>
            <w:proofErr w:type="gramEnd"/>
            <w:r w:rsidR="005F36ED">
              <w:rPr>
                <w:rFonts w:hint="eastAsia"/>
              </w:rPr>
              <w:t>删除</w:t>
            </w:r>
            <w:proofErr w:type="gramStart"/>
            <w:r w:rsidR="001D4E23">
              <w:rPr>
                <w:rFonts w:hint="eastAsia"/>
              </w:rPr>
              <w:t>违规</w:t>
            </w:r>
            <w:r w:rsidR="004257BE">
              <w:rPr>
                <w:rFonts w:hint="eastAsia"/>
              </w:rPr>
              <w:t>吧贴</w:t>
            </w:r>
            <w:proofErr w:type="gramEnd"/>
          </w:p>
        </w:tc>
      </w:tr>
      <w:tr w:rsidR="00EF2F8F" w14:paraId="15A8378B" w14:textId="77777777" w:rsidTr="000C5D05">
        <w:tc>
          <w:tcPr>
            <w:tcW w:w="4148" w:type="dxa"/>
          </w:tcPr>
          <w:p w14:paraId="30407516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33D88D0F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吧管、吧主</w:t>
            </w:r>
          </w:p>
        </w:tc>
      </w:tr>
      <w:tr w:rsidR="00EF2F8F" w14:paraId="7452CEA8" w14:textId="77777777" w:rsidTr="000C5D05">
        <w:tc>
          <w:tcPr>
            <w:tcW w:w="4148" w:type="dxa"/>
          </w:tcPr>
          <w:p w14:paraId="716780B9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2AC22003" w14:textId="0419FB01" w:rsidR="00EF2F8F" w:rsidRDefault="001D4E23" w:rsidP="000C5D05">
            <w:pPr>
              <w:pStyle w:val="15"/>
            </w:pPr>
            <w:r>
              <w:rPr>
                <w:rFonts w:hint="eastAsia"/>
              </w:rPr>
              <w:t>帖子存在且明确涉嫌违规</w:t>
            </w:r>
          </w:p>
        </w:tc>
      </w:tr>
      <w:tr w:rsidR="00EF2F8F" w14:paraId="20A6FA13" w14:textId="77777777" w:rsidTr="000C5D05">
        <w:tc>
          <w:tcPr>
            <w:tcW w:w="4148" w:type="dxa"/>
          </w:tcPr>
          <w:p w14:paraId="27CEEC62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484F2E10" w14:textId="12C4B5E6" w:rsidR="00EF2F8F" w:rsidRDefault="006F6328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1F82F433" wp14:editId="58BD38DD">
                  <wp:extent cx="3168650" cy="72444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删除吧贴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281" cy="7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F8F" w:rsidRPr="00F05A31" w14:paraId="1549BE69" w14:textId="77777777" w:rsidTr="000C5D05">
        <w:tc>
          <w:tcPr>
            <w:tcW w:w="4148" w:type="dxa"/>
          </w:tcPr>
          <w:p w14:paraId="40D471B6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311B1F8C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</w:t>
            </w:r>
            <w:proofErr w:type="gramEnd"/>
            <w:r>
              <w:rPr>
                <w:rFonts w:hint="eastAsia"/>
              </w:rPr>
              <w:t>管或</w:t>
            </w:r>
            <w:proofErr w:type="gramStart"/>
            <w:r>
              <w:rPr>
                <w:rFonts w:hint="eastAsia"/>
              </w:rPr>
              <w:t>或</w:t>
            </w:r>
            <w:proofErr w:type="gramEnd"/>
            <w:r>
              <w:rPr>
                <w:rFonts w:hint="eastAsia"/>
              </w:rPr>
              <w:t>吧</w:t>
            </w:r>
            <w:proofErr w:type="gramStart"/>
            <w:r>
              <w:rPr>
                <w:rFonts w:hint="eastAsia"/>
              </w:rPr>
              <w:t>主进入</w:t>
            </w:r>
            <w:proofErr w:type="gramEnd"/>
            <w:r>
              <w:rPr>
                <w:rFonts w:hint="eastAsia"/>
              </w:rPr>
              <w:t>自己管理的吧。</w:t>
            </w:r>
          </w:p>
          <w:p w14:paraId="70A78B73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2356E0">
              <w:rPr>
                <w:rFonts w:hint="eastAsia"/>
              </w:rPr>
              <w:t>选择违规贴</w:t>
            </w:r>
          </w:p>
          <w:p w14:paraId="4267703D" w14:textId="24B9BE05" w:rsidR="002356E0" w:rsidRPr="00F05A31" w:rsidRDefault="002356E0" w:rsidP="000C5D05">
            <w:pPr>
              <w:pStyle w:val="15"/>
            </w:pPr>
            <w:r>
              <w:rPr>
                <w:rFonts w:hint="eastAsia"/>
              </w:rPr>
              <w:t>3）删除。</w:t>
            </w:r>
          </w:p>
        </w:tc>
      </w:tr>
      <w:tr w:rsidR="00EF2F8F" w:rsidRPr="009C733B" w14:paraId="12159A83" w14:textId="77777777" w:rsidTr="000C5D05">
        <w:tc>
          <w:tcPr>
            <w:tcW w:w="4148" w:type="dxa"/>
          </w:tcPr>
          <w:p w14:paraId="491A8B59" w14:textId="77777777" w:rsidR="00EF2F8F" w:rsidRDefault="00EF2F8F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0CD63E02" w14:textId="2554009C" w:rsidR="002356E0" w:rsidRPr="002356E0" w:rsidRDefault="002356E0" w:rsidP="000C5D05">
            <w:pPr>
              <w:pStyle w:val="15"/>
            </w:pPr>
            <w:r>
              <w:t>3</w:t>
            </w:r>
            <w:r w:rsidR="00EF2F8F">
              <w:rPr>
                <w:rFonts w:hint="eastAsia"/>
              </w:rPr>
              <w:t>a）网络异常造成的</w:t>
            </w:r>
            <w:r>
              <w:rPr>
                <w:rFonts w:hint="eastAsia"/>
              </w:rPr>
              <w:t>删除失败</w:t>
            </w:r>
            <w:r w:rsidR="00EF2F8F">
              <w:rPr>
                <w:rFonts w:hint="eastAsia"/>
              </w:rPr>
              <w:t>问题</w:t>
            </w:r>
            <w:r>
              <w:rPr>
                <w:rFonts w:hint="eastAsia"/>
              </w:rPr>
              <w:t>。</w:t>
            </w:r>
          </w:p>
        </w:tc>
      </w:tr>
    </w:tbl>
    <w:p w14:paraId="31ABD9B4" w14:textId="15E881FE" w:rsidR="00EF2F8F" w:rsidRDefault="00314620" w:rsidP="00433BAF">
      <w:pPr>
        <w:pStyle w:val="af"/>
      </w:pPr>
      <w:r>
        <w:lastRenderedPageBreak/>
        <w:t>2</w:t>
      </w:r>
      <w:r w:rsidR="00433BAF">
        <w:t>.2.10</w:t>
      </w:r>
      <w:r w:rsidR="00FF2B35">
        <w:t xml:space="preserve"> </w:t>
      </w:r>
      <w:r w:rsidR="007025FD">
        <w:rPr>
          <w:rFonts w:hint="eastAsia"/>
        </w:rPr>
        <w:t>授予</w:t>
      </w:r>
      <w:proofErr w:type="gramStart"/>
      <w:r w:rsidR="007025FD">
        <w:rPr>
          <w:rFonts w:hint="eastAsia"/>
        </w:rPr>
        <w:t>吧管职务</w:t>
      </w:r>
      <w:proofErr w:type="gramEnd"/>
      <w:r w:rsidR="00FB2697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84"/>
        <w:gridCol w:w="6612"/>
      </w:tblGrid>
      <w:tr w:rsidR="00360684" w14:paraId="26EE167E" w14:textId="77777777" w:rsidTr="000C5D05">
        <w:tc>
          <w:tcPr>
            <w:tcW w:w="4148" w:type="dxa"/>
          </w:tcPr>
          <w:p w14:paraId="3DA699A7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B618312" w14:textId="524E0660" w:rsidR="00360684" w:rsidRDefault="00360684" w:rsidP="000C5D05">
            <w:pPr>
              <w:pStyle w:val="15"/>
            </w:pPr>
            <w:r>
              <w:rPr>
                <w:rFonts w:hint="eastAsia"/>
              </w:rPr>
              <w:t>授予</w:t>
            </w:r>
            <w:proofErr w:type="gramStart"/>
            <w:r>
              <w:rPr>
                <w:rFonts w:hint="eastAsia"/>
              </w:rPr>
              <w:t>吧管职务</w:t>
            </w:r>
            <w:proofErr w:type="gramEnd"/>
          </w:p>
        </w:tc>
      </w:tr>
      <w:tr w:rsidR="00360684" w14:paraId="2224D19F" w14:textId="77777777" w:rsidTr="000C5D05">
        <w:tc>
          <w:tcPr>
            <w:tcW w:w="4148" w:type="dxa"/>
          </w:tcPr>
          <w:p w14:paraId="16E1A828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69FCCBD6" w14:textId="0B68D7CE" w:rsidR="00360684" w:rsidRDefault="00BF17DD" w:rsidP="000C5D05">
            <w:pPr>
              <w:pStyle w:val="15"/>
            </w:pPr>
            <w:r>
              <w:rPr>
                <w:rFonts w:hint="eastAsia"/>
              </w:rPr>
              <w:t>给吧主信赖的吧友</w:t>
            </w:r>
            <w:proofErr w:type="gramStart"/>
            <w:r>
              <w:rPr>
                <w:rFonts w:hint="eastAsia"/>
              </w:rPr>
              <w:t>授予吧管职权</w:t>
            </w:r>
            <w:proofErr w:type="gramEnd"/>
            <w:r>
              <w:rPr>
                <w:rFonts w:hint="eastAsia"/>
              </w:rPr>
              <w:t>辅助管理</w:t>
            </w:r>
          </w:p>
        </w:tc>
      </w:tr>
      <w:tr w:rsidR="00360684" w14:paraId="7147324C" w14:textId="77777777" w:rsidTr="000C5D05">
        <w:tc>
          <w:tcPr>
            <w:tcW w:w="4148" w:type="dxa"/>
          </w:tcPr>
          <w:p w14:paraId="798A846B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5206FDE6" w14:textId="0EC35348" w:rsidR="00360684" w:rsidRDefault="00360684" w:rsidP="000C5D05">
            <w:pPr>
              <w:pStyle w:val="15"/>
            </w:pPr>
            <w:r>
              <w:rPr>
                <w:rFonts w:hint="eastAsia"/>
              </w:rPr>
              <w:t>吧主</w:t>
            </w:r>
          </w:p>
        </w:tc>
      </w:tr>
      <w:tr w:rsidR="00360684" w14:paraId="2B43316B" w14:textId="77777777" w:rsidTr="000C5D05">
        <w:tc>
          <w:tcPr>
            <w:tcW w:w="4148" w:type="dxa"/>
          </w:tcPr>
          <w:p w14:paraId="53619454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61844B22" w14:textId="650B7AC7" w:rsidR="00360684" w:rsidRDefault="00BF17DD" w:rsidP="000C5D05">
            <w:pPr>
              <w:pStyle w:val="15"/>
            </w:pPr>
            <w:proofErr w:type="gramStart"/>
            <w:r>
              <w:rPr>
                <w:rFonts w:hint="eastAsia"/>
              </w:rPr>
              <w:t>吧已存在且吧管</w:t>
            </w:r>
            <w:proofErr w:type="gramEnd"/>
            <w:r>
              <w:rPr>
                <w:rFonts w:hint="eastAsia"/>
              </w:rPr>
              <w:t>数量未满</w:t>
            </w:r>
          </w:p>
        </w:tc>
      </w:tr>
      <w:tr w:rsidR="00360684" w14:paraId="0E336A2B" w14:textId="77777777" w:rsidTr="000C5D05">
        <w:tc>
          <w:tcPr>
            <w:tcW w:w="4148" w:type="dxa"/>
          </w:tcPr>
          <w:p w14:paraId="4BCB9616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5C499704" w14:textId="0A8F2313" w:rsidR="00360684" w:rsidRDefault="0026693A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0413871" wp14:editId="04EA8540">
                  <wp:extent cx="4061460" cy="780015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授予吧管职务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752" cy="78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684" w:rsidRPr="00F05A31" w14:paraId="26EDBDA3" w14:textId="77777777" w:rsidTr="000C5D05">
        <w:tc>
          <w:tcPr>
            <w:tcW w:w="4148" w:type="dxa"/>
          </w:tcPr>
          <w:p w14:paraId="657CB4CF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7C314415" w14:textId="556C7EC1" w:rsidR="00360684" w:rsidRDefault="00360684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主进入</w:t>
            </w:r>
            <w:proofErr w:type="gramEnd"/>
            <w:r w:rsidR="00BF17DD">
              <w:rPr>
                <w:rFonts w:hint="eastAsia"/>
              </w:rPr>
              <w:t>自己创立的吧</w:t>
            </w:r>
            <w:r>
              <w:rPr>
                <w:rFonts w:hint="eastAsia"/>
              </w:rPr>
              <w:t>。</w:t>
            </w:r>
          </w:p>
          <w:p w14:paraId="75505C31" w14:textId="6689D7AA" w:rsidR="00360684" w:rsidRPr="00F05A31" w:rsidRDefault="00360684" w:rsidP="000C5D05">
            <w:pPr>
              <w:pStyle w:val="15"/>
            </w:pPr>
            <w:r>
              <w:rPr>
                <w:rFonts w:hint="eastAsia"/>
              </w:rPr>
              <w:t>2）</w:t>
            </w:r>
            <w:r w:rsidR="00BF17DD">
              <w:rPr>
                <w:rFonts w:hint="eastAsia"/>
              </w:rPr>
              <w:t>选择</w:t>
            </w:r>
            <w:r w:rsidR="00B234E1">
              <w:rPr>
                <w:rFonts w:hint="eastAsia"/>
              </w:rPr>
              <w:t>符合要求的吧</w:t>
            </w:r>
            <w:proofErr w:type="gramStart"/>
            <w:r w:rsidR="00B234E1">
              <w:rPr>
                <w:rFonts w:hint="eastAsia"/>
              </w:rPr>
              <w:t>友设置成为吧管</w:t>
            </w:r>
            <w:proofErr w:type="gramEnd"/>
          </w:p>
        </w:tc>
      </w:tr>
      <w:tr w:rsidR="00360684" w:rsidRPr="002356E0" w14:paraId="36FC0A2B" w14:textId="77777777" w:rsidTr="000C5D05">
        <w:tc>
          <w:tcPr>
            <w:tcW w:w="4148" w:type="dxa"/>
          </w:tcPr>
          <w:p w14:paraId="0990D72E" w14:textId="77777777" w:rsidR="00360684" w:rsidRDefault="00360684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149BC5B2" w14:textId="77EF6BDE" w:rsidR="00360684" w:rsidRPr="002356E0" w:rsidRDefault="00B234E1" w:rsidP="000C5D05">
            <w:pPr>
              <w:pStyle w:val="15"/>
            </w:pPr>
            <w:r>
              <w:t>2</w:t>
            </w:r>
            <w:r w:rsidR="00360684">
              <w:rPr>
                <w:rFonts w:hint="eastAsia"/>
              </w:rPr>
              <w:t>a）网络异常造成的失败问题。</w:t>
            </w:r>
          </w:p>
        </w:tc>
      </w:tr>
    </w:tbl>
    <w:p w14:paraId="038EF74A" w14:textId="74E2B023" w:rsidR="007025FD" w:rsidRDefault="00314620" w:rsidP="006E29CF">
      <w:pPr>
        <w:pStyle w:val="af"/>
      </w:pPr>
      <w:r>
        <w:t>2</w:t>
      </w:r>
      <w:r w:rsidR="006E29CF">
        <w:t>.2.11</w:t>
      </w:r>
      <w:r w:rsidR="0026693A">
        <w:rPr>
          <w:rFonts w:hint="eastAsia"/>
        </w:rPr>
        <w:t>解除</w:t>
      </w:r>
      <w:proofErr w:type="gramStart"/>
      <w:r w:rsidR="006E29CF">
        <w:rPr>
          <w:rFonts w:hint="eastAsia"/>
        </w:rPr>
        <w:t>吧管职务</w:t>
      </w:r>
      <w:proofErr w:type="gramEnd"/>
      <w:r w:rsidR="006E29CF">
        <w:rPr>
          <w:rFonts w:hint="eastAsia"/>
        </w:rPr>
        <w:t>用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0"/>
        <w:gridCol w:w="5326"/>
      </w:tblGrid>
      <w:tr w:rsidR="00C95787" w14:paraId="35A44053" w14:textId="77777777" w:rsidTr="000C5D05">
        <w:tc>
          <w:tcPr>
            <w:tcW w:w="4148" w:type="dxa"/>
          </w:tcPr>
          <w:p w14:paraId="5C8E6E41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5F28A73A" w14:textId="18DF7C3F" w:rsidR="007B32BF" w:rsidRDefault="00AF74A7" w:rsidP="000C5D05">
            <w:pPr>
              <w:pStyle w:val="15"/>
            </w:pPr>
            <w:r>
              <w:rPr>
                <w:rFonts w:hint="eastAsia"/>
              </w:rPr>
              <w:t>解除</w:t>
            </w:r>
            <w:proofErr w:type="gramStart"/>
            <w:r w:rsidR="007B32BF">
              <w:rPr>
                <w:rFonts w:hint="eastAsia"/>
              </w:rPr>
              <w:t>吧管职务</w:t>
            </w:r>
            <w:proofErr w:type="gramEnd"/>
          </w:p>
        </w:tc>
      </w:tr>
      <w:tr w:rsidR="00C95787" w14:paraId="51FADD56" w14:textId="77777777" w:rsidTr="000C5D05">
        <w:tc>
          <w:tcPr>
            <w:tcW w:w="4148" w:type="dxa"/>
          </w:tcPr>
          <w:p w14:paraId="79448B56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55A2649E" w14:textId="6C7D8AB2" w:rsidR="007B32BF" w:rsidRDefault="007B32BF" w:rsidP="000C5D05">
            <w:pPr>
              <w:pStyle w:val="15"/>
            </w:pPr>
            <w:proofErr w:type="gramStart"/>
            <w:r>
              <w:rPr>
                <w:rFonts w:hint="eastAsia"/>
              </w:rPr>
              <w:t>某吧管出现</w:t>
            </w:r>
            <w:proofErr w:type="gramEnd"/>
            <w:r>
              <w:rPr>
                <w:rFonts w:hint="eastAsia"/>
              </w:rPr>
              <w:t>不称职行为被</w:t>
            </w:r>
            <w:proofErr w:type="gramStart"/>
            <w:r>
              <w:rPr>
                <w:rFonts w:hint="eastAsia"/>
              </w:rPr>
              <w:t>接触吧管身份</w:t>
            </w:r>
            <w:proofErr w:type="gramEnd"/>
          </w:p>
        </w:tc>
      </w:tr>
      <w:tr w:rsidR="00C95787" w14:paraId="56FAF178" w14:textId="77777777" w:rsidTr="000C5D05">
        <w:tc>
          <w:tcPr>
            <w:tcW w:w="4148" w:type="dxa"/>
          </w:tcPr>
          <w:p w14:paraId="200A0137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3ADD4DB5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吧主</w:t>
            </w:r>
          </w:p>
        </w:tc>
      </w:tr>
      <w:tr w:rsidR="00C95787" w14:paraId="786A05AD" w14:textId="77777777" w:rsidTr="000C5D05">
        <w:tc>
          <w:tcPr>
            <w:tcW w:w="4148" w:type="dxa"/>
          </w:tcPr>
          <w:p w14:paraId="740E64D4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673F09DB" w14:textId="09EAA7D9" w:rsidR="007B32BF" w:rsidRDefault="007B32BF" w:rsidP="000C5D05">
            <w:pPr>
              <w:pStyle w:val="15"/>
            </w:pPr>
            <w:proofErr w:type="gramStart"/>
            <w:r>
              <w:rPr>
                <w:rFonts w:hint="eastAsia"/>
              </w:rPr>
              <w:t>吧已存在</w:t>
            </w:r>
            <w:proofErr w:type="gramEnd"/>
          </w:p>
        </w:tc>
      </w:tr>
      <w:tr w:rsidR="00C95787" w14:paraId="08CF56EC" w14:textId="77777777" w:rsidTr="000C5D05">
        <w:tc>
          <w:tcPr>
            <w:tcW w:w="4148" w:type="dxa"/>
          </w:tcPr>
          <w:p w14:paraId="1668A600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47B5140F" w14:textId="2B568E55" w:rsidR="007B32BF" w:rsidRDefault="00C95787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29F102C" wp14:editId="2A7A274D">
                  <wp:extent cx="3244850" cy="923164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解除吧管职务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002" cy="93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787" w:rsidRPr="00F05A31" w14:paraId="4B00BBBF" w14:textId="77777777" w:rsidTr="000C5D05">
        <w:tc>
          <w:tcPr>
            <w:tcW w:w="4148" w:type="dxa"/>
          </w:tcPr>
          <w:p w14:paraId="15465C8D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47594545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主进入</w:t>
            </w:r>
            <w:proofErr w:type="gramEnd"/>
            <w:r>
              <w:rPr>
                <w:rFonts w:hint="eastAsia"/>
              </w:rPr>
              <w:t>自己创立的吧。</w:t>
            </w:r>
          </w:p>
          <w:p w14:paraId="46C33CCF" w14:textId="0698C2F9" w:rsidR="007B32BF" w:rsidRPr="00F05A31" w:rsidRDefault="007B32BF" w:rsidP="000C5D05">
            <w:pPr>
              <w:pStyle w:val="15"/>
            </w:pPr>
            <w:r>
              <w:rPr>
                <w:rFonts w:hint="eastAsia"/>
              </w:rPr>
              <w:t>2）解除</w:t>
            </w:r>
            <w:proofErr w:type="gramStart"/>
            <w:r>
              <w:rPr>
                <w:rFonts w:hint="eastAsia"/>
              </w:rPr>
              <w:t>违规吧管的</w:t>
            </w:r>
            <w:proofErr w:type="gramEnd"/>
            <w:r>
              <w:rPr>
                <w:rFonts w:hint="eastAsia"/>
              </w:rPr>
              <w:t>特权。</w:t>
            </w:r>
          </w:p>
        </w:tc>
      </w:tr>
      <w:tr w:rsidR="00C95787" w:rsidRPr="002356E0" w14:paraId="23884004" w14:textId="77777777" w:rsidTr="000C5D05">
        <w:tc>
          <w:tcPr>
            <w:tcW w:w="4148" w:type="dxa"/>
          </w:tcPr>
          <w:p w14:paraId="762F7376" w14:textId="77777777" w:rsidR="007B32BF" w:rsidRDefault="007B32BF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156D7759" w14:textId="77777777" w:rsidR="007B32BF" w:rsidRPr="002356E0" w:rsidRDefault="007B32BF" w:rsidP="000C5D05">
            <w:pPr>
              <w:pStyle w:val="15"/>
            </w:pPr>
            <w:r>
              <w:t>2</w:t>
            </w:r>
            <w:r>
              <w:rPr>
                <w:rFonts w:hint="eastAsia"/>
              </w:rPr>
              <w:t>a）网络异常造成的失败问题。</w:t>
            </w:r>
          </w:p>
        </w:tc>
      </w:tr>
    </w:tbl>
    <w:p w14:paraId="1DBCE08B" w14:textId="2CFCFD22" w:rsidR="006E29CF" w:rsidRDefault="00314620" w:rsidP="002D64BC">
      <w:pPr>
        <w:pStyle w:val="af"/>
      </w:pPr>
      <w:r>
        <w:t>2</w:t>
      </w:r>
      <w:r w:rsidR="002D64BC">
        <w:t>.2.12</w:t>
      </w:r>
      <w:proofErr w:type="gramStart"/>
      <w:r w:rsidR="002D64BC">
        <w:rPr>
          <w:rFonts w:hint="eastAsia"/>
        </w:rPr>
        <w:t>成立贴吧</w:t>
      </w:r>
      <w:r w:rsidR="00554E55">
        <w:rPr>
          <w:rFonts w:hint="eastAsia"/>
        </w:rPr>
        <w:t>用例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1"/>
        <w:gridCol w:w="4455"/>
      </w:tblGrid>
      <w:tr w:rsidR="00554E55" w14:paraId="7C41D044" w14:textId="77777777" w:rsidTr="000C5D05">
        <w:tc>
          <w:tcPr>
            <w:tcW w:w="4148" w:type="dxa"/>
          </w:tcPr>
          <w:p w14:paraId="6F24A6DD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6C2255C8" w14:textId="52B67B8B" w:rsidR="00554E55" w:rsidRDefault="00554E55" w:rsidP="000C5D05">
            <w:pPr>
              <w:pStyle w:val="15"/>
            </w:pPr>
            <w:proofErr w:type="gramStart"/>
            <w:r>
              <w:rPr>
                <w:rFonts w:hint="eastAsia"/>
              </w:rPr>
              <w:t>成立贴吧</w:t>
            </w:r>
            <w:proofErr w:type="gramEnd"/>
          </w:p>
        </w:tc>
      </w:tr>
      <w:tr w:rsidR="00554E55" w14:paraId="5E1F8CB4" w14:textId="77777777" w:rsidTr="000C5D05">
        <w:tc>
          <w:tcPr>
            <w:tcW w:w="4148" w:type="dxa"/>
          </w:tcPr>
          <w:p w14:paraId="03DFAF3A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lastRenderedPageBreak/>
              <w:t>用例简述</w:t>
            </w:r>
          </w:p>
        </w:tc>
        <w:tc>
          <w:tcPr>
            <w:tcW w:w="4148" w:type="dxa"/>
          </w:tcPr>
          <w:p w14:paraId="3751F48D" w14:textId="4064954B" w:rsidR="00554E55" w:rsidRDefault="00554E55" w:rsidP="000C5D05">
            <w:pPr>
              <w:pStyle w:val="15"/>
            </w:pPr>
            <w:r>
              <w:rPr>
                <w:rFonts w:hint="eastAsia"/>
              </w:rPr>
              <w:t>成</w:t>
            </w:r>
            <w:proofErr w:type="gramStart"/>
            <w:r>
              <w:rPr>
                <w:rFonts w:hint="eastAsia"/>
              </w:rPr>
              <w:t>立新贴吧</w:t>
            </w:r>
            <w:proofErr w:type="gramEnd"/>
          </w:p>
        </w:tc>
      </w:tr>
      <w:tr w:rsidR="00554E55" w14:paraId="1337153D" w14:textId="77777777" w:rsidTr="000C5D05">
        <w:tc>
          <w:tcPr>
            <w:tcW w:w="4148" w:type="dxa"/>
          </w:tcPr>
          <w:p w14:paraId="7B65BA2A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08A3E93A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吧主</w:t>
            </w:r>
          </w:p>
        </w:tc>
      </w:tr>
      <w:tr w:rsidR="00554E55" w14:paraId="269AAAF8" w14:textId="77777777" w:rsidTr="000C5D05">
        <w:tc>
          <w:tcPr>
            <w:tcW w:w="4148" w:type="dxa"/>
          </w:tcPr>
          <w:p w14:paraId="43367D5B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1C73EEBE" w14:textId="3911DA20" w:rsidR="00554E55" w:rsidRDefault="00554E55" w:rsidP="000C5D05">
            <w:pPr>
              <w:pStyle w:val="15"/>
            </w:pPr>
            <w:r>
              <w:rPr>
                <w:rFonts w:hint="eastAsia"/>
              </w:rPr>
              <w:t>吧主提交的请求通过管理员审核</w:t>
            </w:r>
          </w:p>
        </w:tc>
      </w:tr>
      <w:tr w:rsidR="00554E55" w14:paraId="4A55CF03" w14:textId="77777777" w:rsidTr="000C5D05">
        <w:tc>
          <w:tcPr>
            <w:tcW w:w="4148" w:type="dxa"/>
          </w:tcPr>
          <w:p w14:paraId="169DAB90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39CB6105" w14:textId="32BE3B20" w:rsidR="00554E55" w:rsidRDefault="00C95787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46EF02DB" wp14:editId="3B05F325">
                  <wp:extent cx="2691766" cy="850402"/>
                  <wp:effectExtent l="0" t="0" r="0" b="698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成立贴吧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852" cy="86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55" w:rsidRPr="00F05A31" w14:paraId="1EB05638" w14:textId="77777777" w:rsidTr="000C5D05">
        <w:tc>
          <w:tcPr>
            <w:tcW w:w="4148" w:type="dxa"/>
          </w:tcPr>
          <w:p w14:paraId="58F389E5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11FDEDF0" w14:textId="029CAF0C" w:rsidR="00554E55" w:rsidRDefault="00554E55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</w:t>
            </w:r>
            <w:proofErr w:type="gramEnd"/>
            <w:r>
              <w:rPr>
                <w:rFonts w:hint="eastAsia"/>
              </w:rPr>
              <w:t>主编</w:t>
            </w:r>
            <w:proofErr w:type="gramStart"/>
            <w:r>
              <w:rPr>
                <w:rFonts w:hint="eastAsia"/>
              </w:rPr>
              <w:t>写成立贴吧</w:t>
            </w:r>
            <w:proofErr w:type="gramEnd"/>
            <w:r>
              <w:rPr>
                <w:rFonts w:hint="eastAsia"/>
              </w:rPr>
              <w:t>的申请请求。</w:t>
            </w:r>
          </w:p>
          <w:p w14:paraId="559DB833" w14:textId="4FF40F17" w:rsidR="00554E55" w:rsidRPr="00F05A31" w:rsidRDefault="00554E55" w:rsidP="000C5D05">
            <w:pPr>
              <w:pStyle w:val="15"/>
            </w:pPr>
            <w:r>
              <w:rPr>
                <w:rFonts w:hint="eastAsia"/>
              </w:rPr>
              <w:t>2）提交。</w:t>
            </w:r>
          </w:p>
        </w:tc>
      </w:tr>
      <w:tr w:rsidR="00554E55" w:rsidRPr="002356E0" w14:paraId="43F9BB1B" w14:textId="77777777" w:rsidTr="000C5D05">
        <w:tc>
          <w:tcPr>
            <w:tcW w:w="4148" w:type="dxa"/>
          </w:tcPr>
          <w:p w14:paraId="6DE86614" w14:textId="77777777" w:rsidR="00554E55" w:rsidRDefault="00554E55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019597F1" w14:textId="77777777" w:rsidR="00554E55" w:rsidRDefault="00554E55" w:rsidP="000C5D05">
            <w:pPr>
              <w:pStyle w:val="15"/>
            </w:pPr>
            <w:r>
              <w:t>2</w:t>
            </w:r>
            <w:r>
              <w:rPr>
                <w:rFonts w:hint="eastAsia"/>
              </w:rPr>
              <w:t>a）网络异常造成的提交失败问题。</w:t>
            </w:r>
          </w:p>
          <w:p w14:paraId="07A0EEE7" w14:textId="79883CE0" w:rsidR="00554E55" w:rsidRPr="002356E0" w:rsidRDefault="00554E55" w:rsidP="000C5D05">
            <w:pPr>
              <w:pStyle w:val="15"/>
            </w:pPr>
            <w:r>
              <w:rPr>
                <w:rFonts w:hint="eastAsia"/>
              </w:rPr>
              <w:t>2b）</w:t>
            </w:r>
            <w:r w:rsidR="00652643">
              <w:rPr>
                <w:rFonts w:hint="eastAsia"/>
              </w:rPr>
              <w:t>未</w:t>
            </w:r>
            <w:r>
              <w:rPr>
                <w:rFonts w:hint="eastAsia"/>
              </w:rPr>
              <w:t>通过管理员审核。</w:t>
            </w:r>
          </w:p>
        </w:tc>
      </w:tr>
    </w:tbl>
    <w:p w14:paraId="41D9B728" w14:textId="77777777" w:rsidR="00C14E64" w:rsidRPr="00396031" w:rsidRDefault="00C14E64" w:rsidP="007025FD">
      <w:pPr>
        <w:pStyle w:val="15"/>
      </w:pPr>
    </w:p>
    <w:p w14:paraId="6E0D41CE" w14:textId="036A6E44" w:rsidR="00FF2B35" w:rsidRDefault="00314620" w:rsidP="00554E55">
      <w:pPr>
        <w:pStyle w:val="af"/>
      </w:pPr>
      <w:r>
        <w:t>2</w:t>
      </w:r>
      <w:r w:rsidR="00554E55">
        <w:t>.2.13</w:t>
      </w:r>
      <w:r w:rsidR="00D1270F">
        <w:t xml:space="preserve"> </w:t>
      </w:r>
      <w:proofErr w:type="gramStart"/>
      <w:r w:rsidR="00D1270F">
        <w:rPr>
          <w:rFonts w:hint="eastAsia"/>
        </w:rPr>
        <w:t>解散贴吧用例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2643" w14:paraId="66BBF373" w14:textId="77777777" w:rsidTr="000C5D05">
        <w:tc>
          <w:tcPr>
            <w:tcW w:w="4148" w:type="dxa"/>
          </w:tcPr>
          <w:p w14:paraId="6693F0FF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549156CE" w14:textId="5E6F2EC5" w:rsidR="00652643" w:rsidRDefault="00652643" w:rsidP="000C5D05">
            <w:pPr>
              <w:pStyle w:val="15"/>
            </w:pPr>
            <w:proofErr w:type="gramStart"/>
            <w:r>
              <w:rPr>
                <w:rFonts w:hint="eastAsia"/>
              </w:rPr>
              <w:t>解散贴吧</w:t>
            </w:r>
            <w:proofErr w:type="gramEnd"/>
          </w:p>
        </w:tc>
      </w:tr>
      <w:tr w:rsidR="00652643" w14:paraId="0F55BC43" w14:textId="77777777" w:rsidTr="000C5D05">
        <w:tc>
          <w:tcPr>
            <w:tcW w:w="4148" w:type="dxa"/>
          </w:tcPr>
          <w:p w14:paraId="53778214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2AC62A69" w14:textId="3118D176" w:rsidR="00652643" w:rsidRDefault="00652643" w:rsidP="000C5D05">
            <w:pPr>
              <w:pStyle w:val="15"/>
            </w:pPr>
            <w:r>
              <w:rPr>
                <w:rFonts w:hint="eastAsia"/>
              </w:rPr>
              <w:t>解散</w:t>
            </w:r>
            <w:proofErr w:type="gramStart"/>
            <w:r>
              <w:rPr>
                <w:rFonts w:hint="eastAsia"/>
              </w:rPr>
              <w:t>原有贴吧</w:t>
            </w:r>
            <w:proofErr w:type="gramEnd"/>
          </w:p>
        </w:tc>
      </w:tr>
      <w:tr w:rsidR="00652643" w14:paraId="43FF6880" w14:textId="77777777" w:rsidTr="000C5D05">
        <w:tc>
          <w:tcPr>
            <w:tcW w:w="4148" w:type="dxa"/>
          </w:tcPr>
          <w:p w14:paraId="67242011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6FEF222F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吧主</w:t>
            </w:r>
          </w:p>
        </w:tc>
      </w:tr>
      <w:tr w:rsidR="00652643" w14:paraId="692CFA7C" w14:textId="77777777" w:rsidTr="000C5D05">
        <w:tc>
          <w:tcPr>
            <w:tcW w:w="4148" w:type="dxa"/>
          </w:tcPr>
          <w:p w14:paraId="3858C10E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3FF305A9" w14:textId="3E0F3D18" w:rsidR="00652643" w:rsidRDefault="00652643" w:rsidP="000C5D05">
            <w:pPr>
              <w:pStyle w:val="15"/>
            </w:pPr>
            <w:proofErr w:type="gramStart"/>
            <w:r>
              <w:rPr>
                <w:rFonts w:hint="eastAsia"/>
              </w:rPr>
              <w:t>吧已存在且吧</w:t>
            </w:r>
            <w:proofErr w:type="gramEnd"/>
            <w:r>
              <w:rPr>
                <w:rFonts w:hint="eastAsia"/>
              </w:rPr>
              <w:t>主提交的请求通过管理员审核</w:t>
            </w:r>
          </w:p>
        </w:tc>
      </w:tr>
      <w:tr w:rsidR="00652643" w14:paraId="413968B5" w14:textId="77777777" w:rsidTr="000C5D05">
        <w:tc>
          <w:tcPr>
            <w:tcW w:w="4148" w:type="dxa"/>
          </w:tcPr>
          <w:p w14:paraId="7D925BEE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72DDC773" w14:textId="35ABCE42" w:rsidR="00652643" w:rsidRDefault="00C95787" w:rsidP="000C5D05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1B149551" wp14:editId="25306685">
                  <wp:extent cx="2265842" cy="1010286"/>
                  <wp:effectExtent l="0" t="0" r="127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解散贴吧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209" cy="104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643" w:rsidRPr="00F05A31" w14:paraId="77F2EDBE" w14:textId="77777777" w:rsidTr="000C5D05">
        <w:tc>
          <w:tcPr>
            <w:tcW w:w="4148" w:type="dxa"/>
          </w:tcPr>
          <w:p w14:paraId="5272D12D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4148" w:type="dxa"/>
          </w:tcPr>
          <w:p w14:paraId="19CF9AFE" w14:textId="53C022A4" w:rsidR="00652643" w:rsidRDefault="00652643" w:rsidP="000C5D05">
            <w:pPr>
              <w:pStyle w:val="15"/>
            </w:pPr>
            <w:r>
              <w:rPr>
                <w:rFonts w:hint="eastAsia"/>
              </w:rPr>
              <w:t>1）某吧</w:t>
            </w:r>
            <w:proofErr w:type="gramStart"/>
            <w:r>
              <w:rPr>
                <w:rFonts w:hint="eastAsia"/>
              </w:rPr>
              <w:t>吧</w:t>
            </w:r>
            <w:proofErr w:type="gramEnd"/>
            <w:r>
              <w:rPr>
                <w:rFonts w:hint="eastAsia"/>
              </w:rPr>
              <w:t>主编写</w:t>
            </w:r>
            <w:proofErr w:type="gramStart"/>
            <w:r>
              <w:rPr>
                <w:rFonts w:hint="eastAsia"/>
              </w:rPr>
              <w:t>解散贴吧的</w:t>
            </w:r>
            <w:proofErr w:type="gramEnd"/>
            <w:r>
              <w:rPr>
                <w:rFonts w:hint="eastAsia"/>
              </w:rPr>
              <w:t>申请请求。</w:t>
            </w:r>
          </w:p>
          <w:p w14:paraId="4C79CE7A" w14:textId="77777777" w:rsidR="00652643" w:rsidRPr="00F05A31" w:rsidRDefault="00652643" w:rsidP="000C5D05">
            <w:pPr>
              <w:pStyle w:val="15"/>
            </w:pPr>
            <w:r>
              <w:rPr>
                <w:rFonts w:hint="eastAsia"/>
              </w:rPr>
              <w:t>2）提交。</w:t>
            </w:r>
          </w:p>
        </w:tc>
      </w:tr>
      <w:tr w:rsidR="00652643" w:rsidRPr="002356E0" w14:paraId="161AE0EC" w14:textId="77777777" w:rsidTr="000C5D05">
        <w:tc>
          <w:tcPr>
            <w:tcW w:w="4148" w:type="dxa"/>
          </w:tcPr>
          <w:p w14:paraId="3D97808B" w14:textId="77777777" w:rsidR="00652643" w:rsidRDefault="00652643" w:rsidP="000C5D05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782B2B56" w14:textId="77777777" w:rsidR="00652643" w:rsidRDefault="00652643" w:rsidP="000C5D05">
            <w:pPr>
              <w:pStyle w:val="15"/>
            </w:pPr>
            <w:r>
              <w:t>2</w:t>
            </w:r>
            <w:r>
              <w:rPr>
                <w:rFonts w:hint="eastAsia"/>
              </w:rPr>
              <w:t>a）网络异常造成的提交失败问题。</w:t>
            </w:r>
          </w:p>
          <w:p w14:paraId="2B2A7017" w14:textId="7E2E8D2B" w:rsidR="00652643" w:rsidRPr="002356E0" w:rsidRDefault="00652643" w:rsidP="000C5D05">
            <w:pPr>
              <w:pStyle w:val="15"/>
            </w:pPr>
            <w:r>
              <w:rPr>
                <w:rFonts w:hint="eastAsia"/>
              </w:rPr>
              <w:t>2b）未通过管理员审核。</w:t>
            </w:r>
          </w:p>
        </w:tc>
      </w:tr>
    </w:tbl>
    <w:p w14:paraId="73894EE8" w14:textId="77777777" w:rsidR="00D1270F" w:rsidRPr="00652643" w:rsidRDefault="00D1270F" w:rsidP="00D1270F">
      <w:pPr>
        <w:pStyle w:val="15"/>
        <w:rPr>
          <w:b/>
        </w:rPr>
      </w:pPr>
    </w:p>
    <w:p w14:paraId="2C946CCF" w14:textId="7B9E94A0" w:rsidR="00C14E64" w:rsidRDefault="00314620" w:rsidP="00E92EDD">
      <w:pPr>
        <w:pStyle w:val="a8"/>
      </w:pPr>
      <w:r>
        <w:lastRenderedPageBreak/>
        <w:t>2</w:t>
      </w:r>
      <w:r w:rsidR="00E92EDD">
        <w:t>.3</w:t>
      </w:r>
      <w:r w:rsidR="00E92EDD">
        <w:rPr>
          <w:rFonts w:hint="eastAsia"/>
        </w:rPr>
        <w:t>管理员用例图</w:t>
      </w:r>
    </w:p>
    <w:p w14:paraId="0E5C495D" w14:textId="77777777" w:rsidR="00816868" w:rsidRDefault="00816868" w:rsidP="00E92EDD">
      <w:pPr>
        <w:rPr>
          <w:noProof/>
        </w:rPr>
      </w:pPr>
    </w:p>
    <w:p w14:paraId="366B5A30" w14:textId="19FB6BC2" w:rsidR="00E92EDD" w:rsidRDefault="00816868" w:rsidP="00E92EDD">
      <w:r>
        <w:rPr>
          <w:noProof/>
        </w:rPr>
        <w:drawing>
          <wp:inline distT="0" distB="0" distL="0" distR="0" wp14:anchorId="42D0913F" wp14:editId="563B5287">
            <wp:extent cx="5274310" cy="64465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管理员用例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274310" cy="644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1C279" w14:textId="0A6E835D" w:rsidR="00BF19CD" w:rsidRDefault="00BF19CD" w:rsidP="00E92EDD"/>
    <w:p w14:paraId="4CB22D5F" w14:textId="6A838441" w:rsidR="00BF19CD" w:rsidRDefault="00BF19CD" w:rsidP="00E92EDD"/>
    <w:p w14:paraId="52759D49" w14:textId="051FD409" w:rsidR="00BF19CD" w:rsidRDefault="00BF19CD" w:rsidP="00E92EDD"/>
    <w:p w14:paraId="311620EE" w14:textId="38FA2520" w:rsidR="00BF19CD" w:rsidRDefault="00BF19CD" w:rsidP="00E92EDD"/>
    <w:p w14:paraId="6F6F0E38" w14:textId="12817322" w:rsidR="00BF19CD" w:rsidRDefault="00BF19CD" w:rsidP="00E92EDD"/>
    <w:p w14:paraId="0B2A8B57" w14:textId="7A302D9E" w:rsidR="00BF19CD" w:rsidRDefault="00BF19CD" w:rsidP="00E92EDD"/>
    <w:p w14:paraId="2552FC43" w14:textId="34C2CA05" w:rsidR="00BF19CD" w:rsidRDefault="00BF19CD" w:rsidP="00E92EDD"/>
    <w:p w14:paraId="43DC1230" w14:textId="2558F009" w:rsidR="00732125" w:rsidRDefault="00732125" w:rsidP="00732125">
      <w:pPr>
        <w:pStyle w:val="a8"/>
        <w:rPr>
          <w:rFonts w:hint="eastAsia"/>
        </w:rPr>
      </w:pPr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管理员用例文本说明</w:t>
      </w:r>
    </w:p>
    <w:p w14:paraId="6CD838BF" w14:textId="159F488E" w:rsidR="00BF19CD" w:rsidRDefault="00BF19CD" w:rsidP="00BF19CD">
      <w:pPr>
        <w:pStyle w:val="af"/>
      </w:pPr>
      <w:r>
        <w:rPr>
          <w:rFonts w:hint="eastAsia"/>
        </w:rPr>
        <w:t>2</w:t>
      </w:r>
      <w:r>
        <w:t>.</w:t>
      </w:r>
      <w:r w:rsidR="00732125">
        <w:t>4</w:t>
      </w:r>
      <w:r>
        <w:t>.1</w:t>
      </w:r>
      <w:proofErr w:type="gramStart"/>
      <w:r>
        <w:rPr>
          <w:rFonts w:hint="eastAsia"/>
        </w:rPr>
        <w:t>管理贴吧用例</w:t>
      </w:r>
      <w:proofErr w:type="gramEnd"/>
      <w:r>
        <w:rPr>
          <w:rFonts w:hint="eastAsia"/>
        </w:rP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19CD" w14:paraId="2163980E" w14:textId="77777777" w:rsidTr="0016253D">
        <w:tc>
          <w:tcPr>
            <w:tcW w:w="4148" w:type="dxa"/>
          </w:tcPr>
          <w:p w14:paraId="0AEC6152" w14:textId="77777777" w:rsidR="00BF19CD" w:rsidRDefault="00BF19CD" w:rsidP="0016253D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295E4AAD" w14:textId="39DD701D" w:rsidR="00BF19CD" w:rsidRDefault="003343CB" w:rsidP="0016253D">
            <w:pPr>
              <w:pStyle w:val="15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设置贴吧等级</w:t>
            </w:r>
            <w:proofErr w:type="gramEnd"/>
          </w:p>
        </w:tc>
      </w:tr>
      <w:tr w:rsidR="00BF19CD" w14:paraId="45CB7A06" w14:textId="77777777" w:rsidTr="0016253D">
        <w:tc>
          <w:tcPr>
            <w:tcW w:w="4148" w:type="dxa"/>
          </w:tcPr>
          <w:p w14:paraId="04CD1653" w14:textId="77777777" w:rsidR="00BF19CD" w:rsidRDefault="00BF19CD" w:rsidP="0016253D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4ADE1B55" w14:textId="1F6A1D2F" w:rsidR="00BF19CD" w:rsidRDefault="007B5550" w:rsidP="0016253D">
            <w:pPr>
              <w:pStyle w:val="15"/>
            </w:pPr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贴吧表现设置贴吧</w:t>
            </w:r>
            <w:proofErr w:type="gramEnd"/>
            <w:r>
              <w:rPr>
                <w:rFonts w:hint="eastAsia"/>
              </w:rPr>
              <w:t>等级</w:t>
            </w:r>
          </w:p>
        </w:tc>
      </w:tr>
      <w:tr w:rsidR="00BF19CD" w14:paraId="0F0EDF26" w14:textId="77777777" w:rsidTr="0016253D">
        <w:tc>
          <w:tcPr>
            <w:tcW w:w="4148" w:type="dxa"/>
          </w:tcPr>
          <w:p w14:paraId="2A151278" w14:textId="77777777" w:rsidR="00BF19CD" w:rsidRDefault="00BF19CD" w:rsidP="0016253D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05725AB7" w14:textId="7F537540" w:rsidR="00BF19CD" w:rsidRDefault="007B5550" w:rsidP="0016253D">
            <w:pPr>
              <w:pStyle w:val="15"/>
            </w:pPr>
            <w:r>
              <w:rPr>
                <w:rFonts w:hint="eastAsia"/>
              </w:rPr>
              <w:t>管理员</w:t>
            </w:r>
          </w:p>
        </w:tc>
      </w:tr>
      <w:tr w:rsidR="00BF19CD" w14:paraId="02E4E114" w14:textId="77777777" w:rsidTr="0016253D">
        <w:tc>
          <w:tcPr>
            <w:tcW w:w="4148" w:type="dxa"/>
          </w:tcPr>
          <w:p w14:paraId="48935EEA" w14:textId="77777777" w:rsidR="00BF19CD" w:rsidRDefault="00BF19CD" w:rsidP="0016253D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58AD13FE" w14:textId="6BF4997A" w:rsidR="00BF19CD" w:rsidRDefault="00BF19CD" w:rsidP="0016253D">
            <w:pPr>
              <w:pStyle w:val="15"/>
            </w:pPr>
            <w:proofErr w:type="gramStart"/>
            <w:r>
              <w:rPr>
                <w:rFonts w:hint="eastAsia"/>
              </w:rPr>
              <w:t>吧已存在</w:t>
            </w:r>
            <w:proofErr w:type="gramEnd"/>
          </w:p>
        </w:tc>
      </w:tr>
      <w:tr w:rsidR="00BF19CD" w14:paraId="1D69CB5C" w14:textId="77777777" w:rsidTr="0016253D">
        <w:tc>
          <w:tcPr>
            <w:tcW w:w="4148" w:type="dxa"/>
          </w:tcPr>
          <w:p w14:paraId="219B5BAA" w14:textId="77777777" w:rsidR="00BF19CD" w:rsidRDefault="00BF19CD" w:rsidP="0016253D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6018405B" w14:textId="239F47B7" w:rsidR="00BF19CD" w:rsidRDefault="00C36B59" w:rsidP="0016253D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08F015C" wp14:editId="79340401">
                  <wp:extent cx="2339543" cy="594412"/>
                  <wp:effectExtent l="0" t="0" r="381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3" cy="59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9CD" w:rsidRPr="00F05A31" w14:paraId="4DB02E6E" w14:textId="77777777" w:rsidTr="0016253D">
        <w:tc>
          <w:tcPr>
            <w:tcW w:w="4148" w:type="dxa"/>
          </w:tcPr>
          <w:p w14:paraId="7EAB5C43" w14:textId="13DDC0BB" w:rsidR="00BF19CD" w:rsidRDefault="00BF19CD" w:rsidP="0016253D">
            <w:pPr>
              <w:pStyle w:val="15"/>
            </w:pPr>
            <w:r>
              <w:rPr>
                <w:rFonts w:hint="eastAsia"/>
              </w:rPr>
              <w:t>主要</w:t>
            </w:r>
            <w:r w:rsidR="000E5F6F">
              <w:rPr>
                <w:rFonts w:hint="eastAsia"/>
              </w:rPr>
              <w:t>途径</w:t>
            </w:r>
          </w:p>
        </w:tc>
        <w:tc>
          <w:tcPr>
            <w:tcW w:w="4148" w:type="dxa"/>
          </w:tcPr>
          <w:p w14:paraId="0EFF805C" w14:textId="728F8814" w:rsidR="00BF19CD" w:rsidRDefault="00BF19CD" w:rsidP="0016253D">
            <w:pPr>
              <w:pStyle w:val="15"/>
            </w:pPr>
            <w:r>
              <w:rPr>
                <w:rFonts w:hint="eastAsia"/>
              </w:rPr>
              <w:t>1）</w:t>
            </w:r>
            <w:r w:rsidR="007B5550">
              <w:rPr>
                <w:rFonts w:hint="eastAsia"/>
              </w:rPr>
              <w:t>系统自动根据活跃度计算活跃度</w:t>
            </w:r>
            <w:r>
              <w:rPr>
                <w:rFonts w:hint="eastAsia"/>
              </w:rPr>
              <w:t>。</w:t>
            </w:r>
          </w:p>
          <w:p w14:paraId="7AEC135F" w14:textId="35E6DD39" w:rsidR="00BF19CD" w:rsidRPr="00F05A31" w:rsidRDefault="00BF19CD" w:rsidP="0016253D">
            <w:pPr>
              <w:pStyle w:val="15"/>
            </w:pPr>
            <w:r>
              <w:rPr>
                <w:rFonts w:hint="eastAsia"/>
              </w:rPr>
              <w:t>2）</w:t>
            </w:r>
            <w:r w:rsidR="007B5550">
              <w:rPr>
                <w:rFonts w:hint="eastAsia"/>
              </w:rPr>
              <w:t>管理员审核并修改</w:t>
            </w:r>
            <w:r>
              <w:rPr>
                <w:rFonts w:hint="eastAsia"/>
              </w:rPr>
              <w:t>。</w:t>
            </w:r>
          </w:p>
        </w:tc>
      </w:tr>
      <w:tr w:rsidR="00BF19CD" w:rsidRPr="002356E0" w14:paraId="2056C604" w14:textId="77777777" w:rsidTr="0016253D">
        <w:tc>
          <w:tcPr>
            <w:tcW w:w="4148" w:type="dxa"/>
          </w:tcPr>
          <w:p w14:paraId="7AF202CE" w14:textId="77777777" w:rsidR="00BF19CD" w:rsidRDefault="00BF19CD" w:rsidP="0016253D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445BE8CC" w14:textId="77777777" w:rsidR="00BF19CD" w:rsidRDefault="00864D37" w:rsidP="0016253D">
            <w:pPr>
              <w:pStyle w:val="15"/>
            </w:pPr>
            <w:r>
              <w:t>1</w:t>
            </w:r>
            <w:r w:rsidR="00BF19CD">
              <w:rPr>
                <w:rFonts w:hint="eastAsia"/>
              </w:rPr>
              <w:t>a）</w:t>
            </w:r>
            <w:r w:rsidR="007B5550">
              <w:rPr>
                <w:rFonts w:hint="eastAsia"/>
              </w:rPr>
              <w:t>系统故障，计算错误</w:t>
            </w:r>
            <w:r w:rsidR="00BF19CD">
              <w:rPr>
                <w:rFonts w:hint="eastAsia"/>
              </w:rPr>
              <w:t>。</w:t>
            </w:r>
          </w:p>
          <w:p w14:paraId="2E87871A" w14:textId="4072EFD2" w:rsidR="003F39CB" w:rsidRPr="003F39CB" w:rsidRDefault="003F39CB" w:rsidP="0016253D">
            <w:pPr>
              <w:pStyle w:val="15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a）管理员未在线，未进行审核。</w:t>
            </w:r>
          </w:p>
        </w:tc>
      </w:tr>
    </w:tbl>
    <w:p w14:paraId="019CDFC9" w14:textId="126D5696" w:rsidR="00BF19CD" w:rsidRDefault="00BF19CD" w:rsidP="00E92EDD"/>
    <w:p w14:paraId="0C39E109" w14:textId="4E08D5A7" w:rsidR="00864D37" w:rsidRDefault="00864D37" w:rsidP="00864D37">
      <w:pPr>
        <w:pStyle w:val="af"/>
      </w:pPr>
      <w:r>
        <w:rPr>
          <w:rFonts w:hint="eastAsia"/>
        </w:rPr>
        <w:t>2</w:t>
      </w:r>
      <w:r>
        <w:t>.</w:t>
      </w:r>
      <w:r w:rsidR="00732125">
        <w:t>4</w:t>
      </w:r>
      <w:r>
        <w:t>.</w:t>
      </w:r>
      <w:r w:rsidR="001D69C1">
        <w:t>2</w:t>
      </w:r>
      <w:proofErr w:type="gramStart"/>
      <w:r>
        <w:rPr>
          <w:rFonts w:hint="eastAsia"/>
        </w:rPr>
        <w:t>管理贴吧用例</w:t>
      </w:r>
      <w:proofErr w:type="gramEnd"/>
      <w:r w:rsidR="003F39CB"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4D37" w14:paraId="5FF3A698" w14:textId="77777777" w:rsidTr="0016253D">
        <w:tc>
          <w:tcPr>
            <w:tcW w:w="4148" w:type="dxa"/>
          </w:tcPr>
          <w:p w14:paraId="237ABAD6" w14:textId="77777777" w:rsidR="00864D37" w:rsidRDefault="00864D37" w:rsidP="0016253D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365E6FCC" w14:textId="7778A784" w:rsidR="00864D37" w:rsidRDefault="00503313" w:rsidP="0016253D">
            <w:pPr>
              <w:pStyle w:val="15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删除贴吧</w:t>
            </w:r>
            <w:proofErr w:type="gramEnd"/>
          </w:p>
        </w:tc>
      </w:tr>
      <w:tr w:rsidR="00864D37" w14:paraId="3984FC73" w14:textId="77777777" w:rsidTr="0016253D">
        <w:tc>
          <w:tcPr>
            <w:tcW w:w="4148" w:type="dxa"/>
          </w:tcPr>
          <w:p w14:paraId="214B0BFB" w14:textId="77777777" w:rsidR="00864D37" w:rsidRDefault="00864D37" w:rsidP="0016253D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57177233" w14:textId="6A06CDDF" w:rsidR="00864D37" w:rsidRDefault="009D10CE" w:rsidP="0016253D">
            <w:pPr>
              <w:pStyle w:val="15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贴吧秩序</w:t>
            </w:r>
            <w:proofErr w:type="gramEnd"/>
            <w:r>
              <w:rPr>
                <w:rFonts w:hint="eastAsia"/>
              </w:rPr>
              <w:t>混乱，无法维护</w:t>
            </w:r>
          </w:p>
        </w:tc>
      </w:tr>
      <w:tr w:rsidR="00864D37" w14:paraId="2CAD2BC7" w14:textId="77777777" w:rsidTr="0016253D">
        <w:tc>
          <w:tcPr>
            <w:tcW w:w="4148" w:type="dxa"/>
          </w:tcPr>
          <w:p w14:paraId="3DD58D29" w14:textId="77777777" w:rsidR="00864D37" w:rsidRDefault="00864D37" w:rsidP="0016253D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44953F60" w14:textId="77777777" w:rsidR="00864D37" w:rsidRDefault="00864D37" w:rsidP="0016253D">
            <w:pPr>
              <w:pStyle w:val="15"/>
            </w:pPr>
            <w:r>
              <w:rPr>
                <w:rFonts w:hint="eastAsia"/>
              </w:rPr>
              <w:t>管理员</w:t>
            </w:r>
          </w:p>
        </w:tc>
      </w:tr>
      <w:tr w:rsidR="00864D37" w14:paraId="412942D2" w14:textId="77777777" w:rsidTr="0016253D">
        <w:tc>
          <w:tcPr>
            <w:tcW w:w="4148" w:type="dxa"/>
          </w:tcPr>
          <w:p w14:paraId="0A754C56" w14:textId="77777777" w:rsidR="00864D37" w:rsidRDefault="00864D37" w:rsidP="0016253D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50FE26F4" w14:textId="1AA382EA" w:rsidR="00864D37" w:rsidRDefault="00864D37" w:rsidP="0016253D">
            <w:pPr>
              <w:pStyle w:val="15"/>
            </w:pPr>
            <w:proofErr w:type="gramStart"/>
            <w:r>
              <w:rPr>
                <w:rFonts w:hint="eastAsia"/>
              </w:rPr>
              <w:t>吧已存在</w:t>
            </w:r>
            <w:proofErr w:type="gramEnd"/>
          </w:p>
        </w:tc>
      </w:tr>
      <w:tr w:rsidR="00864D37" w14:paraId="689FA9FB" w14:textId="77777777" w:rsidTr="0016253D">
        <w:tc>
          <w:tcPr>
            <w:tcW w:w="4148" w:type="dxa"/>
          </w:tcPr>
          <w:p w14:paraId="66F54682" w14:textId="77777777" w:rsidR="00864D37" w:rsidRDefault="00864D37" w:rsidP="0016253D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6A9EC95B" w14:textId="017FB386" w:rsidR="00864D37" w:rsidRDefault="00E56FE5" w:rsidP="0016253D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1B16DDC5" wp14:editId="574689FC">
                  <wp:extent cx="2209992" cy="51820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D37" w:rsidRPr="00F05A31" w14:paraId="51B2FBE2" w14:textId="77777777" w:rsidTr="0016253D">
        <w:tc>
          <w:tcPr>
            <w:tcW w:w="4148" w:type="dxa"/>
          </w:tcPr>
          <w:p w14:paraId="50490109" w14:textId="3D82AA9E" w:rsidR="00864D37" w:rsidRDefault="00864D37" w:rsidP="0016253D">
            <w:pPr>
              <w:pStyle w:val="15"/>
            </w:pPr>
            <w:r>
              <w:rPr>
                <w:rFonts w:hint="eastAsia"/>
              </w:rPr>
              <w:t>主要</w:t>
            </w:r>
            <w:r w:rsidR="000E5F6F">
              <w:rPr>
                <w:rFonts w:hint="eastAsia"/>
              </w:rPr>
              <w:t>途径</w:t>
            </w:r>
          </w:p>
        </w:tc>
        <w:tc>
          <w:tcPr>
            <w:tcW w:w="4148" w:type="dxa"/>
          </w:tcPr>
          <w:p w14:paraId="1BB9A3F8" w14:textId="033C21CA" w:rsidR="00864D37" w:rsidRDefault="00864D37" w:rsidP="0016253D">
            <w:pPr>
              <w:pStyle w:val="15"/>
            </w:pPr>
            <w:r>
              <w:rPr>
                <w:rFonts w:hint="eastAsia"/>
              </w:rPr>
              <w:t>1）系统自动</w:t>
            </w:r>
            <w:r w:rsidR="00703798">
              <w:rPr>
                <w:rFonts w:hint="eastAsia"/>
              </w:rPr>
              <w:t>检测</w:t>
            </w:r>
            <w:r>
              <w:rPr>
                <w:rFonts w:hint="eastAsia"/>
              </w:rPr>
              <w:t>。</w:t>
            </w:r>
          </w:p>
          <w:p w14:paraId="022EC4FD" w14:textId="77777777" w:rsidR="00864D37" w:rsidRDefault="00864D37" w:rsidP="0016253D">
            <w:pPr>
              <w:pStyle w:val="15"/>
            </w:pPr>
            <w:r>
              <w:rPr>
                <w:rFonts w:hint="eastAsia"/>
              </w:rPr>
              <w:t>2）</w:t>
            </w:r>
            <w:r w:rsidR="00703798">
              <w:rPr>
                <w:rFonts w:hint="eastAsia"/>
              </w:rPr>
              <w:t>他人举报</w:t>
            </w:r>
            <w:r>
              <w:rPr>
                <w:rFonts w:hint="eastAsia"/>
              </w:rPr>
              <w:t>。</w:t>
            </w:r>
          </w:p>
          <w:p w14:paraId="3BD41193" w14:textId="6BDE9F32" w:rsidR="00703798" w:rsidRPr="00703798" w:rsidRDefault="00703798" w:rsidP="0016253D">
            <w:pPr>
              <w:pStyle w:val="15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）管理员审核。</w:t>
            </w:r>
          </w:p>
        </w:tc>
      </w:tr>
      <w:tr w:rsidR="00864D37" w:rsidRPr="002356E0" w14:paraId="4EDE3122" w14:textId="77777777" w:rsidTr="0016253D">
        <w:tc>
          <w:tcPr>
            <w:tcW w:w="4148" w:type="dxa"/>
          </w:tcPr>
          <w:p w14:paraId="5A75F1E1" w14:textId="77777777" w:rsidR="00864D37" w:rsidRDefault="00864D37" w:rsidP="0016253D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64AE79B7" w14:textId="77777777" w:rsidR="00864D37" w:rsidRDefault="00703798" w:rsidP="0016253D">
            <w:pPr>
              <w:pStyle w:val="15"/>
            </w:pPr>
            <w:r>
              <w:t>1</w:t>
            </w:r>
            <w:r w:rsidR="00864D37">
              <w:rPr>
                <w:rFonts w:hint="eastAsia"/>
              </w:rPr>
              <w:t>a）系统故障，计算错误。</w:t>
            </w:r>
          </w:p>
          <w:p w14:paraId="713A9CF1" w14:textId="3A7B79B3" w:rsidR="00703798" w:rsidRDefault="00703798" w:rsidP="0016253D">
            <w:pPr>
              <w:pStyle w:val="15"/>
            </w:pPr>
            <w:r>
              <w:t>2</w:t>
            </w:r>
            <w:r>
              <w:rPr>
                <w:rFonts w:hint="eastAsia"/>
              </w:rPr>
              <w:t>a）举报内容不符合事实被驳回。</w:t>
            </w:r>
          </w:p>
          <w:p w14:paraId="79CD2A56" w14:textId="1981B474" w:rsidR="00703798" w:rsidRPr="00703798" w:rsidRDefault="00703798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a）管理员</w:t>
            </w:r>
            <w:r w:rsidR="00A936D8">
              <w:rPr>
                <w:rFonts w:hint="eastAsia"/>
              </w:rPr>
              <w:t>未在线，未进行审核。</w:t>
            </w:r>
          </w:p>
        </w:tc>
      </w:tr>
    </w:tbl>
    <w:p w14:paraId="3D0FC3FD" w14:textId="77777777" w:rsidR="00864D37" w:rsidRPr="00BF19CD" w:rsidRDefault="00864D37" w:rsidP="00864D37">
      <w:pPr>
        <w:rPr>
          <w:rFonts w:hint="eastAsia"/>
        </w:rPr>
      </w:pPr>
    </w:p>
    <w:p w14:paraId="079F7AE2" w14:textId="7D4BE2CB" w:rsidR="00864D37" w:rsidRDefault="00864D37" w:rsidP="00E92EDD"/>
    <w:p w14:paraId="6E5C0310" w14:textId="4E6991D8" w:rsidR="00431942" w:rsidRDefault="00431942" w:rsidP="00431942">
      <w:pPr>
        <w:pStyle w:val="af"/>
      </w:pPr>
      <w:r>
        <w:rPr>
          <w:rFonts w:hint="eastAsia"/>
        </w:rPr>
        <w:t>2</w:t>
      </w:r>
      <w:r>
        <w:t>.</w:t>
      </w:r>
      <w:r w:rsidR="00732125">
        <w:t>4</w:t>
      </w:r>
      <w:r>
        <w:t>.</w:t>
      </w:r>
      <w:r>
        <w:t>3</w:t>
      </w:r>
      <w:r>
        <w:rPr>
          <w:rFonts w:hint="eastAsia"/>
        </w:rPr>
        <w:t>管理</w:t>
      </w:r>
      <w:r w:rsidR="00470A0E">
        <w:rPr>
          <w:rFonts w:hint="eastAsia"/>
        </w:rPr>
        <w:t>用户</w:t>
      </w:r>
      <w:r>
        <w:rPr>
          <w:rFonts w:hint="eastAsia"/>
        </w:rPr>
        <w:t>用例</w:t>
      </w:r>
      <w:r w:rsidR="00470A0E"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1942" w14:paraId="6EE452BA" w14:textId="77777777" w:rsidTr="0016253D">
        <w:tc>
          <w:tcPr>
            <w:tcW w:w="4148" w:type="dxa"/>
          </w:tcPr>
          <w:p w14:paraId="5AEE645D" w14:textId="77777777" w:rsidR="00431942" w:rsidRDefault="00431942" w:rsidP="0016253D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068D1ED4" w14:textId="7E1A5C91" w:rsidR="00431942" w:rsidRDefault="007317DA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封禁用户</w:t>
            </w:r>
          </w:p>
        </w:tc>
      </w:tr>
      <w:tr w:rsidR="00431942" w:rsidRPr="007317DA" w14:paraId="2E853419" w14:textId="77777777" w:rsidTr="0016253D">
        <w:tc>
          <w:tcPr>
            <w:tcW w:w="4148" w:type="dxa"/>
          </w:tcPr>
          <w:p w14:paraId="48468DC0" w14:textId="77777777" w:rsidR="00431942" w:rsidRDefault="00431942" w:rsidP="0016253D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55B8D30B" w14:textId="0AA778E5" w:rsidR="00431942" w:rsidRDefault="007317DA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禁止用户在A</w:t>
            </w:r>
            <w:r>
              <w:t>pp</w:t>
            </w:r>
            <w:r>
              <w:rPr>
                <w:rFonts w:hint="eastAsia"/>
              </w:rPr>
              <w:t>内的一切权利</w:t>
            </w:r>
          </w:p>
        </w:tc>
      </w:tr>
      <w:tr w:rsidR="00431942" w14:paraId="1743A1AC" w14:textId="77777777" w:rsidTr="0016253D">
        <w:tc>
          <w:tcPr>
            <w:tcW w:w="4148" w:type="dxa"/>
          </w:tcPr>
          <w:p w14:paraId="472C7A86" w14:textId="77777777" w:rsidR="00431942" w:rsidRDefault="00431942" w:rsidP="0016253D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10653F8C" w14:textId="77777777" w:rsidR="00431942" w:rsidRDefault="00431942" w:rsidP="0016253D">
            <w:pPr>
              <w:pStyle w:val="15"/>
            </w:pPr>
            <w:r>
              <w:rPr>
                <w:rFonts w:hint="eastAsia"/>
              </w:rPr>
              <w:t>管理员</w:t>
            </w:r>
          </w:p>
        </w:tc>
      </w:tr>
      <w:tr w:rsidR="00431942" w14:paraId="34E88E7C" w14:textId="77777777" w:rsidTr="0016253D">
        <w:tc>
          <w:tcPr>
            <w:tcW w:w="4148" w:type="dxa"/>
          </w:tcPr>
          <w:p w14:paraId="189E05B9" w14:textId="77777777" w:rsidR="00431942" w:rsidRDefault="00431942" w:rsidP="0016253D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014E5391" w14:textId="790AAA77" w:rsidR="00431942" w:rsidRDefault="007317DA" w:rsidP="0016253D">
            <w:pPr>
              <w:pStyle w:val="15"/>
            </w:pPr>
            <w:r>
              <w:rPr>
                <w:rFonts w:hint="eastAsia"/>
              </w:rPr>
              <w:t>用户存在</w:t>
            </w:r>
          </w:p>
        </w:tc>
      </w:tr>
      <w:tr w:rsidR="00431942" w14:paraId="3294F76E" w14:textId="77777777" w:rsidTr="0016253D">
        <w:tc>
          <w:tcPr>
            <w:tcW w:w="4148" w:type="dxa"/>
          </w:tcPr>
          <w:p w14:paraId="58AEF65A" w14:textId="77777777" w:rsidR="00431942" w:rsidRDefault="00431942" w:rsidP="0016253D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4B2DAEBA" w14:textId="1EBE2E66" w:rsidR="00431942" w:rsidRDefault="007317DA" w:rsidP="0016253D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0106C14C" wp14:editId="7B322F19">
                  <wp:extent cx="1562235" cy="655377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35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42" w:rsidRPr="00F05A31" w14:paraId="362AAC34" w14:textId="77777777" w:rsidTr="0016253D">
        <w:tc>
          <w:tcPr>
            <w:tcW w:w="4148" w:type="dxa"/>
          </w:tcPr>
          <w:p w14:paraId="17E4F2FB" w14:textId="7A6DEA25" w:rsidR="00431942" w:rsidRDefault="00431942" w:rsidP="0016253D">
            <w:pPr>
              <w:pStyle w:val="15"/>
            </w:pPr>
            <w:r>
              <w:rPr>
                <w:rFonts w:hint="eastAsia"/>
              </w:rPr>
              <w:t>主要</w:t>
            </w:r>
            <w:r w:rsidR="000E5F6F">
              <w:rPr>
                <w:rFonts w:hint="eastAsia"/>
              </w:rPr>
              <w:t>途径</w:t>
            </w:r>
          </w:p>
        </w:tc>
        <w:tc>
          <w:tcPr>
            <w:tcW w:w="4148" w:type="dxa"/>
          </w:tcPr>
          <w:p w14:paraId="454A4D9E" w14:textId="77777777" w:rsidR="00431942" w:rsidRDefault="00431942" w:rsidP="0016253D">
            <w:pPr>
              <w:pStyle w:val="15"/>
            </w:pPr>
            <w:r>
              <w:rPr>
                <w:rFonts w:hint="eastAsia"/>
              </w:rPr>
              <w:t>1）系统自动检测。</w:t>
            </w:r>
          </w:p>
          <w:p w14:paraId="4E907659" w14:textId="77777777" w:rsidR="00431942" w:rsidRDefault="00431942" w:rsidP="0016253D">
            <w:pPr>
              <w:pStyle w:val="15"/>
            </w:pPr>
            <w:r>
              <w:rPr>
                <w:rFonts w:hint="eastAsia"/>
              </w:rPr>
              <w:t>2）他人举报。</w:t>
            </w:r>
          </w:p>
          <w:p w14:paraId="171906E8" w14:textId="77777777" w:rsidR="00431942" w:rsidRPr="00703798" w:rsidRDefault="00431942" w:rsidP="0016253D">
            <w:pPr>
              <w:pStyle w:val="15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）管理员审核。</w:t>
            </w:r>
          </w:p>
        </w:tc>
      </w:tr>
      <w:tr w:rsidR="00431942" w:rsidRPr="002356E0" w14:paraId="12C85B90" w14:textId="77777777" w:rsidTr="0016253D">
        <w:tc>
          <w:tcPr>
            <w:tcW w:w="4148" w:type="dxa"/>
          </w:tcPr>
          <w:p w14:paraId="1E1D0A07" w14:textId="77777777" w:rsidR="00431942" w:rsidRDefault="00431942" w:rsidP="0016253D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5B167ECA" w14:textId="3B510329" w:rsidR="00431942" w:rsidRDefault="00431942" w:rsidP="0016253D">
            <w:pPr>
              <w:pStyle w:val="15"/>
            </w:pPr>
            <w:r>
              <w:t>1</w:t>
            </w:r>
            <w:r>
              <w:rPr>
                <w:rFonts w:hint="eastAsia"/>
              </w:rPr>
              <w:t>a）系统故障，</w:t>
            </w:r>
            <w:r w:rsidR="007317DA">
              <w:rPr>
                <w:rFonts w:hint="eastAsia"/>
              </w:rPr>
              <w:t>检测</w:t>
            </w:r>
            <w:r>
              <w:rPr>
                <w:rFonts w:hint="eastAsia"/>
              </w:rPr>
              <w:t>错误。</w:t>
            </w:r>
          </w:p>
          <w:p w14:paraId="090AF9D5" w14:textId="77777777" w:rsidR="00431942" w:rsidRDefault="00431942" w:rsidP="0016253D">
            <w:pPr>
              <w:pStyle w:val="15"/>
            </w:pPr>
            <w:r>
              <w:t>2</w:t>
            </w:r>
            <w:r>
              <w:rPr>
                <w:rFonts w:hint="eastAsia"/>
              </w:rPr>
              <w:t>a）举报内容不符合事实被驳回。</w:t>
            </w:r>
          </w:p>
          <w:p w14:paraId="051F09D1" w14:textId="77777777" w:rsidR="00431942" w:rsidRPr="00703798" w:rsidRDefault="00431942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3a）管理员未在线，未进行审核。</w:t>
            </w:r>
          </w:p>
        </w:tc>
      </w:tr>
    </w:tbl>
    <w:p w14:paraId="63487922" w14:textId="5EBD72A3" w:rsidR="00431942" w:rsidRDefault="00431942" w:rsidP="00E92EDD">
      <w:pPr>
        <w:rPr>
          <w:rFonts w:hint="eastAsia"/>
        </w:rPr>
      </w:pPr>
    </w:p>
    <w:p w14:paraId="510E9519" w14:textId="60D158DA" w:rsidR="000E5F6F" w:rsidRDefault="000E5F6F" w:rsidP="000E5F6F">
      <w:pPr>
        <w:pStyle w:val="af"/>
      </w:pPr>
      <w:r>
        <w:rPr>
          <w:rFonts w:hint="eastAsia"/>
        </w:rPr>
        <w:t>2</w:t>
      </w:r>
      <w:r>
        <w:t>.</w:t>
      </w:r>
      <w:r w:rsidR="00732125">
        <w:t>4</w:t>
      </w:r>
      <w:r>
        <w:t>.</w:t>
      </w:r>
      <w:r>
        <w:t>4</w:t>
      </w:r>
      <w:r>
        <w:rPr>
          <w:rFonts w:hint="eastAsia"/>
        </w:rPr>
        <w:t>管理用户用例</w:t>
      </w:r>
      <w: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5F6F" w14:paraId="4395F405" w14:textId="77777777" w:rsidTr="0016253D">
        <w:tc>
          <w:tcPr>
            <w:tcW w:w="4148" w:type="dxa"/>
          </w:tcPr>
          <w:p w14:paraId="377AC191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7B609736" w14:textId="6B1D401E" w:rsidR="000E5F6F" w:rsidRDefault="000E5F6F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删除用户</w:t>
            </w:r>
          </w:p>
        </w:tc>
      </w:tr>
      <w:tr w:rsidR="000E5F6F" w:rsidRPr="007317DA" w14:paraId="6BF076D6" w14:textId="77777777" w:rsidTr="0016253D">
        <w:tc>
          <w:tcPr>
            <w:tcW w:w="4148" w:type="dxa"/>
          </w:tcPr>
          <w:p w14:paraId="6ABF31F7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43ECBBE1" w14:textId="5315B062" w:rsidR="000E5F6F" w:rsidRDefault="00B36BBB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删除用户在数据库的所有数据</w:t>
            </w:r>
          </w:p>
        </w:tc>
      </w:tr>
      <w:tr w:rsidR="000E5F6F" w14:paraId="138EA423" w14:textId="77777777" w:rsidTr="0016253D">
        <w:tc>
          <w:tcPr>
            <w:tcW w:w="4148" w:type="dxa"/>
          </w:tcPr>
          <w:p w14:paraId="030BD041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7740FF4A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t>管理员</w:t>
            </w:r>
          </w:p>
        </w:tc>
      </w:tr>
      <w:tr w:rsidR="000E5F6F" w14:paraId="07D9A8F3" w14:textId="77777777" w:rsidTr="0016253D">
        <w:tc>
          <w:tcPr>
            <w:tcW w:w="4148" w:type="dxa"/>
          </w:tcPr>
          <w:p w14:paraId="623B8CA2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218F0C5A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t>用户存在</w:t>
            </w:r>
          </w:p>
        </w:tc>
      </w:tr>
      <w:tr w:rsidR="000E5F6F" w14:paraId="7DABA652" w14:textId="77777777" w:rsidTr="0016253D">
        <w:tc>
          <w:tcPr>
            <w:tcW w:w="4148" w:type="dxa"/>
          </w:tcPr>
          <w:p w14:paraId="443313FF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7692ED6F" w14:textId="08C57F9A" w:rsidR="000E5F6F" w:rsidRDefault="00A87CFD" w:rsidP="0016253D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1BBCE900" wp14:editId="3943655D">
                  <wp:extent cx="2331922" cy="472481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F6F" w:rsidRPr="00F05A31" w14:paraId="0A17CE69" w14:textId="77777777" w:rsidTr="0016253D">
        <w:tc>
          <w:tcPr>
            <w:tcW w:w="4148" w:type="dxa"/>
          </w:tcPr>
          <w:p w14:paraId="3D188051" w14:textId="56F697A4" w:rsidR="000E5F6F" w:rsidRDefault="000E5F6F" w:rsidP="0016253D">
            <w:pPr>
              <w:pStyle w:val="15"/>
            </w:pP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途径</w:t>
            </w:r>
          </w:p>
        </w:tc>
        <w:tc>
          <w:tcPr>
            <w:tcW w:w="4148" w:type="dxa"/>
          </w:tcPr>
          <w:p w14:paraId="6FFF65E2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t>1）系统自动检测。</w:t>
            </w:r>
          </w:p>
          <w:p w14:paraId="33F493BA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t>2）他人举报。</w:t>
            </w:r>
          </w:p>
          <w:p w14:paraId="38503099" w14:textId="77777777" w:rsidR="000E5F6F" w:rsidRDefault="000E5F6F" w:rsidP="0016253D">
            <w:pPr>
              <w:pStyle w:val="15"/>
            </w:pPr>
            <w:r>
              <w:lastRenderedPageBreak/>
              <w:t>3</w:t>
            </w:r>
            <w:r>
              <w:rPr>
                <w:rFonts w:hint="eastAsia"/>
              </w:rPr>
              <w:t>）管理员审核。</w:t>
            </w:r>
          </w:p>
          <w:p w14:paraId="48D40D87" w14:textId="20577734" w:rsidR="00B36BBB" w:rsidRPr="00703798" w:rsidRDefault="00B36BBB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4）用户主动申请。</w:t>
            </w:r>
          </w:p>
        </w:tc>
      </w:tr>
      <w:tr w:rsidR="000E5F6F" w:rsidRPr="002356E0" w14:paraId="7CFF5B93" w14:textId="77777777" w:rsidTr="0016253D">
        <w:tc>
          <w:tcPr>
            <w:tcW w:w="4148" w:type="dxa"/>
          </w:tcPr>
          <w:p w14:paraId="4E5647DE" w14:textId="77777777" w:rsidR="000E5F6F" w:rsidRDefault="000E5F6F" w:rsidP="0016253D">
            <w:pPr>
              <w:pStyle w:val="15"/>
            </w:pPr>
            <w:r>
              <w:rPr>
                <w:rFonts w:hint="eastAsia"/>
              </w:rPr>
              <w:lastRenderedPageBreak/>
              <w:t>替代流程（异常状况）</w:t>
            </w:r>
          </w:p>
        </w:tc>
        <w:tc>
          <w:tcPr>
            <w:tcW w:w="4148" w:type="dxa"/>
          </w:tcPr>
          <w:p w14:paraId="5F0FF28D" w14:textId="77777777" w:rsidR="000E5F6F" w:rsidRDefault="000E5F6F" w:rsidP="0016253D">
            <w:pPr>
              <w:pStyle w:val="15"/>
            </w:pPr>
            <w:r>
              <w:t>1</w:t>
            </w:r>
            <w:r>
              <w:rPr>
                <w:rFonts w:hint="eastAsia"/>
              </w:rPr>
              <w:t>a）系统故障，检测错误。</w:t>
            </w:r>
          </w:p>
          <w:p w14:paraId="01D90270" w14:textId="77777777" w:rsidR="000E5F6F" w:rsidRDefault="000E5F6F" w:rsidP="0016253D">
            <w:pPr>
              <w:pStyle w:val="15"/>
            </w:pPr>
            <w:r>
              <w:t>2</w:t>
            </w:r>
            <w:r>
              <w:rPr>
                <w:rFonts w:hint="eastAsia"/>
              </w:rPr>
              <w:t>a）举报内容不符合事实被驳回。</w:t>
            </w:r>
          </w:p>
          <w:p w14:paraId="7D3F35C9" w14:textId="77777777" w:rsidR="000E5F6F" w:rsidRPr="00703798" w:rsidRDefault="000E5F6F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3a）管理员未在线，未进行审核。</w:t>
            </w:r>
          </w:p>
        </w:tc>
      </w:tr>
    </w:tbl>
    <w:p w14:paraId="3F6F1B43" w14:textId="1E526C42" w:rsidR="000E5F6F" w:rsidRDefault="000E5F6F" w:rsidP="00E92EDD">
      <w:pPr>
        <w:rPr>
          <w:rFonts w:hint="eastAsia"/>
        </w:rPr>
      </w:pPr>
    </w:p>
    <w:p w14:paraId="242EC720" w14:textId="79E1AEF3" w:rsidR="00A87CFD" w:rsidRDefault="00A87CFD" w:rsidP="00A87CFD">
      <w:pPr>
        <w:pStyle w:val="af"/>
      </w:pPr>
      <w:r>
        <w:rPr>
          <w:rFonts w:hint="eastAsia"/>
        </w:rPr>
        <w:t>2</w:t>
      </w:r>
      <w:r>
        <w:t>.</w:t>
      </w:r>
      <w:r w:rsidR="00732125">
        <w:t>4</w:t>
      </w:r>
      <w:r>
        <w:t>.</w:t>
      </w:r>
      <w:r>
        <w:t>5</w:t>
      </w:r>
      <w:r>
        <w:rPr>
          <w:rFonts w:hint="eastAsia"/>
        </w:rPr>
        <w:t>管理用户用例</w:t>
      </w:r>
      <w:r>
        <w:t>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87CFD" w14:paraId="04E75F3E" w14:textId="77777777" w:rsidTr="0016253D">
        <w:tc>
          <w:tcPr>
            <w:tcW w:w="4148" w:type="dxa"/>
          </w:tcPr>
          <w:p w14:paraId="3199E42D" w14:textId="77777777" w:rsidR="00A87CFD" w:rsidRDefault="00A87CFD" w:rsidP="0016253D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77D36C1C" w14:textId="3FEB3F29" w:rsidR="00A87CFD" w:rsidRDefault="00B36BBB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修改用户特权</w:t>
            </w:r>
          </w:p>
        </w:tc>
      </w:tr>
      <w:tr w:rsidR="00A87CFD" w:rsidRPr="007317DA" w14:paraId="0A1C8469" w14:textId="77777777" w:rsidTr="0016253D">
        <w:tc>
          <w:tcPr>
            <w:tcW w:w="4148" w:type="dxa"/>
          </w:tcPr>
          <w:p w14:paraId="3B3D84BF" w14:textId="77777777" w:rsidR="00A87CFD" w:rsidRDefault="00A87CFD" w:rsidP="0016253D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421A6835" w14:textId="53796E43" w:rsidR="00A87CFD" w:rsidRDefault="00AB3656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 w:rsidR="00A87CFD">
              <w:rPr>
                <w:rFonts w:hint="eastAsia"/>
              </w:rPr>
              <w:t>用户在A</w:t>
            </w:r>
            <w:r w:rsidR="00A87CFD">
              <w:t>pp</w:t>
            </w:r>
            <w:r w:rsidR="00A87CFD">
              <w:rPr>
                <w:rFonts w:hint="eastAsia"/>
              </w:rPr>
              <w:t>内的</w:t>
            </w:r>
            <w:r>
              <w:rPr>
                <w:rFonts w:hint="eastAsia"/>
              </w:rPr>
              <w:t>某些</w:t>
            </w:r>
            <w:r w:rsidR="00A87CFD">
              <w:rPr>
                <w:rFonts w:hint="eastAsia"/>
              </w:rPr>
              <w:t>权利</w:t>
            </w:r>
          </w:p>
        </w:tc>
      </w:tr>
      <w:tr w:rsidR="00A87CFD" w14:paraId="32017355" w14:textId="77777777" w:rsidTr="0016253D">
        <w:tc>
          <w:tcPr>
            <w:tcW w:w="4148" w:type="dxa"/>
          </w:tcPr>
          <w:p w14:paraId="03106ABE" w14:textId="77777777" w:rsidR="00A87CFD" w:rsidRDefault="00A87CFD" w:rsidP="0016253D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27DBB026" w14:textId="77777777" w:rsidR="00A87CFD" w:rsidRDefault="00A87CFD" w:rsidP="0016253D">
            <w:pPr>
              <w:pStyle w:val="15"/>
            </w:pPr>
            <w:r>
              <w:rPr>
                <w:rFonts w:hint="eastAsia"/>
              </w:rPr>
              <w:t>管理员</w:t>
            </w:r>
          </w:p>
        </w:tc>
      </w:tr>
      <w:tr w:rsidR="00A87CFD" w14:paraId="6E26C3D2" w14:textId="77777777" w:rsidTr="0016253D">
        <w:tc>
          <w:tcPr>
            <w:tcW w:w="4148" w:type="dxa"/>
          </w:tcPr>
          <w:p w14:paraId="7CB23FF8" w14:textId="77777777" w:rsidR="00A87CFD" w:rsidRDefault="00A87CFD" w:rsidP="0016253D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5D4D00DB" w14:textId="77777777" w:rsidR="00A87CFD" w:rsidRDefault="00A87CFD" w:rsidP="0016253D">
            <w:pPr>
              <w:pStyle w:val="15"/>
            </w:pPr>
            <w:r>
              <w:rPr>
                <w:rFonts w:hint="eastAsia"/>
              </w:rPr>
              <w:t>用户存在</w:t>
            </w:r>
          </w:p>
        </w:tc>
      </w:tr>
      <w:tr w:rsidR="00A87CFD" w14:paraId="731666B1" w14:textId="77777777" w:rsidTr="0016253D">
        <w:tc>
          <w:tcPr>
            <w:tcW w:w="4148" w:type="dxa"/>
          </w:tcPr>
          <w:p w14:paraId="60334F91" w14:textId="77777777" w:rsidR="00A87CFD" w:rsidRDefault="00A87CFD" w:rsidP="0016253D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2B804651" w14:textId="50741863" w:rsidR="00A87CFD" w:rsidRDefault="00B36BBB" w:rsidP="0016253D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10D861E3" wp14:editId="583005B9">
                  <wp:extent cx="1653683" cy="533446"/>
                  <wp:effectExtent l="0" t="0" r="381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683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CFD" w:rsidRPr="00F05A31" w14:paraId="4F0991DE" w14:textId="77777777" w:rsidTr="0016253D">
        <w:tc>
          <w:tcPr>
            <w:tcW w:w="4148" w:type="dxa"/>
          </w:tcPr>
          <w:p w14:paraId="3D6E8944" w14:textId="77777777" w:rsidR="00A87CFD" w:rsidRDefault="00A87CFD" w:rsidP="0016253D">
            <w:pPr>
              <w:pStyle w:val="15"/>
            </w:pPr>
            <w:r>
              <w:rPr>
                <w:rFonts w:hint="eastAsia"/>
              </w:rPr>
              <w:t>主要途径</w:t>
            </w:r>
          </w:p>
        </w:tc>
        <w:tc>
          <w:tcPr>
            <w:tcW w:w="4148" w:type="dxa"/>
          </w:tcPr>
          <w:p w14:paraId="694A376E" w14:textId="5B76474E" w:rsidR="00A87CFD" w:rsidRDefault="00AB3656" w:rsidP="0016253D">
            <w:pPr>
              <w:pStyle w:val="15"/>
            </w:pPr>
            <w:r>
              <w:rPr>
                <w:rFonts w:hint="eastAsia"/>
              </w:rPr>
              <w:t>1</w:t>
            </w:r>
            <w:r w:rsidR="00A87CFD">
              <w:rPr>
                <w:rFonts w:hint="eastAsia"/>
              </w:rPr>
              <w:t>）</w:t>
            </w:r>
            <w:r>
              <w:rPr>
                <w:rFonts w:hint="eastAsia"/>
              </w:rPr>
              <w:t>用户</w:t>
            </w:r>
            <w:r w:rsidR="00240F01">
              <w:rPr>
                <w:rFonts w:hint="eastAsia"/>
              </w:rPr>
              <w:t>主动</w:t>
            </w:r>
            <w:r>
              <w:rPr>
                <w:rFonts w:hint="eastAsia"/>
              </w:rPr>
              <w:t>请求</w:t>
            </w:r>
            <w:r w:rsidR="00A87CFD">
              <w:rPr>
                <w:rFonts w:hint="eastAsia"/>
              </w:rPr>
              <w:t>。</w:t>
            </w:r>
          </w:p>
          <w:p w14:paraId="5F3D5598" w14:textId="5A228156" w:rsidR="00A87CFD" w:rsidRPr="00703798" w:rsidRDefault="00AB3656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A87CFD">
              <w:rPr>
                <w:rFonts w:hint="eastAsia"/>
              </w:rPr>
              <w:t>）管理员审核。</w:t>
            </w:r>
          </w:p>
        </w:tc>
      </w:tr>
      <w:tr w:rsidR="00A87CFD" w:rsidRPr="002356E0" w14:paraId="6627864C" w14:textId="77777777" w:rsidTr="0016253D">
        <w:tc>
          <w:tcPr>
            <w:tcW w:w="4148" w:type="dxa"/>
          </w:tcPr>
          <w:p w14:paraId="3D2DCFD5" w14:textId="77777777" w:rsidR="00A87CFD" w:rsidRDefault="00A87CFD" w:rsidP="0016253D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6D3B98AD" w14:textId="3AD31DA0" w:rsidR="00A87CFD" w:rsidRDefault="00A87CFD" w:rsidP="0016253D">
            <w:pPr>
              <w:pStyle w:val="15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a）</w:t>
            </w:r>
            <w:r w:rsidR="00AB3656">
              <w:rPr>
                <w:rFonts w:hint="eastAsia"/>
              </w:rPr>
              <w:t>用户请求不合理被驳回</w:t>
            </w:r>
            <w:r>
              <w:rPr>
                <w:rFonts w:hint="eastAsia"/>
              </w:rPr>
              <w:t>。</w:t>
            </w:r>
          </w:p>
          <w:p w14:paraId="225D08CE" w14:textId="1A776ACA" w:rsidR="00A87CFD" w:rsidRPr="00703798" w:rsidRDefault="00AB3656" w:rsidP="0016253D">
            <w:pPr>
              <w:pStyle w:val="15"/>
              <w:rPr>
                <w:rFonts w:hint="eastAsia"/>
              </w:rPr>
            </w:pPr>
            <w:r>
              <w:t>2</w:t>
            </w:r>
            <w:r w:rsidR="00A87CFD">
              <w:rPr>
                <w:rFonts w:hint="eastAsia"/>
              </w:rPr>
              <w:t>a）管理员未在线，未进行审核。</w:t>
            </w:r>
          </w:p>
        </w:tc>
      </w:tr>
    </w:tbl>
    <w:p w14:paraId="50231782" w14:textId="6201AAAB" w:rsidR="000E5F6F" w:rsidRDefault="000E5F6F" w:rsidP="00E92EDD"/>
    <w:p w14:paraId="39E9536F" w14:textId="038F55AC" w:rsidR="004B1524" w:rsidRDefault="004B1524" w:rsidP="004B1524">
      <w:pPr>
        <w:pStyle w:val="af"/>
      </w:pPr>
      <w:r>
        <w:rPr>
          <w:rFonts w:hint="eastAsia"/>
        </w:rPr>
        <w:t>2</w:t>
      </w:r>
      <w:r>
        <w:t>.4.</w:t>
      </w:r>
      <w:r>
        <w:t>6</w:t>
      </w:r>
      <w:r>
        <w:rPr>
          <w:rFonts w:hint="eastAsia"/>
        </w:rPr>
        <w:t>管理</w:t>
      </w:r>
      <w:r>
        <w:rPr>
          <w:rFonts w:hint="eastAsia"/>
        </w:rPr>
        <w:t>分享数据</w:t>
      </w:r>
      <w:r>
        <w:rPr>
          <w:rFonts w:hint="eastAsia"/>
        </w:rPr>
        <w:t>用例</w:t>
      </w:r>
      <w: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1524" w14:paraId="4AC3D38E" w14:textId="77777777" w:rsidTr="0016253D">
        <w:tc>
          <w:tcPr>
            <w:tcW w:w="4148" w:type="dxa"/>
          </w:tcPr>
          <w:p w14:paraId="4732A988" w14:textId="77777777" w:rsidR="004B1524" w:rsidRDefault="004B1524" w:rsidP="0016253D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7D9EA8EF" w14:textId="77CEA9C5" w:rsidR="004B1524" w:rsidRDefault="004B1524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删除动态</w:t>
            </w:r>
          </w:p>
        </w:tc>
      </w:tr>
      <w:tr w:rsidR="004B1524" w:rsidRPr="007317DA" w14:paraId="6E1CE5B7" w14:textId="77777777" w:rsidTr="0016253D">
        <w:tc>
          <w:tcPr>
            <w:tcW w:w="4148" w:type="dxa"/>
          </w:tcPr>
          <w:p w14:paraId="5597DCCE" w14:textId="77777777" w:rsidR="004B1524" w:rsidRDefault="004B1524" w:rsidP="0016253D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3DFEAC18" w14:textId="37E1E4C3" w:rsidR="004B1524" w:rsidRDefault="004B1524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动态涉嫌违规，需要删除</w:t>
            </w:r>
          </w:p>
        </w:tc>
      </w:tr>
      <w:tr w:rsidR="004B1524" w14:paraId="65CDA477" w14:textId="77777777" w:rsidTr="0016253D">
        <w:tc>
          <w:tcPr>
            <w:tcW w:w="4148" w:type="dxa"/>
          </w:tcPr>
          <w:p w14:paraId="65A584E1" w14:textId="77777777" w:rsidR="004B1524" w:rsidRDefault="004B1524" w:rsidP="0016253D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19E79F0E" w14:textId="77777777" w:rsidR="004B1524" w:rsidRDefault="004B1524" w:rsidP="0016253D">
            <w:pPr>
              <w:pStyle w:val="15"/>
            </w:pPr>
            <w:r>
              <w:rPr>
                <w:rFonts w:hint="eastAsia"/>
              </w:rPr>
              <w:t>管理员</w:t>
            </w:r>
          </w:p>
        </w:tc>
      </w:tr>
      <w:tr w:rsidR="004B1524" w14:paraId="1734F1FD" w14:textId="77777777" w:rsidTr="0016253D">
        <w:tc>
          <w:tcPr>
            <w:tcW w:w="4148" w:type="dxa"/>
          </w:tcPr>
          <w:p w14:paraId="1D2B54E8" w14:textId="77777777" w:rsidR="004B1524" w:rsidRDefault="004B1524" w:rsidP="0016253D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2264FC6F" w14:textId="0AA47F0D" w:rsidR="004B1524" w:rsidRDefault="004B1524" w:rsidP="0016253D">
            <w:pPr>
              <w:pStyle w:val="15"/>
            </w:pPr>
            <w:r>
              <w:rPr>
                <w:rFonts w:hint="eastAsia"/>
              </w:rPr>
              <w:t>动态存在</w:t>
            </w:r>
          </w:p>
        </w:tc>
      </w:tr>
      <w:tr w:rsidR="004B1524" w14:paraId="1AF87867" w14:textId="77777777" w:rsidTr="0016253D">
        <w:tc>
          <w:tcPr>
            <w:tcW w:w="4148" w:type="dxa"/>
          </w:tcPr>
          <w:p w14:paraId="65342B35" w14:textId="77777777" w:rsidR="004B1524" w:rsidRDefault="004B1524" w:rsidP="0016253D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1D6A8837" w14:textId="1CBDBFD0" w:rsidR="004B1524" w:rsidRDefault="004B1524" w:rsidP="0016253D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3674464F" wp14:editId="25BA23EF">
                  <wp:extent cx="1524132" cy="51820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51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524" w:rsidRPr="00F05A31" w14:paraId="23AEDD9D" w14:textId="77777777" w:rsidTr="0016253D">
        <w:tc>
          <w:tcPr>
            <w:tcW w:w="4148" w:type="dxa"/>
          </w:tcPr>
          <w:p w14:paraId="492FD9C4" w14:textId="77777777" w:rsidR="004B1524" w:rsidRDefault="004B1524" w:rsidP="0016253D">
            <w:pPr>
              <w:pStyle w:val="15"/>
            </w:pPr>
            <w:r>
              <w:rPr>
                <w:rFonts w:hint="eastAsia"/>
              </w:rPr>
              <w:t>主要途径</w:t>
            </w:r>
          </w:p>
        </w:tc>
        <w:tc>
          <w:tcPr>
            <w:tcW w:w="4148" w:type="dxa"/>
          </w:tcPr>
          <w:p w14:paraId="4BC1FF95" w14:textId="51F34A83" w:rsidR="004B1524" w:rsidRDefault="004B1524" w:rsidP="00D50DA2">
            <w:pPr>
              <w:pStyle w:val="15"/>
              <w:numPr>
                <w:ilvl w:val="0"/>
                <w:numId w:val="3"/>
              </w:numPr>
            </w:pPr>
            <w:r>
              <w:rPr>
                <w:rFonts w:hint="eastAsia"/>
              </w:rPr>
              <w:t>系统自动检测</w:t>
            </w:r>
            <w:r>
              <w:rPr>
                <w:rFonts w:hint="eastAsia"/>
              </w:rPr>
              <w:t>。</w:t>
            </w:r>
          </w:p>
          <w:p w14:paraId="28C613D3" w14:textId="6D529AD9" w:rsidR="00D50DA2" w:rsidRDefault="00D50DA2" w:rsidP="00D50DA2">
            <w:pPr>
              <w:pStyle w:val="15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他人举报。</w:t>
            </w:r>
          </w:p>
          <w:p w14:paraId="6C76C6A0" w14:textId="71530380" w:rsidR="004B1524" w:rsidRPr="00703798" w:rsidRDefault="00D50DA2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  <w:r w:rsidR="004B1524">
              <w:rPr>
                <w:rFonts w:hint="eastAsia"/>
              </w:rPr>
              <w:t>）管理员审核。</w:t>
            </w:r>
          </w:p>
        </w:tc>
      </w:tr>
      <w:tr w:rsidR="004B1524" w:rsidRPr="002356E0" w14:paraId="02417983" w14:textId="77777777" w:rsidTr="0016253D">
        <w:tc>
          <w:tcPr>
            <w:tcW w:w="4148" w:type="dxa"/>
          </w:tcPr>
          <w:p w14:paraId="0678A2AF" w14:textId="77777777" w:rsidR="004B1524" w:rsidRDefault="004B1524" w:rsidP="0016253D">
            <w:pPr>
              <w:pStyle w:val="15"/>
            </w:pPr>
            <w:r>
              <w:rPr>
                <w:rFonts w:hint="eastAsia"/>
              </w:rPr>
              <w:lastRenderedPageBreak/>
              <w:t>替代流程（异常状况）</w:t>
            </w:r>
          </w:p>
        </w:tc>
        <w:tc>
          <w:tcPr>
            <w:tcW w:w="4148" w:type="dxa"/>
          </w:tcPr>
          <w:p w14:paraId="5D05D476" w14:textId="45475BDC" w:rsidR="004B1524" w:rsidRDefault="004B1524" w:rsidP="0016253D">
            <w:pPr>
              <w:pStyle w:val="15"/>
            </w:pPr>
            <w:r>
              <w:t>1</w:t>
            </w:r>
            <w:r>
              <w:rPr>
                <w:rFonts w:hint="eastAsia"/>
              </w:rPr>
              <w:t>a）</w:t>
            </w:r>
            <w:r>
              <w:rPr>
                <w:rFonts w:hint="eastAsia"/>
              </w:rPr>
              <w:t>系统故障</w:t>
            </w:r>
            <w:r>
              <w:rPr>
                <w:rFonts w:hint="eastAsia"/>
              </w:rPr>
              <w:t>。</w:t>
            </w:r>
          </w:p>
          <w:p w14:paraId="5D9BD8D1" w14:textId="3544D573" w:rsidR="00D50DA2" w:rsidRDefault="00D50DA2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2a）举报理由不充分被驳回。</w:t>
            </w:r>
          </w:p>
          <w:p w14:paraId="43B4983F" w14:textId="3B1F9296" w:rsidR="004B1524" w:rsidRPr="00703798" w:rsidRDefault="00D50DA2" w:rsidP="0016253D">
            <w:pPr>
              <w:pStyle w:val="15"/>
              <w:rPr>
                <w:rFonts w:hint="eastAsia"/>
              </w:rPr>
            </w:pPr>
            <w:r>
              <w:t>3</w:t>
            </w:r>
            <w:r w:rsidR="004B1524">
              <w:rPr>
                <w:rFonts w:hint="eastAsia"/>
              </w:rPr>
              <w:t>a）管理员未在线，未进行审核。</w:t>
            </w:r>
          </w:p>
        </w:tc>
      </w:tr>
    </w:tbl>
    <w:p w14:paraId="2A592B92" w14:textId="77777777" w:rsidR="004B1524" w:rsidRDefault="004B1524" w:rsidP="00E92EDD">
      <w:pPr>
        <w:rPr>
          <w:rFonts w:hint="eastAsia"/>
        </w:rPr>
      </w:pPr>
    </w:p>
    <w:p w14:paraId="1514D1B7" w14:textId="75732D7D" w:rsidR="00CC1544" w:rsidRDefault="00CC1544" w:rsidP="00CC1544">
      <w:pPr>
        <w:pStyle w:val="af"/>
      </w:pPr>
      <w:r>
        <w:rPr>
          <w:rFonts w:hint="eastAsia"/>
        </w:rPr>
        <w:t>2</w:t>
      </w:r>
      <w:r>
        <w:t>.4.</w:t>
      </w:r>
      <w:r>
        <w:t>7</w:t>
      </w:r>
      <w:r>
        <w:rPr>
          <w:rFonts w:hint="eastAsia"/>
        </w:rPr>
        <w:t>管理分享数据用例</w:t>
      </w:r>
      <w: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544" w14:paraId="037756B7" w14:textId="77777777" w:rsidTr="0016253D">
        <w:tc>
          <w:tcPr>
            <w:tcW w:w="4148" w:type="dxa"/>
          </w:tcPr>
          <w:p w14:paraId="5ABE1798" w14:textId="77777777" w:rsidR="00CC1544" w:rsidRDefault="00CC1544" w:rsidP="0016253D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499C1250" w14:textId="53F3BC18" w:rsidR="00CC1544" w:rsidRDefault="00CC1544" w:rsidP="0016253D">
            <w:pPr>
              <w:pStyle w:val="15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删除</w:t>
            </w:r>
            <w:r w:rsidR="00584ABC">
              <w:rPr>
                <w:rFonts w:hint="eastAsia"/>
              </w:rPr>
              <w:t>吧贴</w:t>
            </w:r>
            <w:proofErr w:type="gramEnd"/>
          </w:p>
        </w:tc>
      </w:tr>
      <w:tr w:rsidR="00CC1544" w:rsidRPr="007317DA" w14:paraId="1D10FC8A" w14:textId="77777777" w:rsidTr="0016253D">
        <w:tc>
          <w:tcPr>
            <w:tcW w:w="4148" w:type="dxa"/>
          </w:tcPr>
          <w:p w14:paraId="1446612E" w14:textId="77777777" w:rsidR="00CC1544" w:rsidRDefault="00CC1544" w:rsidP="0016253D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6B0AEC1D" w14:textId="39DE82D2" w:rsidR="00CC1544" w:rsidRDefault="00584ABC" w:rsidP="0016253D">
            <w:pPr>
              <w:pStyle w:val="15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吧贴</w:t>
            </w:r>
            <w:r w:rsidR="00CC1544">
              <w:rPr>
                <w:rFonts w:hint="eastAsia"/>
              </w:rPr>
              <w:t>涉嫌</w:t>
            </w:r>
            <w:proofErr w:type="gramEnd"/>
            <w:r w:rsidR="00CC1544">
              <w:rPr>
                <w:rFonts w:hint="eastAsia"/>
              </w:rPr>
              <w:t>违规，需要删除</w:t>
            </w:r>
          </w:p>
        </w:tc>
      </w:tr>
      <w:tr w:rsidR="00CC1544" w14:paraId="0A3419CD" w14:textId="77777777" w:rsidTr="0016253D">
        <w:tc>
          <w:tcPr>
            <w:tcW w:w="4148" w:type="dxa"/>
          </w:tcPr>
          <w:p w14:paraId="2FB4F21B" w14:textId="77777777" w:rsidR="00CC1544" w:rsidRDefault="00CC1544" w:rsidP="0016253D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4BB8C395" w14:textId="77777777" w:rsidR="00CC1544" w:rsidRDefault="00CC1544" w:rsidP="0016253D">
            <w:pPr>
              <w:pStyle w:val="15"/>
            </w:pPr>
            <w:r>
              <w:rPr>
                <w:rFonts w:hint="eastAsia"/>
              </w:rPr>
              <w:t>管理员</w:t>
            </w:r>
          </w:p>
        </w:tc>
      </w:tr>
      <w:tr w:rsidR="00CC1544" w14:paraId="7A5A2CCF" w14:textId="77777777" w:rsidTr="0016253D">
        <w:tc>
          <w:tcPr>
            <w:tcW w:w="4148" w:type="dxa"/>
          </w:tcPr>
          <w:p w14:paraId="0BCE8BD1" w14:textId="77777777" w:rsidR="00CC1544" w:rsidRDefault="00CC1544" w:rsidP="0016253D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0DD68933" w14:textId="3EA0D2BF" w:rsidR="00CC1544" w:rsidRDefault="00584ABC" w:rsidP="0016253D">
            <w:pPr>
              <w:pStyle w:val="15"/>
            </w:pPr>
            <w:r>
              <w:rPr>
                <w:rFonts w:hint="eastAsia"/>
              </w:rPr>
              <w:t>吧</w:t>
            </w:r>
            <w:r w:rsidR="00CC1544">
              <w:rPr>
                <w:rFonts w:hint="eastAsia"/>
              </w:rPr>
              <w:t>存在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吧贴存在</w:t>
            </w:r>
            <w:proofErr w:type="gramEnd"/>
          </w:p>
        </w:tc>
      </w:tr>
      <w:tr w:rsidR="00CC1544" w14:paraId="4C548F59" w14:textId="77777777" w:rsidTr="0016253D">
        <w:tc>
          <w:tcPr>
            <w:tcW w:w="4148" w:type="dxa"/>
          </w:tcPr>
          <w:p w14:paraId="707605BF" w14:textId="77777777" w:rsidR="00CC1544" w:rsidRDefault="00CC1544" w:rsidP="0016253D">
            <w:pPr>
              <w:pStyle w:val="15"/>
            </w:pPr>
            <w:r>
              <w:rPr>
                <w:rFonts w:hint="eastAsia"/>
              </w:rPr>
              <w:t>用例图</w:t>
            </w:r>
          </w:p>
        </w:tc>
        <w:tc>
          <w:tcPr>
            <w:tcW w:w="4148" w:type="dxa"/>
          </w:tcPr>
          <w:p w14:paraId="7AC756A9" w14:textId="5ED5D7F2" w:rsidR="00CC1544" w:rsidRDefault="00584ABC" w:rsidP="0016253D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4CCA4F9B" wp14:editId="085CCE58">
                  <wp:extent cx="1379340" cy="472481"/>
                  <wp:effectExtent l="0" t="0" r="0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544" w:rsidRPr="00F05A31" w14:paraId="7C361BD2" w14:textId="77777777" w:rsidTr="0016253D">
        <w:tc>
          <w:tcPr>
            <w:tcW w:w="4148" w:type="dxa"/>
          </w:tcPr>
          <w:p w14:paraId="630C3035" w14:textId="77777777" w:rsidR="00CC1544" w:rsidRDefault="00CC1544" w:rsidP="0016253D">
            <w:pPr>
              <w:pStyle w:val="15"/>
            </w:pPr>
            <w:r>
              <w:rPr>
                <w:rFonts w:hint="eastAsia"/>
              </w:rPr>
              <w:t>主要途径</w:t>
            </w:r>
          </w:p>
        </w:tc>
        <w:tc>
          <w:tcPr>
            <w:tcW w:w="4148" w:type="dxa"/>
          </w:tcPr>
          <w:p w14:paraId="65A24A27" w14:textId="4ADDE5B0" w:rsidR="00CC1544" w:rsidRDefault="00CC1544" w:rsidP="00584ABC">
            <w:pPr>
              <w:pStyle w:val="15"/>
              <w:numPr>
                <w:ilvl w:val="0"/>
                <w:numId w:val="4"/>
              </w:numPr>
            </w:pPr>
            <w:r>
              <w:rPr>
                <w:rFonts w:hint="eastAsia"/>
              </w:rPr>
              <w:t>系统自动检测。</w:t>
            </w:r>
          </w:p>
          <w:p w14:paraId="1E039F66" w14:textId="7C716221" w:rsidR="00CC1544" w:rsidRDefault="00584ABC" w:rsidP="00584ABC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2）</w:t>
            </w:r>
            <w:r w:rsidR="00CC1544">
              <w:rPr>
                <w:rFonts w:hint="eastAsia"/>
              </w:rPr>
              <w:t>他人举报。</w:t>
            </w:r>
          </w:p>
          <w:p w14:paraId="0C06CEBF" w14:textId="77777777" w:rsidR="00CC1544" w:rsidRPr="00703798" w:rsidRDefault="00CC1544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3）管理员审核。</w:t>
            </w:r>
          </w:p>
        </w:tc>
      </w:tr>
      <w:tr w:rsidR="00CC1544" w:rsidRPr="002356E0" w14:paraId="4F369BE2" w14:textId="77777777" w:rsidTr="0016253D">
        <w:tc>
          <w:tcPr>
            <w:tcW w:w="4148" w:type="dxa"/>
          </w:tcPr>
          <w:p w14:paraId="42D64E76" w14:textId="77777777" w:rsidR="00CC1544" w:rsidRDefault="00CC1544" w:rsidP="0016253D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328CD26B" w14:textId="77777777" w:rsidR="00CC1544" w:rsidRDefault="00CC1544" w:rsidP="0016253D">
            <w:pPr>
              <w:pStyle w:val="15"/>
            </w:pPr>
            <w:r>
              <w:t>1</w:t>
            </w:r>
            <w:r>
              <w:rPr>
                <w:rFonts w:hint="eastAsia"/>
              </w:rPr>
              <w:t>a）系统故障。</w:t>
            </w:r>
          </w:p>
          <w:p w14:paraId="5F712CA2" w14:textId="77777777" w:rsidR="00CC1544" w:rsidRDefault="00CC1544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2a）举报理由不充分被驳回。</w:t>
            </w:r>
          </w:p>
          <w:p w14:paraId="13CA33EC" w14:textId="77777777" w:rsidR="00CC1544" w:rsidRPr="00703798" w:rsidRDefault="00CC1544" w:rsidP="0016253D">
            <w:pPr>
              <w:pStyle w:val="15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a）管理员未在线，未进行审核。</w:t>
            </w:r>
          </w:p>
        </w:tc>
      </w:tr>
    </w:tbl>
    <w:p w14:paraId="47859EB9" w14:textId="618909AF" w:rsidR="004B1524" w:rsidRDefault="004B1524" w:rsidP="00E92EDD"/>
    <w:p w14:paraId="61455BC9" w14:textId="3CDF065C" w:rsidR="00773D5F" w:rsidRDefault="00773D5F" w:rsidP="00E92EDD"/>
    <w:p w14:paraId="5562DECB" w14:textId="79A44C67" w:rsidR="00773D5F" w:rsidRDefault="00773D5F" w:rsidP="00773D5F">
      <w:pPr>
        <w:pStyle w:val="af"/>
      </w:pPr>
      <w:r>
        <w:rPr>
          <w:rFonts w:hint="eastAsia"/>
        </w:rPr>
        <w:t>2</w:t>
      </w:r>
      <w:r>
        <w:t>.4.</w:t>
      </w:r>
      <w:r w:rsidR="002B0097">
        <w:t>8</w:t>
      </w:r>
      <w:r>
        <w:rPr>
          <w:rFonts w:hint="eastAsia"/>
        </w:rPr>
        <w:t>管理分享数据用例</w:t>
      </w:r>
      <w:r w:rsidR="002B0097">
        <w:t>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3D5F" w14:paraId="0D26918D" w14:textId="77777777" w:rsidTr="0016253D">
        <w:tc>
          <w:tcPr>
            <w:tcW w:w="4148" w:type="dxa"/>
          </w:tcPr>
          <w:p w14:paraId="4D09FED7" w14:textId="77777777" w:rsidR="00773D5F" w:rsidRDefault="00773D5F" w:rsidP="0016253D">
            <w:pPr>
              <w:pStyle w:val="15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138269EE" w14:textId="29435AEB" w:rsidR="00773D5F" w:rsidRDefault="00773D5F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 w:rsidR="005C1144">
              <w:rPr>
                <w:rFonts w:hint="eastAsia"/>
              </w:rPr>
              <w:t>留言</w:t>
            </w:r>
          </w:p>
        </w:tc>
      </w:tr>
      <w:tr w:rsidR="00773D5F" w:rsidRPr="007317DA" w14:paraId="5D2A61D3" w14:textId="77777777" w:rsidTr="0016253D">
        <w:tc>
          <w:tcPr>
            <w:tcW w:w="4148" w:type="dxa"/>
          </w:tcPr>
          <w:p w14:paraId="1BAA89A5" w14:textId="77777777" w:rsidR="00773D5F" w:rsidRDefault="00773D5F" w:rsidP="0016253D">
            <w:pPr>
              <w:pStyle w:val="15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4148" w:type="dxa"/>
          </w:tcPr>
          <w:p w14:paraId="786F33FD" w14:textId="76A07F7A" w:rsidR="00773D5F" w:rsidRDefault="005C1144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留言</w:t>
            </w:r>
            <w:r w:rsidR="00773D5F">
              <w:rPr>
                <w:rFonts w:hint="eastAsia"/>
              </w:rPr>
              <w:t>涉嫌违规，需要删除</w:t>
            </w:r>
          </w:p>
        </w:tc>
      </w:tr>
      <w:tr w:rsidR="00773D5F" w14:paraId="34BD99B2" w14:textId="77777777" w:rsidTr="0016253D">
        <w:tc>
          <w:tcPr>
            <w:tcW w:w="4148" w:type="dxa"/>
          </w:tcPr>
          <w:p w14:paraId="3DF7D1AA" w14:textId="77777777" w:rsidR="00773D5F" w:rsidRDefault="00773D5F" w:rsidP="0016253D">
            <w:pPr>
              <w:pStyle w:val="15"/>
            </w:pPr>
            <w:r>
              <w:rPr>
                <w:rFonts w:hint="eastAsia"/>
              </w:rPr>
              <w:t>行为者</w:t>
            </w:r>
          </w:p>
        </w:tc>
        <w:tc>
          <w:tcPr>
            <w:tcW w:w="4148" w:type="dxa"/>
          </w:tcPr>
          <w:p w14:paraId="673343D1" w14:textId="77777777" w:rsidR="00773D5F" w:rsidRDefault="00773D5F" w:rsidP="0016253D">
            <w:pPr>
              <w:pStyle w:val="15"/>
            </w:pPr>
            <w:r>
              <w:rPr>
                <w:rFonts w:hint="eastAsia"/>
              </w:rPr>
              <w:t>管理员</w:t>
            </w:r>
          </w:p>
        </w:tc>
      </w:tr>
      <w:tr w:rsidR="00773D5F" w14:paraId="54CDC779" w14:textId="77777777" w:rsidTr="0016253D">
        <w:tc>
          <w:tcPr>
            <w:tcW w:w="4148" w:type="dxa"/>
          </w:tcPr>
          <w:p w14:paraId="68BE034D" w14:textId="77777777" w:rsidR="00773D5F" w:rsidRDefault="00773D5F" w:rsidP="0016253D">
            <w:pPr>
              <w:pStyle w:val="15"/>
            </w:pPr>
            <w:r>
              <w:rPr>
                <w:rFonts w:hint="eastAsia"/>
              </w:rPr>
              <w:t>前提</w:t>
            </w:r>
          </w:p>
        </w:tc>
        <w:tc>
          <w:tcPr>
            <w:tcW w:w="4148" w:type="dxa"/>
          </w:tcPr>
          <w:p w14:paraId="5C917F4E" w14:textId="43BC29C4" w:rsidR="00773D5F" w:rsidRDefault="00773D5F" w:rsidP="0016253D">
            <w:pPr>
              <w:pStyle w:val="15"/>
            </w:pPr>
            <w:r>
              <w:rPr>
                <w:rFonts w:hint="eastAsia"/>
              </w:rPr>
              <w:t>吧存在，</w:t>
            </w:r>
            <w:proofErr w:type="gramStart"/>
            <w:r>
              <w:rPr>
                <w:rFonts w:hint="eastAsia"/>
              </w:rPr>
              <w:t>吧贴存在</w:t>
            </w:r>
            <w:proofErr w:type="gramEnd"/>
            <w:r w:rsidR="005C1144">
              <w:rPr>
                <w:rFonts w:hint="eastAsia"/>
              </w:rPr>
              <w:t>，</w:t>
            </w:r>
            <w:proofErr w:type="gramStart"/>
            <w:r w:rsidR="005C1144">
              <w:rPr>
                <w:rFonts w:hint="eastAsia"/>
              </w:rPr>
              <w:t>且开放</w:t>
            </w:r>
            <w:proofErr w:type="gramEnd"/>
            <w:r w:rsidR="005C1144">
              <w:rPr>
                <w:rFonts w:hint="eastAsia"/>
              </w:rPr>
              <w:t>评论</w:t>
            </w:r>
          </w:p>
        </w:tc>
      </w:tr>
      <w:tr w:rsidR="00773D5F" w14:paraId="0B35BCA7" w14:textId="77777777" w:rsidTr="0016253D">
        <w:tc>
          <w:tcPr>
            <w:tcW w:w="4148" w:type="dxa"/>
          </w:tcPr>
          <w:p w14:paraId="756A5BA0" w14:textId="77777777" w:rsidR="00773D5F" w:rsidRDefault="00773D5F" w:rsidP="0016253D">
            <w:pPr>
              <w:pStyle w:val="15"/>
            </w:pPr>
            <w:r>
              <w:rPr>
                <w:rFonts w:hint="eastAsia"/>
              </w:rPr>
              <w:lastRenderedPageBreak/>
              <w:t>用例图</w:t>
            </w:r>
          </w:p>
        </w:tc>
        <w:tc>
          <w:tcPr>
            <w:tcW w:w="4148" w:type="dxa"/>
          </w:tcPr>
          <w:p w14:paraId="0C49EDD5" w14:textId="6039B4EE" w:rsidR="00773D5F" w:rsidRDefault="005C1144" w:rsidP="0016253D">
            <w:pPr>
              <w:pStyle w:val="15"/>
            </w:pPr>
            <w:r>
              <w:rPr>
                <w:noProof/>
              </w:rPr>
              <w:drawing>
                <wp:inline distT="0" distB="0" distL="0" distR="0" wp14:anchorId="20DF012E" wp14:editId="263CF8B6">
                  <wp:extent cx="1394581" cy="662997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1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D5F" w:rsidRPr="00F05A31" w14:paraId="5C86B8C3" w14:textId="77777777" w:rsidTr="0016253D">
        <w:tc>
          <w:tcPr>
            <w:tcW w:w="4148" w:type="dxa"/>
          </w:tcPr>
          <w:p w14:paraId="279315F5" w14:textId="77777777" w:rsidR="00773D5F" w:rsidRDefault="00773D5F" w:rsidP="0016253D">
            <w:pPr>
              <w:pStyle w:val="15"/>
            </w:pPr>
            <w:r>
              <w:rPr>
                <w:rFonts w:hint="eastAsia"/>
              </w:rPr>
              <w:t>主要途径</w:t>
            </w:r>
          </w:p>
        </w:tc>
        <w:tc>
          <w:tcPr>
            <w:tcW w:w="4148" w:type="dxa"/>
          </w:tcPr>
          <w:p w14:paraId="50BE0FD3" w14:textId="5B36A076" w:rsidR="00773D5F" w:rsidRDefault="00773D5F" w:rsidP="005C1144">
            <w:pPr>
              <w:pStyle w:val="15"/>
              <w:numPr>
                <w:ilvl w:val="0"/>
                <w:numId w:val="5"/>
              </w:numPr>
            </w:pPr>
            <w:r>
              <w:rPr>
                <w:rFonts w:hint="eastAsia"/>
              </w:rPr>
              <w:t>系统自动检测。</w:t>
            </w:r>
          </w:p>
          <w:p w14:paraId="2671F7DB" w14:textId="77777777" w:rsidR="00773D5F" w:rsidRDefault="00773D5F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2）他人举报。</w:t>
            </w:r>
          </w:p>
          <w:p w14:paraId="7D3E5D1A" w14:textId="77777777" w:rsidR="00773D5F" w:rsidRPr="00703798" w:rsidRDefault="00773D5F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3）管理员审核。</w:t>
            </w:r>
          </w:p>
        </w:tc>
      </w:tr>
      <w:tr w:rsidR="00773D5F" w:rsidRPr="002356E0" w14:paraId="045083CC" w14:textId="77777777" w:rsidTr="0016253D">
        <w:tc>
          <w:tcPr>
            <w:tcW w:w="4148" w:type="dxa"/>
          </w:tcPr>
          <w:p w14:paraId="376AF6AB" w14:textId="77777777" w:rsidR="00773D5F" w:rsidRDefault="00773D5F" w:rsidP="0016253D">
            <w:pPr>
              <w:pStyle w:val="15"/>
            </w:pPr>
            <w:r>
              <w:rPr>
                <w:rFonts w:hint="eastAsia"/>
              </w:rPr>
              <w:t>替代流程（异常状况）</w:t>
            </w:r>
          </w:p>
        </w:tc>
        <w:tc>
          <w:tcPr>
            <w:tcW w:w="4148" w:type="dxa"/>
          </w:tcPr>
          <w:p w14:paraId="1D85D231" w14:textId="77777777" w:rsidR="00773D5F" w:rsidRDefault="00773D5F" w:rsidP="0016253D">
            <w:pPr>
              <w:pStyle w:val="15"/>
            </w:pPr>
            <w:r>
              <w:t>1</w:t>
            </w:r>
            <w:r>
              <w:rPr>
                <w:rFonts w:hint="eastAsia"/>
              </w:rPr>
              <w:t>a）系统故障。</w:t>
            </w:r>
          </w:p>
          <w:p w14:paraId="31DD7400" w14:textId="77777777" w:rsidR="00773D5F" w:rsidRDefault="00773D5F" w:rsidP="0016253D">
            <w:pPr>
              <w:pStyle w:val="15"/>
              <w:rPr>
                <w:rFonts w:hint="eastAsia"/>
              </w:rPr>
            </w:pPr>
            <w:r>
              <w:rPr>
                <w:rFonts w:hint="eastAsia"/>
              </w:rPr>
              <w:t>2a）举报理由不充分被驳回。</w:t>
            </w:r>
          </w:p>
          <w:p w14:paraId="17B7E172" w14:textId="77777777" w:rsidR="00773D5F" w:rsidRPr="00703798" w:rsidRDefault="00773D5F" w:rsidP="0016253D">
            <w:pPr>
              <w:pStyle w:val="15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a）管理员未在线，未进行审核。</w:t>
            </w:r>
          </w:p>
        </w:tc>
      </w:tr>
    </w:tbl>
    <w:p w14:paraId="5303D72E" w14:textId="77777777" w:rsidR="00773D5F" w:rsidRPr="00773D5F" w:rsidRDefault="00773D5F" w:rsidP="00E92EDD">
      <w:pPr>
        <w:rPr>
          <w:rFonts w:hint="eastAsia"/>
        </w:rPr>
      </w:pPr>
    </w:p>
    <w:p w14:paraId="16F9F432" w14:textId="21FF6365" w:rsidR="00C14B0A" w:rsidRDefault="00314620" w:rsidP="00C14B0A">
      <w:pPr>
        <w:pStyle w:val="a7"/>
      </w:pPr>
      <w:r>
        <w:t>3</w:t>
      </w:r>
      <w:r w:rsidR="00C14B0A">
        <w:rPr>
          <w:rFonts w:hint="eastAsia"/>
        </w:rPr>
        <w:t>类</w:t>
      </w:r>
      <w:bookmarkStart w:id="0" w:name="_GoBack"/>
      <w:bookmarkEnd w:id="0"/>
    </w:p>
    <w:p w14:paraId="0C7A866B" w14:textId="30843CD0" w:rsidR="00C14B0A" w:rsidRDefault="00314620" w:rsidP="004E590E">
      <w:pPr>
        <w:pStyle w:val="a8"/>
      </w:pPr>
      <w:r>
        <w:t>3</w:t>
      </w:r>
      <w:r w:rsidR="00F1228D">
        <w:t>.1</w:t>
      </w:r>
      <w:r w:rsidR="001F4A2D">
        <w:rPr>
          <w:rFonts w:hint="eastAsia"/>
        </w:rPr>
        <w:t>总体类协作关系图</w:t>
      </w:r>
    </w:p>
    <w:p w14:paraId="327A7542" w14:textId="77777777" w:rsidR="009F4027" w:rsidRDefault="009F4027" w:rsidP="001559B4">
      <w:pPr>
        <w:rPr>
          <w:noProof/>
        </w:rPr>
      </w:pPr>
    </w:p>
    <w:p w14:paraId="467407AF" w14:textId="7240CD5A" w:rsidR="001559B4" w:rsidRDefault="00BF3417" w:rsidP="001559B4">
      <w:r>
        <w:rPr>
          <w:rFonts w:hint="eastAsia"/>
          <w:noProof/>
        </w:rPr>
        <w:lastRenderedPageBreak/>
        <w:drawing>
          <wp:inline distT="0" distB="0" distL="0" distR="0" wp14:anchorId="57380815" wp14:editId="49D101D9">
            <wp:extent cx="5817254" cy="4572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业务领域类图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819268" cy="457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2E8A3" w14:textId="77777777" w:rsidR="009F4027" w:rsidRPr="001559B4" w:rsidRDefault="009F4027" w:rsidP="001559B4"/>
    <w:sectPr w:rsidR="009F4027" w:rsidRPr="001559B4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E246" w14:textId="77777777" w:rsidR="00A04C9A" w:rsidRDefault="00A04C9A" w:rsidP="00525C36">
      <w:r>
        <w:separator/>
      </w:r>
    </w:p>
  </w:endnote>
  <w:endnote w:type="continuationSeparator" w:id="0">
    <w:p w14:paraId="2276C07E" w14:textId="77777777" w:rsidR="00A04C9A" w:rsidRDefault="00A04C9A" w:rsidP="0052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3469" w14:textId="7C9D952E" w:rsidR="008934AC" w:rsidRPr="00525C36" w:rsidRDefault="008934AC" w:rsidP="00525C36">
    <w:pPr>
      <w:pStyle w:val="a5"/>
      <w:jc w:val="center"/>
    </w:pPr>
    <w:r>
      <w:rPr>
        <w:rFonts w:hint="eastAsia"/>
        <w:lang w:val="zh-CN"/>
      </w:rPr>
      <w:t>第</w:t>
    </w:r>
    <w:r w:rsidRPr="00525C36">
      <w:rPr>
        <w:lang w:val="zh-CN"/>
      </w:rPr>
      <w:t xml:space="preserve"> </w:t>
    </w:r>
    <w:r w:rsidRPr="00525C36">
      <w:fldChar w:fldCharType="begin"/>
    </w:r>
    <w:r w:rsidRPr="00525C36">
      <w:instrText>PAGE  \* Arabic  \* MERGEFORMAT</w:instrText>
    </w:r>
    <w:r w:rsidRPr="00525C36">
      <w:fldChar w:fldCharType="separate"/>
    </w:r>
    <w:r w:rsidRPr="00525C36">
      <w:rPr>
        <w:lang w:val="zh-CN"/>
      </w:rPr>
      <w:t>2</w:t>
    </w:r>
    <w:r w:rsidRPr="00525C36">
      <w:fldChar w:fldCharType="end"/>
    </w:r>
    <w:r>
      <w:t xml:space="preserve"> </w:t>
    </w:r>
    <w:r>
      <w:rPr>
        <w:rFonts w:hint="eastAsia"/>
      </w:rPr>
      <w:t>页</w:t>
    </w:r>
    <w:r w:rsidRPr="00525C36">
      <w:rPr>
        <w:lang w:val="zh-CN"/>
      </w:rPr>
      <w:t xml:space="preserve"> </w:t>
    </w:r>
    <w:r>
      <w:rPr>
        <w:rFonts w:hint="eastAsia"/>
        <w:lang w:val="zh-CN"/>
      </w:rPr>
      <w:t>共</w:t>
    </w:r>
    <w:r w:rsidRPr="00525C36">
      <w:rPr>
        <w:lang w:val="zh-CN"/>
      </w:rPr>
      <w:t xml:space="preserve"> </w:t>
    </w:r>
    <w:fldSimple w:instr="NUMPAGES  \* Arabic  \* MERGEFORMAT">
      <w:r w:rsidRPr="00525C36">
        <w:rPr>
          <w:lang w:val="zh-CN"/>
        </w:rPr>
        <w:t>2</w:t>
      </w:r>
    </w:fldSimple>
    <w:r>
      <w:t xml:space="preserve"> </w:t>
    </w:r>
    <w:r>
      <w:rPr>
        <w:rFonts w:hint="eastAsia"/>
      </w:rPr>
      <w:t>页</w:t>
    </w:r>
  </w:p>
  <w:p w14:paraId="386468DE" w14:textId="77777777" w:rsidR="008934AC" w:rsidRDefault="00893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77DE" w14:textId="77777777" w:rsidR="00A04C9A" w:rsidRDefault="00A04C9A" w:rsidP="00525C36">
      <w:r>
        <w:separator/>
      </w:r>
    </w:p>
  </w:footnote>
  <w:footnote w:type="continuationSeparator" w:id="0">
    <w:p w14:paraId="003E8E2C" w14:textId="77777777" w:rsidR="00A04C9A" w:rsidRDefault="00A04C9A" w:rsidP="0052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C8783" w14:textId="17D0DC40" w:rsidR="008934AC" w:rsidRDefault="008934AC">
    <w:pPr>
      <w:pStyle w:val="a3"/>
    </w:pPr>
  </w:p>
  <w:p w14:paraId="73C9445C" w14:textId="680EBF7E" w:rsidR="008934AC" w:rsidRDefault="008934AC" w:rsidP="00525C36">
    <w:pPr>
      <w:pStyle w:val="a3"/>
      <w:jc w:val="both"/>
    </w:pPr>
    <w:r>
      <w:tab/>
    </w:r>
    <w:proofErr w:type="gramStart"/>
    <w:r w:rsidR="00056EEF">
      <w:rPr>
        <w:rFonts w:hint="eastAsia"/>
      </w:rPr>
      <w:t>百度贴吧需求分析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03F6E"/>
    <w:multiLevelType w:val="hybridMultilevel"/>
    <w:tmpl w:val="4F2C9C8A"/>
    <w:lvl w:ilvl="0" w:tplc="257698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5A0CD2"/>
    <w:multiLevelType w:val="hybridMultilevel"/>
    <w:tmpl w:val="037C1196"/>
    <w:lvl w:ilvl="0" w:tplc="85102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C3894C"/>
    <w:multiLevelType w:val="multilevel"/>
    <w:tmpl w:val="36A2379A"/>
    <w:lvl w:ilvl="0">
      <w:start w:val="1"/>
      <w:numFmt w:val="decimal"/>
      <w:suff w:val="space"/>
      <w:lvlText w:val="%1"/>
      <w:lvlJc w:val="left"/>
      <w:rPr>
        <w:rFonts w:cs="Times New Roman" w:hint="eastAsia"/>
      </w:rPr>
    </w:lvl>
    <w:lvl w:ilvl="1">
      <w:start w:val="1"/>
      <w:numFmt w:val="decimal"/>
      <w:suff w:val="space"/>
      <w:lvlText w:val="%1.%2"/>
      <w:lvlJc w:val="left"/>
      <w:rPr>
        <w:rFonts w:cs="Times New Roman" w:hint="eastAsia"/>
        <w:color w:val="auto"/>
      </w:rPr>
    </w:lvl>
    <w:lvl w:ilvl="2">
      <w:start w:val="1"/>
      <w:numFmt w:val="decimal"/>
      <w:suff w:val="space"/>
      <w:lvlText w:val="%1.%2.%3"/>
      <w:lvlJc w:val="left"/>
      <w:rPr>
        <w:rFonts w:cs="Times New Roman" w:hint="eastAsia"/>
      </w:rPr>
    </w:lvl>
    <w:lvl w:ilvl="3">
      <w:start w:val="1"/>
      <w:numFmt w:val="decimal"/>
      <w:suff w:val="space"/>
      <w:lvlText w:val="%1.%2.%3.%4"/>
      <w:lvlJc w:val="left"/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</w:pPr>
      <w:rPr>
        <w:rFonts w:cs="Times New Roman" w:hint="eastAsia"/>
      </w:rPr>
    </w:lvl>
  </w:abstractNum>
  <w:abstractNum w:abstractNumId="3" w15:restartNumberingAfterBreak="0">
    <w:nsid w:val="59B54FB1"/>
    <w:multiLevelType w:val="hybridMultilevel"/>
    <w:tmpl w:val="A1FE3A8A"/>
    <w:lvl w:ilvl="0" w:tplc="AE8CD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7D7367"/>
    <w:multiLevelType w:val="hybridMultilevel"/>
    <w:tmpl w:val="164CDDCA"/>
    <w:lvl w:ilvl="0" w:tplc="33BE83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BBE"/>
    <w:rsid w:val="00001AD3"/>
    <w:rsid w:val="00001DEA"/>
    <w:rsid w:val="00013E77"/>
    <w:rsid w:val="000141C1"/>
    <w:rsid w:val="00015978"/>
    <w:rsid w:val="000479D8"/>
    <w:rsid w:val="00053785"/>
    <w:rsid w:val="00056EEF"/>
    <w:rsid w:val="000574C8"/>
    <w:rsid w:val="00067000"/>
    <w:rsid w:val="0007399B"/>
    <w:rsid w:val="0007533C"/>
    <w:rsid w:val="00080285"/>
    <w:rsid w:val="0008517C"/>
    <w:rsid w:val="0009108E"/>
    <w:rsid w:val="00094AFF"/>
    <w:rsid w:val="00094C2A"/>
    <w:rsid w:val="00096D6E"/>
    <w:rsid w:val="000A011C"/>
    <w:rsid w:val="000A6A5D"/>
    <w:rsid w:val="000B1EDA"/>
    <w:rsid w:val="000B4BDC"/>
    <w:rsid w:val="000B7F74"/>
    <w:rsid w:val="000C0313"/>
    <w:rsid w:val="000C0C35"/>
    <w:rsid w:val="000C49A3"/>
    <w:rsid w:val="000C4C5F"/>
    <w:rsid w:val="000D5686"/>
    <w:rsid w:val="000E103D"/>
    <w:rsid w:val="000E5F6F"/>
    <w:rsid w:val="00105AF3"/>
    <w:rsid w:val="00116063"/>
    <w:rsid w:val="00123A3D"/>
    <w:rsid w:val="00136E55"/>
    <w:rsid w:val="00146AB4"/>
    <w:rsid w:val="001527C5"/>
    <w:rsid w:val="00152F41"/>
    <w:rsid w:val="001559B4"/>
    <w:rsid w:val="00162B0A"/>
    <w:rsid w:val="00163220"/>
    <w:rsid w:val="00164C97"/>
    <w:rsid w:val="00164D73"/>
    <w:rsid w:val="001862A9"/>
    <w:rsid w:val="00187A2B"/>
    <w:rsid w:val="0019100A"/>
    <w:rsid w:val="001A7069"/>
    <w:rsid w:val="001C2EE0"/>
    <w:rsid w:val="001C430C"/>
    <w:rsid w:val="001C724D"/>
    <w:rsid w:val="001D4E23"/>
    <w:rsid w:val="001D69C1"/>
    <w:rsid w:val="001E0074"/>
    <w:rsid w:val="001E64F8"/>
    <w:rsid w:val="001E7B3F"/>
    <w:rsid w:val="001F2E74"/>
    <w:rsid w:val="001F4A2D"/>
    <w:rsid w:val="001F564F"/>
    <w:rsid w:val="00202A15"/>
    <w:rsid w:val="002153B9"/>
    <w:rsid w:val="0021780F"/>
    <w:rsid w:val="002356E0"/>
    <w:rsid w:val="002378C0"/>
    <w:rsid w:val="00240F01"/>
    <w:rsid w:val="00251142"/>
    <w:rsid w:val="00252BA4"/>
    <w:rsid w:val="00254D04"/>
    <w:rsid w:val="002600E6"/>
    <w:rsid w:val="00266365"/>
    <w:rsid w:val="0026693A"/>
    <w:rsid w:val="0027560D"/>
    <w:rsid w:val="00275EAC"/>
    <w:rsid w:val="0028226D"/>
    <w:rsid w:val="00284A19"/>
    <w:rsid w:val="002860C2"/>
    <w:rsid w:val="002917B3"/>
    <w:rsid w:val="002A6FE9"/>
    <w:rsid w:val="002B0097"/>
    <w:rsid w:val="002B375A"/>
    <w:rsid w:val="002B62C8"/>
    <w:rsid w:val="002D64BC"/>
    <w:rsid w:val="002E6A7A"/>
    <w:rsid w:val="002F07B5"/>
    <w:rsid w:val="002F5896"/>
    <w:rsid w:val="002F5912"/>
    <w:rsid w:val="00303F3A"/>
    <w:rsid w:val="00311ADF"/>
    <w:rsid w:val="00314620"/>
    <w:rsid w:val="003155FF"/>
    <w:rsid w:val="003159F5"/>
    <w:rsid w:val="003206A5"/>
    <w:rsid w:val="003343CB"/>
    <w:rsid w:val="00335CE4"/>
    <w:rsid w:val="0033647F"/>
    <w:rsid w:val="00341360"/>
    <w:rsid w:val="00354508"/>
    <w:rsid w:val="00360684"/>
    <w:rsid w:val="003675BB"/>
    <w:rsid w:val="003943AF"/>
    <w:rsid w:val="00394484"/>
    <w:rsid w:val="00396031"/>
    <w:rsid w:val="003A57EB"/>
    <w:rsid w:val="003B4B82"/>
    <w:rsid w:val="003D28DB"/>
    <w:rsid w:val="003D33D9"/>
    <w:rsid w:val="003D5A5F"/>
    <w:rsid w:val="003E647E"/>
    <w:rsid w:val="003E7D2F"/>
    <w:rsid w:val="003F39CB"/>
    <w:rsid w:val="0041235E"/>
    <w:rsid w:val="00413BE7"/>
    <w:rsid w:val="00415FDA"/>
    <w:rsid w:val="00424E0F"/>
    <w:rsid w:val="004257BE"/>
    <w:rsid w:val="00431942"/>
    <w:rsid w:val="0043229E"/>
    <w:rsid w:val="00433BAF"/>
    <w:rsid w:val="0044754E"/>
    <w:rsid w:val="00447E74"/>
    <w:rsid w:val="00470A0E"/>
    <w:rsid w:val="00472B25"/>
    <w:rsid w:val="004747E1"/>
    <w:rsid w:val="00485FFD"/>
    <w:rsid w:val="004868F1"/>
    <w:rsid w:val="004A35AE"/>
    <w:rsid w:val="004A47CA"/>
    <w:rsid w:val="004A6FF2"/>
    <w:rsid w:val="004B1524"/>
    <w:rsid w:val="004B76A3"/>
    <w:rsid w:val="004C2B6C"/>
    <w:rsid w:val="004C689D"/>
    <w:rsid w:val="004E590E"/>
    <w:rsid w:val="004E6D40"/>
    <w:rsid w:val="004F34ED"/>
    <w:rsid w:val="00503313"/>
    <w:rsid w:val="00504C0F"/>
    <w:rsid w:val="005117F7"/>
    <w:rsid w:val="00516E71"/>
    <w:rsid w:val="00517F7D"/>
    <w:rsid w:val="00524A83"/>
    <w:rsid w:val="00525C36"/>
    <w:rsid w:val="005416D5"/>
    <w:rsid w:val="00554E55"/>
    <w:rsid w:val="00556E7C"/>
    <w:rsid w:val="00562D92"/>
    <w:rsid w:val="005631FB"/>
    <w:rsid w:val="00563E26"/>
    <w:rsid w:val="00573D38"/>
    <w:rsid w:val="00575856"/>
    <w:rsid w:val="00577062"/>
    <w:rsid w:val="00583AC9"/>
    <w:rsid w:val="00584ABC"/>
    <w:rsid w:val="00586457"/>
    <w:rsid w:val="00591CAB"/>
    <w:rsid w:val="00594B14"/>
    <w:rsid w:val="005A228E"/>
    <w:rsid w:val="005B4260"/>
    <w:rsid w:val="005C1144"/>
    <w:rsid w:val="005C4FE4"/>
    <w:rsid w:val="005D0EAC"/>
    <w:rsid w:val="005D281A"/>
    <w:rsid w:val="005D62AE"/>
    <w:rsid w:val="005E3FA1"/>
    <w:rsid w:val="005E6AE7"/>
    <w:rsid w:val="005F3292"/>
    <w:rsid w:val="005F36ED"/>
    <w:rsid w:val="005F544F"/>
    <w:rsid w:val="005F64F6"/>
    <w:rsid w:val="006063D4"/>
    <w:rsid w:val="00607DA2"/>
    <w:rsid w:val="006246AF"/>
    <w:rsid w:val="00625784"/>
    <w:rsid w:val="00644AFE"/>
    <w:rsid w:val="00646482"/>
    <w:rsid w:val="00646FE7"/>
    <w:rsid w:val="00650511"/>
    <w:rsid w:val="0065213C"/>
    <w:rsid w:val="00652643"/>
    <w:rsid w:val="00652F12"/>
    <w:rsid w:val="00655B26"/>
    <w:rsid w:val="00665DB2"/>
    <w:rsid w:val="00666334"/>
    <w:rsid w:val="006704C1"/>
    <w:rsid w:val="006728F1"/>
    <w:rsid w:val="00672DD1"/>
    <w:rsid w:val="006731BD"/>
    <w:rsid w:val="0067760B"/>
    <w:rsid w:val="0068078A"/>
    <w:rsid w:val="00685144"/>
    <w:rsid w:val="00685B62"/>
    <w:rsid w:val="006A1379"/>
    <w:rsid w:val="006C2929"/>
    <w:rsid w:val="006C6703"/>
    <w:rsid w:val="006D5390"/>
    <w:rsid w:val="006E29CF"/>
    <w:rsid w:val="006E36E0"/>
    <w:rsid w:val="006E68F5"/>
    <w:rsid w:val="006E6CFA"/>
    <w:rsid w:val="006F367F"/>
    <w:rsid w:val="006F3C24"/>
    <w:rsid w:val="006F6328"/>
    <w:rsid w:val="007025FD"/>
    <w:rsid w:val="0070336C"/>
    <w:rsid w:val="00703798"/>
    <w:rsid w:val="007317DA"/>
    <w:rsid w:val="00732125"/>
    <w:rsid w:val="00737726"/>
    <w:rsid w:val="007421A3"/>
    <w:rsid w:val="0074537C"/>
    <w:rsid w:val="00745F74"/>
    <w:rsid w:val="00747E46"/>
    <w:rsid w:val="00752C4A"/>
    <w:rsid w:val="007535C0"/>
    <w:rsid w:val="0076053C"/>
    <w:rsid w:val="0076248F"/>
    <w:rsid w:val="00773812"/>
    <w:rsid w:val="00773D5F"/>
    <w:rsid w:val="00786BEF"/>
    <w:rsid w:val="0079609B"/>
    <w:rsid w:val="007A1457"/>
    <w:rsid w:val="007A530B"/>
    <w:rsid w:val="007B32BF"/>
    <w:rsid w:val="007B5550"/>
    <w:rsid w:val="007C7972"/>
    <w:rsid w:val="007D29D7"/>
    <w:rsid w:val="007E1C7C"/>
    <w:rsid w:val="007F1ABB"/>
    <w:rsid w:val="00816868"/>
    <w:rsid w:val="00817CA5"/>
    <w:rsid w:val="00820FFC"/>
    <w:rsid w:val="00832CBC"/>
    <w:rsid w:val="0084160D"/>
    <w:rsid w:val="00845274"/>
    <w:rsid w:val="00864D37"/>
    <w:rsid w:val="008739FD"/>
    <w:rsid w:val="008826B0"/>
    <w:rsid w:val="00883E50"/>
    <w:rsid w:val="0088721B"/>
    <w:rsid w:val="00887981"/>
    <w:rsid w:val="008934AC"/>
    <w:rsid w:val="008B09BA"/>
    <w:rsid w:val="008B4121"/>
    <w:rsid w:val="008C03A2"/>
    <w:rsid w:val="008C2CDE"/>
    <w:rsid w:val="00902AFB"/>
    <w:rsid w:val="0090595D"/>
    <w:rsid w:val="00915A18"/>
    <w:rsid w:val="00920CBD"/>
    <w:rsid w:val="009310FA"/>
    <w:rsid w:val="00952DD6"/>
    <w:rsid w:val="00957806"/>
    <w:rsid w:val="009608C5"/>
    <w:rsid w:val="00973B22"/>
    <w:rsid w:val="00997200"/>
    <w:rsid w:val="009A3055"/>
    <w:rsid w:val="009A5BC5"/>
    <w:rsid w:val="009A66DC"/>
    <w:rsid w:val="009A7000"/>
    <w:rsid w:val="009A7911"/>
    <w:rsid w:val="009B0403"/>
    <w:rsid w:val="009B4D85"/>
    <w:rsid w:val="009C733B"/>
    <w:rsid w:val="009C74EF"/>
    <w:rsid w:val="009D10CE"/>
    <w:rsid w:val="009E1EE8"/>
    <w:rsid w:val="009E2BBA"/>
    <w:rsid w:val="009F4027"/>
    <w:rsid w:val="00A0053F"/>
    <w:rsid w:val="00A0457C"/>
    <w:rsid w:val="00A04B4C"/>
    <w:rsid w:val="00A04C9A"/>
    <w:rsid w:val="00A36A4C"/>
    <w:rsid w:val="00A40891"/>
    <w:rsid w:val="00A42958"/>
    <w:rsid w:val="00A64EDC"/>
    <w:rsid w:val="00A65BE9"/>
    <w:rsid w:val="00A6758C"/>
    <w:rsid w:val="00A87CFD"/>
    <w:rsid w:val="00A90BBE"/>
    <w:rsid w:val="00A936D8"/>
    <w:rsid w:val="00A954E7"/>
    <w:rsid w:val="00A979F2"/>
    <w:rsid w:val="00AA4049"/>
    <w:rsid w:val="00AB3656"/>
    <w:rsid w:val="00AB7CB3"/>
    <w:rsid w:val="00AC1EE3"/>
    <w:rsid w:val="00AD268D"/>
    <w:rsid w:val="00AF47F8"/>
    <w:rsid w:val="00AF74A7"/>
    <w:rsid w:val="00B002DB"/>
    <w:rsid w:val="00B06309"/>
    <w:rsid w:val="00B06B10"/>
    <w:rsid w:val="00B0704C"/>
    <w:rsid w:val="00B15877"/>
    <w:rsid w:val="00B234E1"/>
    <w:rsid w:val="00B30DC7"/>
    <w:rsid w:val="00B362D7"/>
    <w:rsid w:val="00B36BBB"/>
    <w:rsid w:val="00B47208"/>
    <w:rsid w:val="00B50073"/>
    <w:rsid w:val="00B6763F"/>
    <w:rsid w:val="00B8186F"/>
    <w:rsid w:val="00B83EDB"/>
    <w:rsid w:val="00B86613"/>
    <w:rsid w:val="00B91C33"/>
    <w:rsid w:val="00B977DC"/>
    <w:rsid w:val="00B979F0"/>
    <w:rsid w:val="00BA111A"/>
    <w:rsid w:val="00BB05E3"/>
    <w:rsid w:val="00BB7B57"/>
    <w:rsid w:val="00BC12C2"/>
    <w:rsid w:val="00BD13E2"/>
    <w:rsid w:val="00BD2576"/>
    <w:rsid w:val="00BD2655"/>
    <w:rsid w:val="00BD6734"/>
    <w:rsid w:val="00BF17DD"/>
    <w:rsid w:val="00BF19CD"/>
    <w:rsid w:val="00BF3417"/>
    <w:rsid w:val="00BF4B7D"/>
    <w:rsid w:val="00BF576C"/>
    <w:rsid w:val="00BF5F45"/>
    <w:rsid w:val="00C017B5"/>
    <w:rsid w:val="00C02E0F"/>
    <w:rsid w:val="00C117CA"/>
    <w:rsid w:val="00C14B0A"/>
    <w:rsid w:val="00C14E64"/>
    <w:rsid w:val="00C23AFD"/>
    <w:rsid w:val="00C27F88"/>
    <w:rsid w:val="00C35084"/>
    <w:rsid w:val="00C36914"/>
    <w:rsid w:val="00C36B59"/>
    <w:rsid w:val="00C47814"/>
    <w:rsid w:val="00C54C4E"/>
    <w:rsid w:val="00C84D13"/>
    <w:rsid w:val="00C87414"/>
    <w:rsid w:val="00C8756E"/>
    <w:rsid w:val="00C90D37"/>
    <w:rsid w:val="00C94FE9"/>
    <w:rsid w:val="00C95787"/>
    <w:rsid w:val="00CA62E6"/>
    <w:rsid w:val="00CB5545"/>
    <w:rsid w:val="00CB56F5"/>
    <w:rsid w:val="00CC0AD6"/>
    <w:rsid w:val="00CC1544"/>
    <w:rsid w:val="00CC372A"/>
    <w:rsid w:val="00CC5478"/>
    <w:rsid w:val="00CD7AF9"/>
    <w:rsid w:val="00CE12CF"/>
    <w:rsid w:val="00CE5A10"/>
    <w:rsid w:val="00CE7ACD"/>
    <w:rsid w:val="00CF6CE5"/>
    <w:rsid w:val="00CF6EEE"/>
    <w:rsid w:val="00CF7828"/>
    <w:rsid w:val="00D033BB"/>
    <w:rsid w:val="00D0584A"/>
    <w:rsid w:val="00D1270F"/>
    <w:rsid w:val="00D21B87"/>
    <w:rsid w:val="00D40D43"/>
    <w:rsid w:val="00D50DA2"/>
    <w:rsid w:val="00D51CAC"/>
    <w:rsid w:val="00D61363"/>
    <w:rsid w:val="00D61D73"/>
    <w:rsid w:val="00D76304"/>
    <w:rsid w:val="00D776E1"/>
    <w:rsid w:val="00D7776F"/>
    <w:rsid w:val="00D91022"/>
    <w:rsid w:val="00D93C1A"/>
    <w:rsid w:val="00DB3DBF"/>
    <w:rsid w:val="00DB5DA8"/>
    <w:rsid w:val="00DB78AB"/>
    <w:rsid w:val="00DC2CD5"/>
    <w:rsid w:val="00DD7A4F"/>
    <w:rsid w:val="00DF09C1"/>
    <w:rsid w:val="00DF0ECB"/>
    <w:rsid w:val="00DF18C4"/>
    <w:rsid w:val="00E12AF4"/>
    <w:rsid w:val="00E24279"/>
    <w:rsid w:val="00E33368"/>
    <w:rsid w:val="00E33AA0"/>
    <w:rsid w:val="00E52776"/>
    <w:rsid w:val="00E53792"/>
    <w:rsid w:val="00E538B1"/>
    <w:rsid w:val="00E56FE5"/>
    <w:rsid w:val="00E60FA5"/>
    <w:rsid w:val="00E61330"/>
    <w:rsid w:val="00E6353E"/>
    <w:rsid w:val="00E7269E"/>
    <w:rsid w:val="00E858FF"/>
    <w:rsid w:val="00E92EDD"/>
    <w:rsid w:val="00E96997"/>
    <w:rsid w:val="00EA1C55"/>
    <w:rsid w:val="00EA34BF"/>
    <w:rsid w:val="00EA775C"/>
    <w:rsid w:val="00ED047A"/>
    <w:rsid w:val="00ED1FE5"/>
    <w:rsid w:val="00ED32D6"/>
    <w:rsid w:val="00EE27EE"/>
    <w:rsid w:val="00EF2F8F"/>
    <w:rsid w:val="00EF75FB"/>
    <w:rsid w:val="00F05A31"/>
    <w:rsid w:val="00F07981"/>
    <w:rsid w:val="00F1228D"/>
    <w:rsid w:val="00F1694B"/>
    <w:rsid w:val="00F24232"/>
    <w:rsid w:val="00F36CFB"/>
    <w:rsid w:val="00F43F04"/>
    <w:rsid w:val="00F46A6F"/>
    <w:rsid w:val="00F5185A"/>
    <w:rsid w:val="00F51C19"/>
    <w:rsid w:val="00F54A87"/>
    <w:rsid w:val="00F62576"/>
    <w:rsid w:val="00F66A19"/>
    <w:rsid w:val="00F710C2"/>
    <w:rsid w:val="00F81CF4"/>
    <w:rsid w:val="00F84244"/>
    <w:rsid w:val="00F87EEB"/>
    <w:rsid w:val="00FB2697"/>
    <w:rsid w:val="00FC072A"/>
    <w:rsid w:val="00FC0EA5"/>
    <w:rsid w:val="00FC3306"/>
    <w:rsid w:val="00FD1BF3"/>
    <w:rsid w:val="00FE0679"/>
    <w:rsid w:val="00FE2285"/>
    <w:rsid w:val="00FE78F2"/>
    <w:rsid w:val="00F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E112A"/>
  <w15:chartTrackingRefBased/>
  <w15:docId w15:val="{6736AEFF-812F-405A-BFC5-206151DC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52C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3D3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B866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5F544F"/>
    <w:pPr>
      <w:keepNext/>
      <w:keepLines/>
      <w:spacing w:before="280" w:after="290" w:line="376" w:lineRule="auto"/>
      <w:outlineLvl w:val="3"/>
    </w:pPr>
    <w:rPr>
      <w:rFonts w:ascii="Arial" w:eastAsia="宋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F544F"/>
    <w:pPr>
      <w:keepNext/>
      <w:keepLines/>
      <w:tabs>
        <w:tab w:val="num" w:pos="1433"/>
      </w:tabs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F544F"/>
    <w:pPr>
      <w:keepNext/>
      <w:keepLines/>
      <w:tabs>
        <w:tab w:val="num" w:pos="1577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F544F"/>
    <w:pPr>
      <w:keepNext/>
      <w:keepLines/>
      <w:tabs>
        <w:tab w:val="num" w:pos="1721"/>
      </w:tabs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5F544F"/>
    <w:pPr>
      <w:keepNext/>
      <w:keepLines/>
      <w:tabs>
        <w:tab w:val="num" w:pos="1865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F544F"/>
    <w:pPr>
      <w:keepNext/>
      <w:keepLines/>
      <w:tabs>
        <w:tab w:val="num" w:pos="2009"/>
      </w:tabs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C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C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C36"/>
    <w:rPr>
      <w:sz w:val="18"/>
      <w:szCs w:val="18"/>
    </w:rPr>
  </w:style>
  <w:style w:type="paragraph" w:customStyle="1" w:styleId="a7">
    <w:name w:val="一级标题"/>
    <w:basedOn w:val="1"/>
    <w:next w:val="a"/>
    <w:qFormat/>
    <w:rsid w:val="00B0704C"/>
    <w:rPr>
      <w:rFonts w:eastAsia="宋体"/>
      <w:sz w:val="36"/>
    </w:rPr>
  </w:style>
  <w:style w:type="paragraph" w:customStyle="1" w:styleId="a8">
    <w:name w:val="二级标题"/>
    <w:basedOn w:val="2"/>
    <w:next w:val="a"/>
    <w:qFormat/>
    <w:rsid w:val="006E36E0"/>
    <w:rPr>
      <w:rFonts w:eastAsia="宋体"/>
      <w:sz w:val="30"/>
    </w:rPr>
  </w:style>
  <w:style w:type="character" w:customStyle="1" w:styleId="10">
    <w:name w:val="标题 1 字符"/>
    <w:basedOn w:val="a0"/>
    <w:link w:val="1"/>
    <w:uiPriority w:val="9"/>
    <w:rsid w:val="00752C4A"/>
    <w:rPr>
      <w:b/>
      <w:bCs/>
      <w:kern w:val="44"/>
      <w:sz w:val="44"/>
      <w:szCs w:val="44"/>
    </w:rPr>
  </w:style>
  <w:style w:type="paragraph" w:customStyle="1" w:styleId="15">
    <w:name w:val="1.5倍正文"/>
    <w:basedOn w:val="a"/>
    <w:qFormat/>
    <w:rsid w:val="009310FA"/>
    <w:pPr>
      <w:spacing w:line="360" w:lineRule="auto"/>
    </w:pPr>
  </w:style>
  <w:style w:type="character" w:customStyle="1" w:styleId="20">
    <w:name w:val="标题 2 字符"/>
    <w:basedOn w:val="a0"/>
    <w:link w:val="2"/>
    <w:uiPriority w:val="9"/>
    <w:semiHidden/>
    <w:rsid w:val="003D33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F6C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F6CE5"/>
    <w:rPr>
      <w:sz w:val="18"/>
      <w:szCs w:val="18"/>
    </w:rPr>
  </w:style>
  <w:style w:type="paragraph" w:customStyle="1" w:styleId="ab">
    <w:name w:val="图片格式"/>
    <w:basedOn w:val="a"/>
    <w:next w:val="15"/>
    <w:qFormat/>
    <w:rsid w:val="006C6703"/>
    <w:pPr>
      <w:jc w:val="center"/>
    </w:pPr>
    <w:rPr>
      <w:rFonts w:ascii="KaiTi" w:eastAsia="KaiTi" w:hAnsi="KaiTi"/>
    </w:rPr>
  </w:style>
  <w:style w:type="paragraph" w:customStyle="1" w:styleId="0000">
    <w:name w:val="0000"/>
    <w:basedOn w:val="a"/>
    <w:qFormat/>
    <w:rsid w:val="003675BB"/>
    <w:pPr>
      <w:spacing w:line="312" w:lineRule="auto"/>
      <w:jc w:val="left"/>
    </w:pPr>
    <w:rPr>
      <w:rFonts w:ascii="Times New Roman" w:hAnsi="Times New Roman"/>
    </w:rPr>
  </w:style>
  <w:style w:type="table" w:styleId="ac">
    <w:name w:val="Table Grid"/>
    <w:basedOn w:val="a1"/>
    <w:uiPriority w:val="59"/>
    <w:rsid w:val="003675BB"/>
    <w:rPr>
      <w:kern w:val="0"/>
      <w:sz w:val="2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10"/>
    <w:qFormat/>
    <w:rsid w:val="00B866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B86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">
    <w:name w:val="三级标题"/>
    <w:basedOn w:val="3"/>
    <w:next w:val="15"/>
    <w:qFormat/>
    <w:rsid w:val="00786BEF"/>
    <w:rPr>
      <w:rFonts w:eastAsia="黑体"/>
      <w:sz w:val="24"/>
    </w:rPr>
  </w:style>
  <w:style w:type="character" w:customStyle="1" w:styleId="30">
    <w:name w:val="标题 3 字符"/>
    <w:basedOn w:val="a0"/>
    <w:link w:val="3"/>
    <w:uiPriority w:val="9"/>
    <w:semiHidden/>
    <w:rsid w:val="00B86613"/>
    <w:rPr>
      <w:b/>
      <w:bCs/>
      <w:sz w:val="32"/>
      <w:szCs w:val="32"/>
    </w:rPr>
  </w:style>
  <w:style w:type="character" w:customStyle="1" w:styleId="mi">
    <w:name w:val="mi"/>
    <w:basedOn w:val="a0"/>
    <w:rsid w:val="000141C1"/>
  </w:style>
  <w:style w:type="character" w:customStyle="1" w:styleId="mo">
    <w:name w:val="mo"/>
    <w:basedOn w:val="a0"/>
    <w:rsid w:val="000141C1"/>
  </w:style>
  <w:style w:type="character" w:customStyle="1" w:styleId="mn">
    <w:name w:val="mn"/>
    <w:basedOn w:val="a0"/>
    <w:rsid w:val="000141C1"/>
  </w:style>
  <w:style w:type="paragraph" w:styleId="af0">
    <w:name w:val="List Paragraph"/>
    <w:basedOn w:val="a"/>
    <w:uiPriority w:val="34"/>
    <w:qFormat/>
    <w:rsid w:val="00B47208"/>
    <w:pPr>
      <w:ind w:firstLineChars="200" w:firstLine="420"/>
    </w:pPr>
  </w:style>
  <w:style w:type="character" w:styleId="af1">
    <w:name w:val="Placeholder Text"/>
    <w:basedOn w:val="a0"/>
    <w:uiPriority w:val="99"/>
    <w:semiHidden/>
    <w:rsid w:val="00053785"/>
    <w:rPr>
      <w:color w:val="808080"/>
    </w:rPr>
  </w:style>
  <w:style w:type="paragraph" w:styleId="af2">
    <w:name w:val="Date"/>
    <w:basedOn w:val="a"/>
    <w:next w:val="a"/>
    <w:link w:val="af3"/>
    <w:uiPriority w:val="99"/>
    <w:semiHidden/>
    <w:unhideWhenUsed/>
    <w:rsid w:val="00E33368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E33368"/>
  </w:style>
  <w:style w:type="character" w:customStyle="1" w:styleId="40">
    <w:name w:val="标题 4 字符"/>
    <w:basedOn w:val="a0"/>
    <w:link w:val="4"/>
    <w:uiPriority w:val="99"/>
    <w:rsid w:val="005F544F"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9"/>
    <w:rsid w:val="005F544F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9"/>
    <w:rsid w:val="005F544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9"/>
    <w:rsid w:val="005F544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9"/>
    <w:rsid w:val="005F544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9"/>
    <w:rsid w:val="005F544F"/>
    <w:rPr>
      <w:rFonts w:ascii="Arial" w:eastAsia="黑体" w:hAnsi="Arial" w:cs="Times New Roman"/>
      <w:szCs w:val="21"/>
    </w:rPr>
  </w:style>
  <w:style w:type="paragraph" w:styleId="af4">
    <w:name w:val="caption"/>
    <w:basedOn w:val="a"/>
    <w:next w:val="a"/>
    <w:uiPriority w:val="99"/>
    <w:qFormat/>
    <w:rsid w:val="005F544F"/>
    <w:pPr>
      <w:spacing w:line="360" w:lineRule="auto"/>
    </w:pPr>
    <w:rPr>
      <w:rFonts w:ascii="Arial" w:eastAsia="黑体" w:hAnsi="Arial" w:cs="Times New Roman"/>
      <w:sz w:val="18"/>
    </w:rPr>
  </w:style>
  <w:style w:type="paragraph" w:customStyle="1" w:styleId="af5">
    <w:name w:val="页面标题"/>
    <w:basedOn w:val="af6"/>
    <w:next w:val="a"/>
    <w:qFormat/>
    <w:rsid w:val="005F544F"/>
    <w:pPr>
      <w:jc w:val="both"/>
    </w:pPr>
    <w:rPr>
      <w:rFonts w:ascii="等线 Light" w:eastAsia="宋体" w:hAnsi="等线 Light" w:cs="Times New Roman"/>
      <w:sz w:val="28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5F544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7">
    <w:name w:val="副标题 字符"/>
    <w:basedOn w:val="a0"/>
    <w:link w:val="af6"/>
    <w:uiPriority w:val="11"/>
    <w:rsid w:val="005F544F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51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5144"/>
  </w:style>
  <w:style w:type="paragraph" w:styleId="TOC2">
    <w:name w:val="toc 2"/>
    <w:basedOn w:val="a"/>
    <w:next w:val="a"/>
    <w:autoRedefine/>
    <w:uiPriority w:val="39"/>
    <w:unhideWhenUsed/>
    <w:rsid w:val="006851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85144"/>
    <w:pPr>
      <w:ind w:leftChars="400" w:left="840"/>
    </w:pPr>
  </w:style>
  <w:style w:type="character" w:styleId="af8">
    <w:name w:val="Hyperlink"/>
    <w:basedOn w:val="a0"/>
    <w:uiPriority w:val="99"/>
    <w:unhideWhenUsed/>
    <w:rsid w:val="00685144"/>
    <w:rPr>
      <w:color w:val="0563C1" w:themeColor="hyperlink"/>
      <w:u w:val="single"/>
    </w:rPr>
  </w:style>
  <w:style w:type="paragraph" w:styleId="af9">
    <w:name w:val="table of figures"/>
    <w:basedOn w:val="a"/>
    <w:next w:val="a"/>
    <w:uiPriority w:val="99"/>
    <w:unhideWhenUsed/>
    <w:rsid w:val="009C74EF"/>
    <w:pPr>
      <w:ind w:leftChars="200" w:left="200" w:hangingChars="200" w:hanging="200"/>
    </w:pPr>
  </w:style>
  <w:style w:type="paragraph" w:customStyle="1" w:styleId="afa">
    <w:name w:val="课程名称等"/>
    <w:basedOn w:val="a"/>
    <w:rsid w:val="00162B0A"/>
    <w:pPr>
      <w:ind w:firstLineChars="720" w:firstLine="1440"/>
    </w:pPr>
    <w:rPr>
      <w:rFonts w:ascii="宋体" w:eastAsia="宋体" w:hAnsi="宋体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89E6-5C31-4379-86CA-79513F9A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6</Pages>
  <Words>589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 稻</dc:creator>
  <cp:keywords/>
  <dc:description/>
  <cp:lastModifiedBy>谷 稻</cp:lastModifiedBy>
  <cp:revision>350</cp:revision>
  <dcterms:created xsi:type="dcterms:W3CDTF">2019-04-05T08:01:00Z</dcterms:created>
  <dcterms:modified xsi:type="dcterms:W3CDTF">2019-06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